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BC97A" w14:textId="77777777" w:rsidR="001B58F8" w:rsidRPr="00061E4E" w:rsidRDefault="00CB6C9A">
      <w:r w:rsidRPr="00061E4E">
        <w:t>j n 69</w:t>
      </w:r>
      <w:r w:rsidR="00592C2B" w:rsidRPr="00061E4E">
        <w:t>workbook tasks</w:t>
      </w:r>
    </w:p>
    <w:p w14:paraId="48FD4A9A" w14:textId="77777777" w:rsidR="00592C2B" w:rsidRPr="00061E4E" w:rsidRDefault="00592C2B">
      <w:r w:rsidRPr="00061E4E">
        <w:t>16(s),</w:t>
      </w:r>
      <w:r w:rsidR="00F3405A" w:rsidRPr="00061E4E">
        <w:br/>
        <w:t>2d</w:t>
      </w:r>
      <w:r w:rsidRPr="00061E4E">
        <w:br/>
        <w:t>a,</w:t>
      </w:r>
    </w:p>
    <w:p w14:paraId="3823C465" w14:textId="77777777" w:rsidR="00592C2B" w:rsidRPr="00061E4E" w:rsidRDefault="00592C2B">
      <w:r w:rsidRPr="00061E4E">
        <w:t>Jason has always wanted to try scuba diving.</w:t>
      </w:r>
      <w:r w:rsidRPr="00061E4E">
        <w:br/>
        <w:t>I have visited Argentina twice in my life.</w:t>
      </w:r>
      <w:r w:rsidRPr="00061E4E">
        <w:br/>
        <w:t>Sharon spent all her money on clothes.</w:t>
      </w:r>
      <w:r w:rsidRPr="00061E4E">
        <w:br/>
        <w:t>Have you ever tasted raw fish?</w:t>
      </w:r>
      <w:r w:rsidRPr="00061E4E">
        <w:br/>
        <w:t>They have never travelled abroad before.</w:t>
      </w:r>
      <w:r w:rsidRPr="00061E4E">
        <w:br/>
        <w:t>We sent them two emails so far.</w:t>
      </w:r>
    </w:p>
    <w:p w14:paraId="4F323759" w14:textId="77777777" w:rsidR="00592C2B" w:rsidRPr="00061E4E" w:rsidRDefault="00592C2B">
      <w:r w:rsidRPr="00061E4E">
        <w:t>b,</w:t>
      </w:r>
    </w:p>
    <w:p w14:paraId="5482374F" w14:textId="77777777" w:rsidR="00592C2B" w:rsidRPr="00061E4E" w:rsidRDefault="00592C2B">
      <w:r w:rsidRPr="00061E4E">
        <w:t>1.c</w:t>
      </w:r>
      <w:r w:rsidRPr="00061E4E">
        <w:br/>
        <w:t>2.a</w:t>
      </w:r>
      <w:r w:rsidRPr="00061E4E">
        <w:br/>
        <w:t>3.b</w:t>
      </w:r>
      <w:r w:rsidRPr="00061E4E">
        <w:br/>
        <w:t>4.c</w:t>
      </w:r>
      <w:r w:rsidRPr="00061E4E">
        <w:br/>
        <w:t>5.c</w:t>
      </w:r>
      <w:r w:rsidRPr="00061E4E">
        <w:br/>
        <w:t>6.a</w:t>
      </w:r>
    </w:p>
    <w:p w14:paraId="2290B3B5" w14:textId="77777777" w:rsidR="00592C2B" w:rsidRPr="00061E4E" w:rsidRDefault="00592C2B">
      <w:r w:rsidRPr="00061E4E">
        <w:t>c,</w:t>
      </w:r>
    </w:p>
    <w:p w14:paraId="244AF0B6" w14:textId="77777777" w:rsidR="00592C2B" w:rsidRPr="00061E4E" w:rsidRDefault="00592C2B">
      <w:r w:rsidRPr="00061E4E">
        <w:t>1.</w:t>
      </w:r>
      <w:r w:rsidR="00F3405A" w:rsidRPr="00061E4E">
        <w:t>I have never eaten snails</w:t>
      </w:r>
      <w:r w:rsidRPr="00061E4E">
        <w:br/>
        <w:t>2.</w:t>
      </w:r>
      <w:r w:rsidR="00F3405A" w:rsidRPr="00061E4E">
        <w:t>My brother visited africa a few years ago</w:t>
      </w:r>
      <w:r w:rsidRPr="00061E4E">
        <w:br/>
        <w:t>3.</w:t>
      </w:r>
      <w:r w:rsidR="00F3405A" w:rsidRPr="00061E4E">
        <w:t>The boys always wanted to go skiing</w:t>
      </w:r>
      <w:r w:rsidRPr="00061E4E">
        <w:br/>
        <w:t>4.</w:t>
      </w:r>
      <w:r w:rsidR="00F3405A" w:rsidRPr="00061E4E">
        <w:t>Mother has just made chocolate cake</w:t>
      </w:r>
    </w:p>
    <w:p w14:paraId="6A01344E" w14:textId="77777777" w:rsidR="00F3405A" w:rsidRPr="00061E4E" w:rsidRDefault="00F3405A">
      <w:r w:rsidRPr="00061E4E">
        <w:t>17(s),</w:t>
      </w:r>
      <w:r w:rsidRPr="00061E4E">
        <w:br/>
        <w:t>d,</w:t>
      </w:r>
    </w:p>
    <w:p w14:paraId="4B408B66" w14:textId="77777777" w:rsidR="00D15B02" w:rsidRPr="00061E4E" w:rsidRDefault="00F3405A">
      <w:r w:rsidRPr="00061E4E">
        <w:t>My family and I always spend all our summer holidays abroad. In 2009 we visited spain and in 2010 we went to Germany. We have been to five different countries so far; Spain, Germany, Egypt, Greece and Poland. We are now on holiday in Italy. We arrived in Rome two days ago. Yesterday our tour guide took us on a tour of the city and we saw Trevi Fountain and many other interesting places. Tomorrow we are going to Naples. I’m excited because I have always wanted to see Mt. Vesuvious. After that we’re going north to Florence or Venice, but we have not decided where yet.</w:t>
      </w:r>
    </w:p>
    <w:p w14:paraId="06309396" w14:textId="77777777" w:rsidR="00BA4249" w:rsidRPr="00061E4E" w:rsidRDefault="00BA4249">
      <w:r w:rsidRPr="00061E4E">
        <w:t>19(s)</w:t>
      </w:r>
      <w:r w:rsidRPr="00061E4E">
        <w:br/>
        <w:t>2e,</w:t>
      </w:r>
    </w:p>
    <w:p w14:paraId="109A9891" w14:textId="77777777" w:rsidR="00BA4249" w:rsidRPr="00061E4E" w:rsidRDefault="00BA4249">
      <w:r w:rsidRPr="00061E4E">
        <w:t>a,</w:t>
      </w:r>
    </w:p>
    <w:p w14:paraId="15DBB990" w14:textId="77777777" w:rsidR="00BA4249" w:rsidRPr="00061E4E" w:rsidRDefault="00BA4249">
      <w:r w:rsidRPr="00061E4E">
        <w:t>I tried to call sandy ten times since yesterday Do you know where she is?</w:t>
      </w:r>
      <w:r w:rsidRPr="00061E4E">
        <w:br/>
        <w:t>No I have not seen her for a week.</w:t>
      </w:r>
    </w:p>
    <w:p w14:paraId="296A7659" w14:textId="77777777" w:rsidR="00BA4249" w:rsidRPr="00061E4E" w:rsidRDefault="00BA4249">
      <w:r w:rsidRPr="00061E4E">
        <w:t>We have visited quite a few since we got here. What else is there to see?</w:t>
      </w:r>
      <w:r w:rsidRPr="00061E4E">
        <w:br/>
        <w:t>You can go to the palace. Have you been there yet?</w:t>
      </w:r>
    </w:p>
    <w:p w14:paraId="744AEE2C" w14:textId="77777777" w:rsidR="00BA4249" w:rsidRPr="00061E4E" w:rsidRDefault="00BA4249">
      <w:r w:rsidRPr="00061E4E">
        <w:t>That’s a great laptop. How long have you had it?</w:t>
      </w:r>
      <w:r w:rsidRPr="00061E4E">
        <w:br/>
        <w:t>I haven’t had it for very long. My dad bought it for me two weeks ago.</w:t>
      </w:r>
    </w:p>
    <w:p w14:paraId="79A016E0" w14:textId="77777777" w:rsidR="00BA4249" w:rsidRPr="00061E4E" w:rsidRDefault="00BA4249">
      <w:r w:rsidRPr="00061E4E">
        <w:lastRenderedPageBreak/>
        <w:t>Who’s that with simon?</w:t>
      </w:r>
      <w:r w:rsidRPr="00061E4E">
        <w:br/>
        <w:t>That’s Tim, his best friend</w:t>
      </w:r>
      <w:r w:rsidRPr="00061E4E">
        <w:br/>
        <w:t>How long have they known each other?</w:t>
      </w:r>
      <w:r w:rsidRPr="00061E4E">
        <w:br/>
        <w:t>They have known each other since 2000.</w:t>
      </w:r>
      <w:r w:rsidRPr="00061E4E">
        <w:br/>
        <w:t>Wow! They were friends for over ten years.</w:t>
      </w:r>
    </w:p>
    <w:p w14:paraId="0D9A8A30" w14:textId="77777777" w:rsidR="00BA4249" w:rsidRPr="00061E4E" w:rsidRDefault="00BA4249">
      <w:r w:rsidRPr="00061E4E">
        <w:t>b,</w:t>
      </w:r>
    </w:p>
    <w:p w14:paraId="7CB3FBD2" w14:textId="77777777" w:rsidR="00BA4249" w:rsidRPr="00061E4E" w:rsidRDefault="008F22A6">
      <w:r w:rsidRPr="00061E4E">
        <w:t>Agnes has been a teacher for ten years</w:t>
      </w:r>
      <w:r w:rsidRPr="00061E4E">
        <w:br/>
        <w:t>Paul has bought a new motorbike last month</w:t>
      </w:r>
      <w:r w:rsidRPr="00061E4E">
        <w:br/>
        <w:t>I have not seen Richard for two days</w:t>
      </w:r>
      <w:r w:rsidRPr="00061E4E">
        <w:br/>
        <w:t>My brothers have not played basketball for three weeks</w:t>
      </w:r>
      <w:r w:rsidRPr="00061E4E">
        <w:br/>
        <w:t>Emily has not been abroad since 1999</w:t>
      </w:r>
    </w:p>
    <w:p w14:paraId="1FD0A3D2" w14:textId="77777777" w:rsidR="008F22A6" w:rsidRPr="00061E4E" w:rsidRDefault="008F22A6">
      <w:r w:rsidRPr="00061E4E">
        <w:t>c,</w:t>
      </w:r>
    </w:p>
    <w:p w14:paraId="222984EF" w14:textId="77777777" w:rsidR="008F22A6" w:rsidRPr="00061E4E" w:rsidRDefault="008F22A6">
      <w:r w:rsidRPr="00061E4E">
        <w:t>Keith has went to the museum yesterday</w:t>
      </w:r>
    </w:p>
    <w:p w14:paraId="2DDD8FE7" w14:textId="77777777" w:rsidR="008F22A6" w:rsidRPr="00061E4E" w:rsidRDefault="008F22A6">
      <w:r w:rsidRPr="00061E4E">
        <w:t>d,</w:t>
      </w:r>
    </w:p>
    <w:p w14:paraId="27E66AE9" w14:textId="77777777" w:rsidR="008F22A6" w:rsidRPr="00061E4E" w:rsidRDefault="000F27B2">
      <w:r w:rsidRPr="00061E4E">
        <w:t>x</w:t>
      </w:r>
    </w:p>
    <w:p w14:paraId="4DA025E4" w14:textId="77777777" w:rsidR="00E8512B" w:rsidRPr="00061E4E" w:rsidRDefault="00E8512B"/>
    <w:p w14:paraId="13DA6CFA" w14:textId="77777777" w:rsidR="00E8512B" w:rsidRPr="00061E4E" w:rsidRDefault="00E8512B"/>
    <w:p w14:paraId="3D9381CC" w14:textId="77777777" w:rsidR="00E8512B" w:rsidRPr="00061E4E" w:rsidRDefault="00E8512B">
      <w:r w:rsidRPr="00061E4E">
        <w:t>20(S). (revision)</w:t>
      </w:r>
      <w:r w:rsidRPr="00061E4E">
        <w:br/>
        <w:t>a,</w:t>
      </w:r>
      <w:r w:rsidRPr="00061E4E">
        <w:br/>
        <w:t>1.</w:t>
      </w:r>
      <w:r w:rsidR="006575B9" w:rsidRPr="00061E4E">
        <w:t>were coming</w:t>
      </w:r>
      <w:r w:rsidRPr="00061E4E">
        <w:br/>
        <w:t>2.happened</w:t>
      </w:r>
      <w:r w:rsidRPr="00061E4E">
        <w:br/>
        <w:t>3.noticed</w:t>
      </w:r>
      <w:r w:rsidRPr="00061E4E">
        <w:br/>
        <w:t>4.thought</w:t>
      </w:r>
      <w:r w:rsidRPr="00061E4E">
        <w:br/>
        <w:t>5.was</w:t>
      </w:r>
      <w:r w:rsidRPr="00061E4E">
        <w:br/>
        <w:t>6.were walking</w:t>
      </w:r>
      <w:r w:rsidRPr="00061E4E">
        <w:br/>
        <w:t>7.saw</w:t>
      </w:r>
      <w:r w:rsidRPr="00061E4E">
        <w:br/>
        <w:t>8.was</w:t>
      </w:r>
      <w:r w:rsidRPr="00061E4E">
        <w:br/>
        <w:t>9.ran</w:t>
      </w:r>
      <w:r w:rsidRPr="00061E4E">
        <w:br/>
        <w:t>10.phoned</w:t>
      </w:r>
      <w:r w:rsidRPr="00061E4E">
        <w:br/>
        <w:t>11.were</w:t>
      </w:r>
      <w:r w:rsidRPr="00061E4E">
        <w:br/>
        <w:t>12.was</w:t>
      </w:r>
      <w:r w:rsidRPr="00061E4E">
        <w:br/>
        <w:t>13.were waiting</w:t>
      </w:r>
      <w:r w:rsidRPr="00061E4E">
        <w:br/>
        <w:t>14.tried</w:t>
      </w:r>
      <w:r w:rsidRPr="00061E4E">
        <w:br/>
        <w:t>15.got</w:t>
      </w:r>
      <w:r w:rsidRPr="00061E4E">
        <w:br/>
        <w:t>16.arrived</w:t>
      </w:r>
      <w:r w:rsidRPr="00061E4E">
        <w:br/>
        <w:t>17.put</w:t>
      </w:r>
      <w:r w:rsidRPr="00061E4E">
        <w:br/>
        <w:t>18.thanked</w:t>
      </w:r>
    </w:p>
    <w:p w14:paraId="5EE733D1" w14:textId="77777777" w:rsidR="00E8512B" w:rsidRPr="00061E4E" w:rsidRDefault="00E8512B">
      <w:r w:rsidRPr="00061E4E">
        <w:t>b,</w:t>
      </w:r>
      <w:r w:rsidRPr="00061E4E">
        <w:br/>
        <w:t>While I was trying to fix the car, I got a terrible headache</w:t>
      </w:r>
      <w:r w:rsidRPr="00061E4E">
        <w:br/>
        <w:t>The students ran out of the classroom as soon as the bell rang</w:t>
      </w:r>
      <w:r w:rsidRPr="00061E4E">
        <w:br/>
        <w:t>We saw John and Emily as we left the restaurant</w:t>
      </w:r>
      <w:r w:rsidRPr="00061E4E">
        <w:br/>
      </w:r>
      <w:r w:rsidRPr="00061E4E">
        <w:lastRenderedPageBreak/>
        <w:t>All our classmates listened carefully while George and I</w:t>
      </w:r>
      <w:r w:rsidR="006575B9" w:rsidRPr="00061E4E">
        <w:t xml:space="preserve"> were presenting</w:t>
      </w:r>
      <w:r w:rsidRPr="00061E4E">
        <w:t xml:space="preserve"> our project</w:t>
      </w:r>
      <w:r w:rsidRPr="00061E4E">
        <w:br/>
        <w:t>When she locked the door she turned off the lights and went to bed</w:t>
      </w:r>
    </w:p>
    <w:p w14:paraId="66BBC86B" w14:textId="77777777" w:rsidR="006575B9" w:rsidRPr="00061E4E" w:rsidRDefault="00E8512B">
      <w:r w:rsidRPr="00061E4E">
        <w:t>21(S).</w:t>
      </w:r>
      <w:r w:rsidR="006575B9" w:rsidRPr="00061E4E">
        <w:br/>
        <w:t>c,</w:t>
      </w:r>
      <w:r w:rsidR="006575B9" w:rsidRPr="00061E4E">
        <w:br/>
        <w:t>1.Have you ever visited</w:t>
      </w:r>
      <w:r w:rsidR="006575B9" w:rsidRPr="00061E4E">
        <w:br/>
        <w:t>2. has not bought, this month</w:t>
      </w:r>
      <w:r w:rsidR="006575B9" w:rsidRPr="00061E4E">
        <w:br/>
        <w:t>3. have already used</w:t>
      </w:r>
      <w:r w:rsidR="006575B9" w:rsidRPr="00061E4E">
        <w:br/>
        <w:t>4. hasn’t decided</w:t>
      </w:r>
      <w:r w:rsidR="00E96641" w:rsidRPr="00061E4E">
        <w:t>, yet</w:t>
      </w:r>
      <w:r w:rsidR="00E96641" w:rsidRPr="00061E4E">
        <w:br/>
        <w:t>5. has just cooked</w:t>
      </w:r>
      <w:r w:rsidR="00E96641" w:rsidRPr="00061E4E">
        <w:br/>
        <w:t>6. has never tried</w:t>
      </w:r>
      <w:r w:rsidR="00E96641" w:rsidRPr="00061E4E">
        <w:br/>
        <w:t>7. have made, twice</w:t>
      </w:r>
      <w:r w:rsidR="00E96641" w:rsidRPr="00061E4E">
        <w:br/>
        <w:t>8. have you visited, before</w:t>
      </w:r>
    </w:p>
    <w:p w14:paraId="4D049580" w14:textId="77777777" w:rsidR="00E96641" w:rsidRPr="00061E4E" w:rsidRDefault="00E96641">
      <w:r w:rsidRPr="00061E4E">
        <w:t>d,</w:t>
      </w:r>
      <w:r w:rsidRPr="00061E4E">
        <w:br/>
        <w:t>1. has been</w:t>
      </w:r>
      <w:r w:rsidRPr="00061E4E">
        <w:br/>
        <w:t>2. Have you taken</w:t>
      </w:r>
      <w:r w:rsidRPr="00061E4E">
        <w:br/>
        <w:t>took</w:t>
      </w:r>
      <w:r w:rsidRPr="00061E4E">
        <w:br/>
        <w:t>3. already d</w:t>
      </w:r>
      <w:r w:rsidR="007F1287" w:rsidRPr="00061E4E">
        <w:t>one</w:t>
      </w:r>
      <w:r w:rsidRPr="00061E4E">
        <w:t xml:space="preserve"> it</w:t>
      </w:r>
      <w:r w:rsidRPr="00061E4E">
        <w:br/>
        <w:t>4. have always wanted, were only to</w:t>
      </w:r>
      <w:r w:rsidRPr="00061E4E">
        <w:br/>
        <w:t>5. have you known</w:t>
      </w:r>
      <w:r w:rsidRPr="00061E4E">
        <w:br/>
        <w:t>first met</w:t>
      </w:r>
    </w:p>
    <w:p w14:paraId="43E8272B" w14:textId="77777777" w:rsidR="00680168" w:rsidRPr="00061E4E" w:rsidRDefault="00680168"/>
    <w:p w14:paraId="3C336407" w14:textId="77777777" w:rsidR="00680168" w:rsidRPr="00061E4E" w:rsidRDefault="00680168">
      <w:r w:rsidRPr="00061E4E">
        <w:t>Write an email to a friend of yours, that you haven’t seen for a long time. Say that you want to visit him, and mention: when you are visiting, why you are visiting, your latest news</w:t>
      </w:r>
      <w:r w:rsidR="00BE3642" w:rsidRPr="00061E4E">
        <w:tab/>
      </w:r>
    </w:p>
    <w:p w14:paraId="1A913E5B" w14:textId="77777777" w:rsidR="00BE3642" w:rsidRPr="00061E4E" w:rsidRDefault="00BE3642"/>
    <w:p w14:paraId="5111EC6B" w14:textId="77777777" w:rsidR="00BE3642" w:rsidRPr="00061E4E" w:rsidRDefault="00BE3642">
      <w:r w:rsidRPr="00061E4E">
        <w:t>Tk.31.</w:t>
      </w:r>
      <w:r w:rsidRPr="00061E4E">
        <w:br/>
        <w:t>A,</w:t>
      </w:r>
      <w:r w:rsidRPr="00061E4E">
        <w:br/>
        <w:t>1.b</w:t>
      </w:r>
      <w:r w:rsidRPr="00061E4E">
        <w:br/>
        <w:t>2.c</w:t>
      </w:r>
      <w:r w:rsidRPr="00061E4E">
        <w:br/>
        <w:t>3.b</w:t>
      </w:r>
      <w:r w:rsidRPr="00061E4E">
        <w:br/>
        <w:t>4.a</w:t>
      </w:r>
      <w:r w:rsidRPr="00061E4E">
        <w:br/>
        <w:t>5.c</w:t>
      </w:r>
      <w:r w:rsidRPr="00061E4E">
        <w:br/>
        <w:t>6.a</w:t>
      </w:r>
      <w:r w:rsidRPr="00061E4E">
        <w:br/>
        <w:t>7.b</w:t>
      </w:r>
      <w:r w:rsidRPr="00061E4E">
        <w:br/>
        <w:t>8.c</w:t>
      </w:r>
    </w:p>
    <w:p w14:paraId="37A7AA06" w14:textId="77777777" w:rsidR="00BE3642" w:rsidRPr="00061E4E" w:rsidRDefault="00BE3642">
      <w:r w:rsidRPr="00061E4E">
        <w:t>B,</w:t>
      </w:r>
      <w:r w:rsidRPr="00061E4E">
        <w:br/>
        <w:t>1.was driving</w:t>
      </w:r>
      <w:r w:rsidRPr="00061E4E">
        <w:br/>
        <w:t>2. crashed</w:t>
      </w:r>
      <w:r w:rsidRPr="00061E4E">
        <w:br/>
        <w:t>3. got</w:t>
      </w:r>
      <w:r w:rsidRPr="00061E4E">
        <w:br/>
        <w:t>4. drove</w:t>
      </w:r>
      <w:r w:rsidRPr="00061E4E">
        <w:br/>
        <w:t>5. had</w:t>
      </w:r>
      <w:r w:rsidRPr="00061E4E">
        <w:br/>
        <w:t>6. was walking</w:t>
      </w:r>
      <w:r w:rsidRPr="00061E4E">
        <w:br/>
        <w:t>7. saw</w:t>
      </w:r>
      <w:r w:rsidRPr="00061E4E">
        <w:br/>
        <w:t>8. was breaking</w:t>
      </w:r>
      <w:r w:rsidRPr="00061E4E">
        <w:br/>
      </w:r>
      <w:r w:rsidRPr="00061E4E">
        <w:lastRenderedPageBreak/>
        <w:t>9. called</w:t>
      </w:r>
      <w:r w:rsidRPr="00061E4E">
        <w:br/>
        <w:t>10.caught</w:t>
      </w:r>
    </w:p>
    <w:p w14:paraId="36328A43" w14:textId="77777777" w:rsidR="00BE3642" w:rsidRPr="00061E4E" w:rsidRDefault="00BE3642">
      <w:r w:rsidRPr="00061E4E">
        <w:t>C,</w:t>
      </w:r>
      <w:r w:rsidRPr="00061E4E">
        <w:br/>
        <w:t>1. Have you visited</w:t>
      </w:r>
      <w:r w:rsidRPr="00061E4E">
        <w:br/>
        <w:t>2. went</w:t>
      </w:r>
      <w:r w:rsidRPr="00061E4E">
        <w:br/>
        <w:t>3. have you eaten</w:t>
      </w:r>
      <w:r w:rsidRPr="00061E4E">
        <w:br/>
        <w:t>4. already tried</w:t>
      </w:r>
      <w:r w:rsidRPr="00061E4E">
        <w:br/>
        <w:t>5. had</w:t>
      </w:r>
      <w:r w:rsidRPr="00061E4E">
        <w:br/>
        <w:t>6. have been</w:t>
      </w:r>
      <w:r w:rsidRPr="00061E4E">
        <w:br/>
        <w:t>7. Have you tried</w:t>
      </w:r>
      <w:r w:rsidRPr="00061E4E">
        <w:br/>
        <w:t>8. went</w:t>
      </w:r>
      <w:r w:rsidRPr="00061E4E">
        <w:br/>
        <w:t>9. was</w:t>
      </w:r>
      <w:r w:rsidRPr="00061E4E">
        <w:br/>
        <w:t>10. didn’t try</w:t>
      </w:r>
    </w:p>
    <w:p w14:paraId="4BEEFD43" w14:textId="77777777" w:rsidR="00BE3642" w:rsidRPr="00061E4E" w:rsidRDefault="00BE3642">
      <w:r w:rsidRPr="00061E4E">
        <w:t>D,</w:t>
      </w:r>
      <w:r w:rsidRPr="00061E4E">
        <w:br/>
        <w:t>1. just</w:t>
      </w:r>
      <w:r w:rsidRPr="00061E4E">
        <w:br/>
        <w:t>2. already</w:t>
      </w:r>
      <w:r w:rsidRPr="00061E4E">
        <w:br/>
        <w:t>3. never,before</w:t>
      </w:r>
      <w:r w:rsidRPr="00061E4E">
        <w:br/>
        <w:t>4.</w:t>
      </w:r>
      <w:r w:rsidR="009278F4" w:rsidRPr="00061E4E">
        <w:t xml:space="preserve"> yet</w:t>
      </w:r>
      <w:r w:rsidR="009278F4" w:rsidRPr="00061E4E">
        <w:br/>
        <w:t>5. for</w:t>
      </w:r>
      <w:r w:rsidR="009278F4" w:rsidRPr="00061E4E">
        <w:br/>
        <w:t>6. ever</w:t>
      </w:r>
    </w:p>
    <w:p w14:paraId="2A76D3C6" w14:textId="77777777" w:rsidR="009278F4" w:rsidRPr="00061E4E" w:rsidRDefault="009278F4">
      <w:r w:rsidRPr="00061E4E">
        <w:t>E,</w:t>
      </w:r>
      <w:r w:rsidRPr="00061E4E">
        <w:br/>
        <w:t>1. c</w:t>
      </w:r>
      <w:r w:rsidRPr="00061E4E">
        <w:br/>
        <w:t>2. a</w:t>
      </w:r>
      <w:r w:rsidRPr="00061E4E">
        <w:br/>
        <w:t>3. e</w:t>
      </w:r>
      <w:r w:rsidRPr="00061E4E">
        <w:br/>
        <w:t>4. d</w:t>
      </w:r>
    </w:p>
    <w:p w14:paraId="2BA72401" w14:textId="77777777" w:rsidR="009278F4" w:rsidRPr="00061E4E" w:rsidRDefault="009278F4">
      <w:r w:rsidRPr="00061E4E">
        <w:t>F,</w:t>
      </w:r>
      <w:r w:rsidRPr="00061E4E">
        <w:br/>
        <w:t xml:space="preserve">1. </w:t>
      </w:r>
      <w:r w:rsidRPr="00061E4E">
        <w:br/>
        <w:t>2.</w:t>
      </w:r>
      <w:r w:rsidRPr="00061E4E">
        <w:br/>
        <w:t>3.</w:t>
      </w:r>
      <w:r w:rsidRPr="00061E4E">
        <w:br/>
        <w:t>4.</w:t>
      </w:r>
    </w:p>
    <w:p w14:paraId="461D025F" w14:textId="77777777" w:rsidR="009278F4" w:rsidRPr="00061E4E" w:rsidRDefault="009278F4">
      <w:r w:rsidRPr="00061E4E">
        <w:t>G,</w:t>
      </w:r>
      <w:r w:rsidRPr="00061E4E">
        <w:br/>
      </w:r>
    </w:p>
    <w:p w14:paraId="61F0BF57" w14:textId="77777777" w:rsidR="007700F7" w:rsidRPr="00061E4E" w:rsidRDefault="007700F7">
      <w:r w:rsidRPr="00061E4E">
        <w:t>21.(S) E,</w:t>
      </w:r>
    </w:p>
    <w:p w14:paraId="6BE95BB9" w14:textId="77777777" w:rsidR="007700F7" w:rsidRPr="00061E4E" w:rsidRDefault="007700F7">
      <w:r w:rsidRPr="00061E4E">
        <w:t>„Imagine that you are on a holiday. write a postcard to a friend telling him what you have already done and what you haven’t done yet. Also write about something interesting that happened on a specific day. Use the Present Perfect Simple, the Past simple and the Past Progressive”</w:t>
      </w:r>
    </w:p>
    <w:p w14:paraId="7270B05B" w14:textId="77777777" w:rsidR="007700F7" w:rsidRPr="00061E4E" w:rsidRDefault="007700F7">
      <w:r w:rsidRPr="00061E4E">
        <w:t>„Hello Friend!</w:t>
      </w:r>
      <w:r w:rsidRPr="00061E4E">
        <w:br/>
        <w:t>Greetings from Italy! I’ve explored historic landmarks, such as the Colosseum, and tried out local cousine. Yesterday I found myself around a festival, so I looked around there. I had a great time! Right now, we are going to the Alps, and we will be hiking a little. I heard the hiking trails are beautiful, I will have to see! Hope you are well, would be a shame if i couldn’t tell you about the</w:t>
      </w:r>
      <w:r w:rsidR="00856F3F" w:rsidRPr="00061E4E">
        <w:t xml:space="preserve"> holiday</w:t>
      </w:r>
      <w:r w:rsidR="00856F3F" w:rsidRPr="00061E4E">
        <w:br/>
        <w:t>Yours truly, Thomas</w:t>
      </w:r>
      <w:r w:rsidRPr="00061E4E">
        <w:t>”</w:t>
      </w:r>
    </w:p>
    <w:p w14:paraId="682A7F7A" w14:textId="77777777" w:rsidR="007F1287" w:rsidRPr="00061E4E" w:rsidRDefault="007F1287"/>
    <w:p w14:paraId="4169653B" w14:textId="77777777" w:rsidR="00C57E75" w:rsidRPr="00061E4E" w:rsidRDefault="00C57E75">
      <w:r w:rsidRPr="00061E4E">
        <w:lastRenderedPageBreak/>
        <w:t>Tk 23/4</w:t>
      </w:r>
    </w:p>
    <w:p w14:paraId="035D5038" w14:textId="77777777" w:rsidR="00C30C25" w:rsidRPr="00061E4E" w:rsidRDefault="00C57E75" w:rsidP="00C57E75">
      <w:r w:rsidRPr="00061E4E">
        <w:t>watched</w:t>
      </w:r>
      <w:r w:rsidRPr="00061E4E">
        <w:br/>
        <w:t>walked</w:t>
      </w:r>
      <w:r w:rsidRPr="00061E4E">
        <w:br/>
        <w:t>wanted</w:t>
      </w:r>
      <w:r w:rsidRPr="00061E4E">
        <w:br/>
        <w:t>left</w:t>
      </w:r>
      <w:r w:rsidRPr="00061E4E">
        <w:br/>
        <w:t>opened</w:t>
      </w:r>
      <w:r w:rsidRPr="00061E4E">
        <w:br/>
        <w:t>started</w:t>
      </w:r>
      <w:r w:rsidRPr="00061E4E">
        <w:br/>
        <w:t>said</w:t>
      </w:r>
      <w:r w:rsidRPr="00061E4E">
        <w:br/>
        <w:t>took</w:t>
      </w:r>
      <w:r w:rsidRPr="00061E4E">
        <w:br/>
        <w:t>got</w:t>
      </w:r>
      <w:r w:rsidRPr="00061E4E">
        <w:br/>
        <w:t>saw</w:t>
      </w:r>
      <w:r w:rsidRPr="00061E4E">
        <w:br/>
        <w:t>begun</w:t>
      </w:r>
      <w:r w:rsidRPr="00061E4E">
        <w:br/>
      </w:r>
      <w:r w:rsidR="00C30C25" w:rsidRPr="00061E4E">
        <w:t>answered</w:t>
      </w:r>
    </w:p>
    <w:p w14:paraId="2DDB2845" w14:textId="77777777" w:rsidR="00C30C25" w:rsidRPr="00061E4E" w:rsidRDefault="00C30C25" w:rsidP="00C57E75">
      <w:r w:rsidRPr="00061E4E">
        <w:t>Tk.24/2</w:t>
      </w:r>
    </w:p>
    <w:p w14:paraId="4BA4B42F" w14:textId="77777777" w:rsidR="00C30C25" w:rsidRPr="00061E4E" w:rsidRDefault="00C30C25" w:rsidP="00C30C25">
      <w:r w:rsidRPr="00061E4E">
        <w:t>C,</w:t>
      </w:r>
    </w:p>
    <w:p w14:paraId="08A1561B" w14:textId="77777777" w:rsidR="0011092C" w:rsidRPr="00061E4E" w:rsidRDefault="00C30C25" w:rsidP="0011092C">
      <w:pPr>
        <w:pStyle w:val="Listaszerbekezds"/>
        <w:numPr>
          <w:ilvl w:val="0"/>
          <w:numId w:val="4"/>
        </w:numPr>
      </w:pPr>
      <w:r w:rsidRPr="00061E4E">
        <w:t>b</w:t>
      </w:r>
    </w:p>
    <w:p w14:paraId="3070F3EB" w14:textId="77777777" w:rsidR="0011092C" w:rsidRPr="00061E4E" w:rsidRDefault="0011092C" w:rsidP="0011092C">
      <w:pPr>
        <w:pStyle w:val="Listaszerbekezds"/>
        <w:numPr>
          <w:ilvl w:val="0"/>
          <w:numId w:val="4"/>
        </w:numPr>
      </w:pPr>
      <w:r w:rsidRPr="00061E4E">
        <w:t>e</w:t>
      </w:r>
    </w:p>
    <w:p w14:paraId="784A5B5B" w14:textId="77777777" w:rsidR="0011092C" w:rsidRPr="00061E4E" w:rsidRDefault="0011092C" w:rsidP="0011092C">
      <w:pPr>
        <w:pStyle w:val="Listaszerbekezds"/>
        <w:numPr>
          <w:ilvl w:val="0"/>
          <w:numId w:val="4"/>
        </w:numPr>
      </w:pPr>
      <w:r w:rsidRPr="00061E4E">
        <w:t>a</w:t>
      </w:r>
    </w:p>
    <w:p w14:paraId="579F9BDB" w14:textId="77777777" w:rsidR="0011092C" w:rsidRPr="00061E4E" w:rsidRDefault="0011092C" w:rsidP="0011092C">
      <w:pPr>
        <w:pStyle w:val="Listaszerbekezds"/>
        <w:numPr>
          <w:ilvl w:val="0"/>
          <w:numId w:val="4"/>
        </w:numPr>
      </w:pPr>
      <w:r w:rsidRPr="00061E4E">
        <w:t>g</w:t>
      </w:r>
    </w:p>
    <w:p w14:paraId="212B0CAF" w14:textId="77777777" w:rsidR="0011092C" w:rsidRPr="00061E4E" w:rsidRDefault="0011092C" w:rsidP="0011092C">
      <w:pPr>
        <w:pStyle w:val="Listaszerbekezds"/>
        <w:numPr>
          <w:ilvl w:val="0"/>
          <w:numId w:val="4"/>
        </w:numPr>
      </w:pPr>
      <w:r w:rsidRPr="00061E4E">
        <w:t>d</w:t>
      </w:r>
    </w:p>
    <w:p w14:paraId="0B924D2D" w14:textId="77777777" w:rsidR="0011092C" w:rsidRPr="00061E4E" w:rsidRDefault="0011092C" w:rsidP="0011092C">
      <w:pPr>
        <w:pStyle w:val="Listaszerbekezds"/>
        <w:numPr>
          <w:ilvl w:val="0"/>
          <w:numId w:val="4"/>
        </w:numPr>
      </w:pPr>
      <w:r w:rsidRPr="00061E4E">
        <w:t>c</w:t>
      </w:r>
    </w:p>
    <w:p w14:paraId="06A76249" w14:textId="77777777" w:rsidR="0011092C" w:rsidRPr="00061E4E" w:rsidRDefault="0011092C" w:rsidP="0011092C">
      <w:r w:rsidRPr="00061E4E">
        <w:t>Tk.26/1</w:t>
      </w:r>
      <w:r w:rsidRPr="00061E4E">
        <w:br/>
        <w:t>B,</w:t>
      </w:r>
    </w:p>
    <w:p w14:paraId="5E724111" w14:textId="77777777" w:rsidR="0011092C" w:rsidRPr="00061E4E" w:rsidRDefault="0011092C" w:rsidP="0011092C">
      <w:r w:rsidRPr="00061E4E">
        <w:t>A word of warning</w:t>
      </w:r>
      <w:r w:rsidRPr="00061E4E">
        <w:br/>
        <w:t>Weather</w:t>
      </w:r>
      <w:r w:rsidRPr="00061E4E">
        <w:br/>
      </w:r>
    </w:p>
    <w:p w14:paraId="60370C01" w14:textId="77777777" w:rsidR="00F66263" w:rsidRPr="00061E4E" w:rsidRDefault="0011092C" w:rsidP="0011092C">
      <w:r w:rsidRPr="00061E4E">
        <w:t>C,</w:t>
      </w:r>
      <w:r w:rsidRPr="00061E4E">
        <w:br/>
        <w:t>1.b</w:t>
      </w:r>
      <w:r w:rsidRPr="00061E4E">
        <w:br/>
        <w:t>2.b</w:t>
      </w:r>
      <w:r w:rsidRPr="00061E4E">
        <w:br/>
        <w:t>3.</w:t>
      </w:r>
      <w:r w:rsidR="00F66263" w:rsidRPr="00061E4E">
        <w:t>a</w:t>
      </w:r>
      <w:r w:rsidR="00F66263" w:rsidRPr="00061E4E">
        <w:br/>
        <w:t>4.b</w:t>
      </w:r>
    </w:p>
    <w:p w14:paraId="3AD4729B" w14:textId="77777777" w:rsidR="00F66263" w:rsidRPr="00061E4E" w:rsidRDefault="00F66263" w:rsidP="0011092C">
      <w:r w:rsidRPr="00061E4E">
        <w:t>Tk.27/3</w:t>
      </w:r>
    </w:p>
    <w:p w14:paraId="033D81E6" w14:textId="77777777" w:rsidR="00F66263" w:rsidRPr="00061E4E" w:rsidRDefault="00F66263" w:rsidP="0011092C">
      <w:r w:rsidRPr="00061E4E">
        <w:t>Have you visited</w:t>
      </w:r>
      <w:r w:rsidRPr="00061E4E">
        <w:br/>
        <w:t>have never left, always wanted</w:t>
      </w:r>
      <w:r w:rsidRPr="00061E4E">
        <w:br/>
        <w:t>has visited</w:t>
      </w:r>
      <w:r w:rsidRPr="00061E4E">
        <w:br/>
        <w:t>did he like it</w:t>
      </w:r>
      <w:r w:rsidRPr="00061E4E">
        <w:br/>
        <w:t>Have you ever</w:t>
      </w:r>
      <w:r w:rsidRPr="00061E4E">
        <w:br/>
        <w:t>I drove</w:t>
      </w:r>
      <w:r w:rsidRPr="00061E4E">
        <w:br/>
        <w:t>was</w:t>
      </w:r>
    </w:p>
    <w:p w14:paraId="69AD0302" w14:textId="77777777" w:rsidR="00612CE9" w:rsidRPr="00061E4E" w:rsidRDefault="00612CE9" w:rsidP="0011092C"/>
    <w:p w14:paraId="2D59553F" w14:textId="77777777" w:rsidR="00612CE9" w:rsidRPr="00061E4E" w:rsidRDefault="00612CE9" w:rsidP="0011092C"/>
    <w:p w14:paraId="5728237C" w14:textId="77777777" w:rsidR="00C57E75" w:rsidRPr="00061E4E" w:rsidRDefault="00612CE9" w:rsidP="0011092C">
      <w:r w:rsidRPr="00061E4E">
        <w:lastRenderedPageBreak/>
        <w:t>23(S),</w:t>
      </w:r>
      <w:r w:rsidRPr="00061E4E">
        <w:br/>
        <w:t>3a,</w:t>
      </w:r>
      <w:r w:rsidRPr="00061E4E">
        <w:br/>
        <w:t>A,</w:t>
      </w:r>
    </w:p>
    <w:p w14:paraId="39E61E78" w14:textId="77777777" w:rsidR="00612CE9" w:rsidRPr="00061E4E" w:rsidRDefault="00612CE9" w:rsidP="0011092C">
      <w:r w:rsidRPr="00061E4E">
        <w:t>can’t</w:t>
      </w:r>
      <w:r w:rsidRPr="00061E4E">
        <w:br/>
        <w:t>haven’t been able to</w:t>
      </w:r>
      <w:r w:rsidRPr="00061E4E">
        <w:br/>
        <w:t>May</w:t>
      </w:r>
      <w:r w:rsidRPr="00061E4E">
        <w:br/>
        <w:t>Could</w:t>
      </w:r>
      <w:r w:rsidRPr="00061E4E">
        <w:br/>
        <w:t>could</w:t>
      </w:r>
      <w:r w:rsidRPr="00061E4E">
        <w:br/>
        <w:t>was able to</w:t>
      </w:r>
      <w:r w:rsidRPr="00061E4E">
        <w:br/>
        <w:t>can’t</w:t>
      </w:r>
    </w:p>
    <w:p w14:paraId="4C2BB3F1" w14:textId="77777777" w:rsidR="00612CE9" w:rsidRPr="00061E4E" w:rsidRDefault="00612CE9" w:rsidP="0011092C">
      <w:r w:rsidRPr="00061E4E">
        <w:t>B,</w:t>
      </w:r>
    </w:p>
    <w:p w14:paraId="43A2EFEE" w14:textId="77777777" w:rsidR="00612CE9" w:rsidRPr="00061E4E" w:rsidRDefault="00612CE9" w:rsidP="0011092C">
      <w:r w:rsidRPr="00061E4E">
        <w:t>Could I leave school early?</w:t>
      </w:r>
      <w:r w:rsidRPr="00061E4E">
        <w:br/>
        <w:t>Can we go to the beach tomorrow?</w:t>
      </w:r>
      <w:r w:rsidRPr="00061E4E">
        <w:br/>
        <w:t>Could I try it on?</w:t>
      </w:r>
      <w:r w:rsidRPr="00061E4E">
        <w:br/>
        <w:t>Could I use the phone?</w:t>
      </w:r>
      <w:r w:rsidRPr="00061E4E">
        <w:br/>
        <w:t>Can I borrow your camera?</w:t>
      </w:r>
      <w:r w:rsidRPr="00061E4E">
        <w:br/>
        <w:t>Could we bring the project in on Monday?</w:t>
      </w:r>
    </w:p>
    <w:p w14:paraId="5CDB4CF5" w14:textId="77777777" w:rsidR="00612CE9" w:rsidRPr="00061E4E" w:rsidRDefault="00612CE9" w:rsidP="0011092C">
      <w:r w:rsidRPr="00061E4E">
        <w:t>C,</w:t>
      </w:r>
    </w:p>
    <w:p w14:paraId="6424487D" w14:textId="77777777" w:rsidR="00612CE9" w:rsidRPr="00061E4E" w:rsidRDefault="00612CE9" w:rsidP="0011092C">
      <w:r w:rsidRPr="00061E4E">
        <w:t>Can you give me that pencil?</w:t>
      </w:r>
      <w:r w:rsidRPr="00061E4E">
        <w:br/>
        <w:t>Could you open the door?</w:t>
      </w:r>
      <w:r w:rsidRPr="00061E4E">
        <w:br/>
        <w:t>Could you close the window?</w:t>
      </w:r>
      <w:r w:rsidRPr="00061E4E">
        <w:br/>
        <w:t>Can you answer the phone</w:t>
      </w:r>
      <w:r w:rsidRPr="00061E4E">
        <w:br/>
      </w:r>
      <w:r w:rsidRPr="00061E4E">
        <w:br/>
        <w:t>D,</w:t>
      </w:r>
    </w:p>
    <w:p w14:paraId="5EFDDC6B" w14:textId="77777777" w:rsidR="00612CE9" w:rsidRPr="00061E4E" w:rsidRDefault="00612CE9" w:rsidP="0011092C">
      <w:r w:rsidRPr="00061E4E">
        <w:t>can</w:t>
      </w:r>
      <w:r w:rsidRPr="00061E4E">
        <w:br/>
        <w:t>can’t</w:t>
      </w:r>
      <w:r w:rsidRPr="00061E4E">
        <w:br/>
      </w:r>
      <w:r w:rsidRPr="00061E4E">
        <w:br/>
        <w:t>Can</w:t>
      </w:r>
      <w:r w:rsidRPr="00061E4E">
        <w:br/>
        <w:t>was able to</w:t>
      </w:r>
      <w:r w:rsidRPr="00061E4E">
        <w:br/>
        <w:t>could</w:t>
      </w:r>
      <w:r w:rsidRPr="00061E4E">
        <w:br/>
      </w:r>
      <w:r w:rsidRPr="00061E4E">
        <w:br/>
        <w:t>can</w:t>
      </w:r>
      <w:r w:rsidRPr="00061E4E">
        <w:br/>
        <w:t>couldn’t</w:t>
      </w:r>
      <w:r w:rsidRPr="00061E4E">
        <w:br/>
        <w:t>can</w:t>
      </w:r>
      <w:r w:rsidRPr="00061E4E">
        <w:br/>
        <w:t>can</w:t>
      </w:r>
      <w:r w:rsidRPr="00061E4E">
        <w:br/>
      </w:r>
      <w:r w:rsidRPr="00061E4E">
        <w:br/>
        <w:t>Could</w:t>
      </w:r>
      <w:r w:rsidRPr="00061E4E">
        <w:br/>
        <w:t>can’t</w:t>
      </w:r>
    </w:p>
    <w:p w14:paraId="4BFDDC1F" w14:textId="77777777" w:rsidR="005702C9" w:rsidRPr="00061E4E" w:rsidRDefault="005702C9" w:rsidP="0011092C"/>
    <w:p w14:paraId="64F276A3" w14:textId="77777777" w:rsidR="005702C9" w:rsidRPr="00061E4E" w:rsidRDefault="005702C9" w:rsidP="0011092C">
      <w:r w:rsidRPr="00061E4E">
        <w:t>24(S),</w:t>
      </w:r>
      <w:r w:rsidRPr="00061E4E">
        <w:br/>
        <w:t>3b,</w:t>
      </w:r>
      <w:r w:rsidRPr="00061E4E">
        <w:br/>
        <w:t>A,</w:t>
      </w:r>
    </w:p>
    <w:p w14:paraId="44BE4233" w14:textId="77777777" w:rsidR="005702C9" w:rsidRPr="00061E4E" w:rsidRDefault="005702C9" w:rsidP="0011092C">
      <w:r w:rsidRPr="00061E4E">
        <w:lastRenderedPageBreak/>
        <w:t>c</w:t>
      </w:r>
      <w:r w:rsidRPr="00061E4E">
        <w:br/>
        <w:t>b</w:t>
      </w:r>
      <w:r w:rsidRPr="00061E4E">
        <w:br/>
        <w:t>a</w:t>
      </w:r>
      <w:r w:rsidRPr="00061E4E">
        <w:br/>
        <w:t>a</w:t>
      </w:r>
      <w:r w:rsidRPr="00061E4E">
        <w:br/>
        <w:t>c</w:t>
      </w:r>
      <w:r w:rsidRPr="00061E4E">
        <w:br/>
        <w:t>a</w:t>
      </w:r>
      <w:r w:rsidRPr="00061E4E">
        <w:br/>
        <w:t>c</w:t>
      </w:r>
    </w:p>
    <w:p w14:paraId="51FE8973" w14:textId="77777777" w:rsidR="005702C9" w:rsidRPr="00061E4E" w:rsidRDefault="005702C9" w:rsidP="0011092C">
      <w:r w:rsidRPr="00061E4E">
        <w:t>25(S),</w:t>
      </w:r>
      <w:r w:rsidRPr="00061E4E">
        <w:br/>
        <w:t>B,</w:t>
      </w:r>
    </w:p>
    <w:p w14:paraId="2CEBE256" w14:textId="77777777" w:rsidR="005702C9" w:rsidRPr="00061E4E" w:rsidRDefault="005702C9" w:rsidP="0011092C">
      <w:r w:rsidRPr="00061E4E">
        <w:t xml:space="preserve">need </w:t>
      </w:r>
      <w:r w:rsidRPr="00061E4E">
        <w:br/>
        <w:t>need</w:t>
      </w:r>
      <w:r w:rsidRPr="00061E4E">
        <w:br/>
      </w:r>
      <w:r w:rsidRPr="00061E4E">
        <w:br/>
        <w:t>needn’t</w:t>
      </w:r>
      <w:r w:rsidRPr="00061E4E">
        <w:br/>
        <w:t>needed</w:t>
      </w:r>
      <w:r w:rsidRPr="00061E4E">
        <w:br/>
        <w:t>do we need</w:t>
      </w:r>
      <w:r w:rsidRPr="00061E4E">
        <w:br/>
        <w:t>needs</w:t>
      </w:r>
      <w:r w:rsidRPr="00061E4E">
        <w:br/>
        <w:t>needn’t</w:t>
      </w:r>
    </w:p>
    <w:p w14:paraId="7056C3BF" w14:textId="77777777" w:rsidR="005702C9" w:rsidRPr="00061E4E" w:rsidRDefault="005702C9" w:rsidP="0011092C">
      <w:r w:rsidRPr="00061E4E">
        <w:t>C,</w:t>
      </w:r>
    </w:p>
    <w:p w14:paraId="4BA073AB" w14:textId="77777777" w:rsidR="005702C9" w:rsidRPr="00061E4E" w:rsidRDefault="005702C9" w:rsidP="0011092C">
      <w:r w:rsidRPr="00061E4E">
        <w:t>You musn’t smoke at the hospital</w:t>
      </w:r>
      <w:r w:rsidRPr="00061E4E">
        <w:br/>
        <w:t>We haven’t to wake up early tomorrow. It’s Saturday</w:t>
      </w:r>
      <w:r w:rsidRPr="00061E4E">
        <w:br/>
        <w:t>She needn’t to cook. There’s lots of food</w:t>
      </w:r>
      <w:r w:rsidRPr="00061E4E">
        <w:br/>
        <w:t>Children mustn’t talk loudly in the library</w:t>
      </w:r>
      <w:r w:rsidRPr="00061E4E">
        <w:br/>
        <w:t>He needn’t take the taxi. I’ll drive him to the airport</w:t>
      </w:r>
      <w:r w:rsidRPr="00061E4E">
        <w:br/>
        <w:t>The fridge is empty. Lisa has to go to the supermarket</w:t>
      </w:r>
    </w:p>
    <w:p w14:paraId="65823592" w14:textId="77777777" w:rsidR="005702C9" w:rsidRPr="00061E4E" w:rsidRDefault="005702C9" w:rsidP="0011092C">
      <w:r w:rsidRPr="00061E4E">
        <w:t>D,</w:t>
      </w:r>
    </w:p>
    <w:p w14:paraId="4F4E02B2" w14:textId="77777777" w:rsidR="005702C9" w:rsidRPr="00061E4E" w:rsidRDefault="009055FE" w:rsidP="0011092C">
      <w:r w:rsidRPr="00061E4E">
        <w:t>have to</w:t>
      </w:r>
      <w:r w:rsidRPr="00061E4E">
        <w:br/>
        <w:t>don’t have to</w:t>
      </w:r>
      <w:r w:rsidRPr="00061E4E">
        <w:br/>
        <w:t>had to</w:t>
      </w:r>
      <w:r w:rsidRPr="00061E4E">
        <w:br/>
        <w:t>mustn’t</w:t>
      </w:r>
    </w:p>
    <w:p w14:paraId="7ECA4CA3" w14:textId="77777777" w:rsidR="009055FE" w:rsidRPr="00061E4E" w:rsidRDefault="009055FE" w:rsidP="0011092C">
      <w:r w:rsidRPr="00061E4E">
        <w:t>Can’t</w:t>
      </w:r>
      <w:r w:rsidRPr="00061E4E">
        <w:br/>
        <w:t>don’t need to</w:t>
      </w:r>
      <w:r w:rsidRPr="00061E4E">
        <w:br/>
        <w:t>can</w:t>
      </w:r>
      <w:r w:rsidRPr="00061E4E">
        <w:br/>
        <w:t>should</w:t>
      </w:r>
      <w:r w:rsidRPr="00061E4E">
        <w:br/>
        <w:t>shouldn’t</w:t>
      </w:r>
      <w:r w:rsidRPr="00061E4E">
        <w:br/>
        <w:t>have to</w:t>
      </w:r>
    </w:p>
    <w:p w14:paraId="31EB1196" w14:textId="77777777" w:rsidR="00131F71" w:rsidRPr="00061E4E" w:rsidRDefault="00131F71" w:rsidP="0011092C">
      <w:r w:rsidRPr="00061E4E">
        <w:t>3c</w:t>
      </w:r>
      <w:r w:rsidRPr="00061E4E">
        <w:br/>
        <w:t>27(S),</w:t>
      </w:r>
      <w:r w:rsidRPr="00061E4E">
        <w:br/>
        <w:t>A,</w:t>
      </w:r>
      <w:r w:rsidRPr="00061E4E">
        <w:br/>
        <w:t>Can you tell me where the library is?</w:t>
      </w:r>
      <w:r w:rsidRPr="00061E4E">
        <w:br/>
        <w:t>Do you know when Lisa left the Building?</w:t>
      </w:r>
      <w:r w:rsidRPr="00061E4E">
        <w:br/>
        <w:t>Could you tell me how often your son has English lessons?</w:t>
      </w:r>
      <w:r w:rsidRPr="00061E4E">
        <w:br/>
        <w:t>I’d like to know, who wrote that poem?</w:t>
      </w:r>
      <w:r w:rsidRPr="00061E4E">
        <w:br/>
      </w:r>
      <w:r w:rsidRPr="00061E4E">
        <w:lastRenderedPageBreak/>
        <w:t>Can you tell me how tall your brother is?</w:t>
      </w:r>
      <w:r w:rsidRPr="00061E4E">
        <w:br/>
        <w:t>Could you tell me at what time does the news start?</w:t>
      </w:r>
    </w:p>
    <w:p w14:paraId="220E7173" w14:textId="77777777" w:rsidR="00131F71" w:rsidRPr="00061E4E" w:rsidRDefault="00131F71" w:rsidP="0011092C">
      <w:r w:rsidRPr="00061E4E">
        <w:t>28(S),</w:t>
      </w:r>
      <w:r w:rsidRPr="00061E4E">
        <w:br/>
        <w:t>B,</w:t>
      </w:r>
      <w:r w:rsidRPr="00061E4E">
        <w:br/>
        <w:t>How many times have you been to mexico?</w:t>
      </w:r>
      <w:r w:rsidRPr="00061E4E">
        <w:br/>
        <w:t>Why is Jathy upset?</w:t>
      </w:r>
      <w:r w:rsidRPr="00061E4E">
        <w:br/>
        <w:t>Where does this man live?</w:t>
      </w:r>
      <w:r w:rsidRPr="00061E4E">
        <w:br/>
        <w:t>When did you get up in the morning?</w:t>
      </w:r>
      <w:r w:rsidRPr="00061E4E">
        <w:br/>
        <w:t>Where have you been all day?</w:t>
      </w:r>
      <w:r w:rsidRPr="00061E4E">
        <w:br/>
        <w:t>When is Mike’s birthday?</w:t>
      </w:r>
    </w:p>
    <w:p w14:paraId="1F2306F8" w14:textId="77777777" w:rsidR="00131F71" w:rsidRPr="00061E4E" w:rsidRDefault="00131F71" w:rsidP="0011092C">
      <w:r w:rsidRPr="00061E4E">
        <w:t>C,</w:t>
      </w:r>
      <w:r w:rsidRPr="00061E4E">
        <w:br/>
      </w:r>
      <w:r w:rsidR="00F42633" w:rsidRPr="00061E4E">
        <w:t>Could you tell me how did you feel when you became famous?</w:t>
      </w:r>
      <w:r w:rsidR="00F42633" w:rsidRPr="00061E4E">
        <w:br/>
      </w:r>
      <w:r w:rsidRPr="00061E4E">
        <w:softHyphen/>
      </w:r>
      <w:r w:rsidR="00F42633" w:rsidRPr="00061E4E">
        <w:t>I’d like to know, what you do in your free time?</w:t>
      </w:r>
      <w:r w:rsidR="00F42633" w:rsidRPr="00061E4E">
        <w:br/>
        <w:t>Could you tell me how often you travel aboard?</w:t>
      </w:r>
      <w:r w:rsidR="00F42633" w:rsidRPr="00061E4E">
        <w:br/>
        <w:t>Could you tell me which countries you have visited so far?</w:t>
      </w:r>
      <w:r w:rsidR="00F42633" w:rsidRPr="00061E4E">
        <w:br/>
        <w:t>Could you tell me what your f</w:t>
      </w:r>
      <w:r w:rsidR="00F42633" w:rsidRPr="00061E4E">
        <w:softHyphen/>
        <w:t>avourite city is?</w:t>
      </w:r>
    </w:p>
    <w:p w14:paraId="1DCF28CB" w14:textId="77777777" w:rsidR="00E56C36" w:rsidRPr="00061E4E" w:rsidRDefault="00A90074" w:rsidP="0011092C">
      <w:r w:rsidRPr="00061E4E">
        <w:t>Tk.35, (3a)</w:t>
      </w:r>
      <w:r w:rsidRPr="00061E4E">
        <w:br/>
        <w:t>2,</w:t>
      </w:r>
      <w:r w:rsidRPr="00061E4E">
        <w:br/>
        <w:t>arrivals=érkezések</w:t>
      </w:r>
      <w:r w:rsidRPr="00061E4E">
        <w:br/>
        <w:t>landed=leszállt</w:t>
      </w:r>
      <w:r w:rsidRPr="00061E4E">
        <w:br/>
        <w:t>departures=indulások</w:t>
      </w:r>
      <w:r w:rsidRPr="00061E4E">
        <w:br/>
        <w:t>delay=késleltetés</w:t>
      </w:r>
      <w:r w:rsidRPr="00061E4E">
        <w:br/>
        <w:t>took off=felszállt</w:t>
      </w:r>
      <w:r w:rsidRPr="00061E4E">
        <w:br/>
        <w:t>gate=kapu</w:t>
      </w:r>
      <w:r w:rsidRPr="00061E4E">
        <w:br/>
        <w:t>board=felszállni</w:t>
      </w:r>
      <w:r w:rsidRPr="00061E4E">
        <w:br/>
        <w:t>boarding card=felszállási kártya</w:t>
      </w:r>
      <w:r w:rsidRPr="00061E4E">
        <w:br/>
        <w:t>flight attendant=</w:t>
      </w:r>
      <w:r w:rsidR="00E56C36" w:rsidRPr="00061E4E">
        <w:t>légi utaskísérő</w:t>
      </w:r>
    </w:p>
    <w:p w14:paraId="2F5CBF46" w14:textId="77777777" w:rsidR="000937B6" w:rsidRPr="00061E4E" w:rsidRDefault="00E56C36" w:rsidP="0011092C">
      <w:r w:rsidRPr="00061E4E">
        <w:t>Tk.36, (3b)</w:t>
      </w:r>
      <w:r w:rsidRPr="00061E4E">
        <w:br/>
        <w:t>1,</w:t>
      </w:r>
      <w:r w:rsidRPr="00061E4E">
        <w:br/>
        <w:t>B,</w:t>
      </w:r>
      <w:r w:rsidRPr="00061E4E">
        <w:br/>
        <w:t>a:3</w:t>
      </w:r>
      <w:r w:rsidRPr="00061E4E">
        <w:br/>
        <w:t>b:1</w:t>
      </w:r>
      <w:r w:rsidRPr="00061E4E">
        <w:br/>
        <w:t>c:5</w:t>
      </w:r>
      <w:r w:rsidRPr="00061E4E">
        <w:br/>
        <w:t>d:2</w:t>
      </w:r>
      <w:r w:rsidRPr="00061E4E">
        <w:br/>
        <w:t>e:4</w:t>
      </w:r>
      <w:r w:rsidR="00A90074" w:rsidRPr="00061E4E">
        <w:br/>
      </w:r>
      <w:r w:rsidR="00861AE9" w:rsidRPr="00061E4E">
        <w:t>Tk.37,</w:t>
      </w:r>
      <w:r w:rsidR="00861AE9" w:rsidRPr="00061E4E">
        <w:br/>
        <w:t>3,</w:t>
      </w:r>
      <w:r w:rsidR="00861AE9" w:rsidRPr="00061E4E">
        <w:br/>
        <w:t>a,b,a,c,a,b,b</w:t>
      </w:r>
    </w:p>
    <w:p w14:paraId="1422BDDE" w14:textId="77777777" w:rsidR="004A07C2" w:rsidRPr="00061E4E" w:rsidRDefault="00F42235" w:rsidP="0011092C">
      <w:r w:rsidRPr="00061E4E">
        <w:t>tk38,3,A,</w:t>
      </w:r>
      <w:r w:rsidRPr="00061E4E">
        <w:br/>
        <w:t xml:space="preserve">a, </w:t>
      </w:r>
      <w:r w:rsidRPr="00061E4E">
        <w:br/>
        <w:t xml:space="preserve">b, </w:t>
      </w:r>
    </w:p>
    <w:p w14:paraId="13DAB489" w14:textId="77777777" w:rsidR="00F42235" w:rsidRPr="00061E4E" w:rsidRDefault="00F42235" w:rsidP="0011092C">
      <w:r w:rsidRPr="00061E4E">
        <w:t>B,</w:t>
      </w:r>
      <w:r w:rsidRPr="00061E4E">
        <w:br/>
        <w:t>1. R</w:t>
      </w:r>
      <w:r w:rsidRPr="00061E4E">
        <w:br/>
        <w:t>2. F</w:t>
      </w:r>
      <w:r w:rsidRPr="00061E4E">
        <w:br/>
        <w:t>3. R</w:t>
      </w:r>
      <w:r w:rsidRPr="00061E4E">
        <w:br/>
      </w:r>
      <w:r w:rsidRPr="00061E4E">
        <w:lastRenderedPageBreak/>
        <w:t>4. F</w:t>
      </w:r>
      <w:r w:rsidRPr="00061E4E">
        <w:br/>
        <w:t>5. F</w:t>
      </w:r>
      <w:r w:rsidRPr="00061E4E">
        <w:br/>
        <w:t>6. R</w:t>
      </w:r>
    </w:p>
    <w:p w14:paraId="484C98CD" w14:textId="77777777" w:rsidR="00C239B9" w:rsidRPr="00061E4E" w:rsidRDefault="00F42235" w:rsidP="0011092C">
      <w:r w:rsidRPr="00061E4E">
        <w:t>tk39,5,B,</w:t>
      </w:r>
      <w:r w:rsidRPr="00061E4E">
        <w:br/>
        <w:t>The zero button on the phone doesn’t work</w:t>
      </w:r>
      <w:r w:rsidRPr="00061E4E">
        <w:br/>
        <w:t>The room’s door is stuck</w:t>
      </w:r>
      <w:r w:rsidRPr="00061E4E">
        <w:br/>
        <w:t>He’s late for a meeting</w:t>
      </w:r>
      <w:r w:rsidR="00C239B9" w:rsidRPr="00061E4E">
        <w:br/>
        <w:t>hf tk39,7</w:t>
      </w:r>
    </w:p>
    <w:p w14:paraId="3D8ED0AE" w14:textId="77777777" w:rsidR="00C239B9" w:rsidRPr="00061E4E" w:rsidRDefault="00C239B9" w:rsidP="0011092C">
      <w:r w:rsidRPr="00061E4E">
        <w:t>tk41,4</w:t>
      </w:r>
      <w:r w:rsidR="00B2359A" w:rsidRPr="00061E4E">
        <w:t>,</w:t>
      </w:r>
      <w:r w:rsidR="00B2359A" w:rsidRPr="00061E4E">
        <w:br/>
        <w:t>1. the worst</w:t>
      </w:r>
      <w:r w:rsidR="00B2359A" w:rsidRPr="00061E4E">
        <w:br/>
        <w:t>2. better</w:t>
      </w:r>
      <w:r w:rsidR="00B2359A" w:rsidRPr="00061E4E">
        <w:br/>
        <w:t>3. tasty</w:t>
      </w:r>
      <w:r w:rsidR="00B2359A" w:rsidRPr="00061E4E">
        <w:br/>
        <w:t>4. more expensive</w:t>
      </w:r>
      <w:r w:rsidR="00B2359A" w:rsidRPr="00061E4E">
        <w:br/>
        <w:t>5. quiet</w:t>
      </w:r>
      <w:r w:rsidR="00B2359A" w:rsidRPr="00061E4E">
        <w:br/>
        <w:t>6. the cheapest</w:t>
      </w:r>
    </w:p>
    <w:p w14:paraId="2AE885BE" w14:textId="77777777" w:rsidR="00B2359A" w:rsidRPr="00061E4E" w:rsidRDefault="00B2359A" w:rsidP="0011092C">
      <w:r w:rsidRPr="00061E4E">
        <w:t>27, (3c)</w:t>
      </w:r>
      <w:r w:rsidRPr="00061E4E">
        <w:br/>
        <w:t>A,</w:t>
      </w:r>
      <w:r w:rsidRPr="00061E4E">
        <w:br/>
        <w:t xml:space="preserve">1. </w:t>
      </w:r>
      <w:r w:rsidRPr="00061E4E">
        <w:br/>
        <w:t>2. sleeping</w:t>
      </w:r>
      <w:r w:rsidRPr="00061E4E">
        <w:br/>
        <w:t>3. hotel</w:t>
      </w:r>
      <w:r w:rsidRPr="00061E4E">
        <w:br/>
        <w:t>4. First of all</w:t>
      </w:r>
      <w:r w:rsidRPr="00061E4E">
        <w:br/>
        <w:t>5. buffet</w:t>
      </w:r>
      <w:r w:rsidRPr="00061E4E">
        <w:br/>
        <w:t>6. room service</w:t>
      </w:r>
      <w:r w:rsidRPr="00061E4E">
        <w:br/>
        <w:t>7. also</w:t>
      </w:r>
      <w:r w:rsidRPr="00061E4E">
        <w:br/>
        <w:t>8. Wi-Fi connection</w:t>
      </w:r>
      <w:r w:rsidRPr="00061E4E">
        <w:br/>
        <w:t>9. Finally</w:t>
      </w:r>
      <w:r w:rsidRPr="00061E4E">
        <w:br/>
        <w:t>10. air conditioning</w:t>
      </w:r>
    </w:p>
    <w:p w14:paraId="355F9E65" w14:textId="77777777" w:rsidR="00364A0C" w:rsidRPr="00061E4E" w:rsidRDefault="00364A0C" w:rsidP="0011092C">
      <w:r w:rsidRPr="00061E4E">
        <w:t>28,C</w:t>
      </w:r>
      <w:r w:rsidRPr="00061E4E">
        <w:br/>
        <w:t>NM</w:t>
      </w:r>
      <w:r w:rsidRPr="00061E4E">
        <w:br/>
        <w:t>T</w:t>
      </w:r>
      <w:r w:rsidRPr="00061E4E">
        <w:br/>
        <w:t>NM</w:t>
      </w:r>
      <w:r w:rsidRPr="00061E4E">
        <w:br/>
        <w:t>T</w:t>
      </w:r>
      <w:r w:rsidRPr="00061E4E">
        <w:br/>
        <w:t>T</w:t>
      </w:r>
    </w:p>
    <w:p w14:paraId="304C5066" w14:textId="77777777" w:rsidR="00CB4A71" w:rsidRPr="00061E4E" w:rsidRDefault="00CB4A71" w:rsidP="0011092C">
      <w:r w:rsidRPr="00061E4E">
        <w:t>the smallest, The largest, the deepest, tall, taller, the longest, longer</w:t>
      </w:r>
    </w:p>
    <w:p w14:paraId="7AB52C5F" w14:textId="77777777" w:rsidR="00C716BC" w:rsidRPr="00061E4E" w:rsidRDefault="00836CA7" w:rsidP="0011092C">
      <w:r w:rsidRPr="00061E4E">
        <w:t>31/B,</w:t>
      </w:r>
      <w:r w:rsidRPr="00061E4E">
        <w:br/>
        <w:t>wonderful,,historic,</w:t>
      </w:r>
      <w:r w:rsidR="002B2AFC" w:rsidRPr="00061E4E">
        <w:t>exciting,numero</w:t>
      </w:r>
      <w:r w:rsidR="00EC4F35" w:rsidRPr="00061E4E">
        <w:t>y</w:t>
      </w:r>
      <w:r w:rsidR="002B2AFC" w:rsidRPr="00061E4E">
        <w:t>us,tasty,cozy,beautiful,historic</w:t>
      </w:r>
    </w:p>
    <w:p w14:paraId="1374381E" w14:textId="77777777" w:rsidR="002B2AFC" w:rsidRPr="00061E4E" w:rsidRDefault="002B2AFC" w:rsidP="0011092C">
      <w:r w:rsidRPr="00061E4E">
        <w:t>tk42,a,</w:t>
      </w:r>
      <w:r w:rsidRPr="00061E4E">
        <w:br/>
        <w:t>c,b,</w:t>
      </w:r>
      <w:r w:rsidR="00B23671" w:rsidRPr="00061E4E">
        <w:t>f</w:t>
      </w:r>
      <w:r w:rsidRPr="00061E4E">
        <w:t>,d,h,e,</w:t>
      </w:r>
      <w:r w:rsidR="00B23671" w:rsidRPr="00061E4E">
        <w:t>g</w:t>
      </w:r>
      <w:r w:rsidRPr="00061E4E">
        <w:t>,a</w:t>
      </w:r>
    </w:p>
    <w:p w14:paraId="6C999742" w14:textId="77777777" w:rsidR="001F70DC" w:rsidRPr="00061E4E" w:rsidRDefault="001F70DC" w:rsidP="0011092C">
      <w:r w:rsidRPr="00061E4E">
        <w:t>hf:tk43writing</w:t>
      </w:r>
    </w:p>
    <w:p w14:paraId="5B4CC04D" w14:textId="77777777" w:rsidR="001F70DC" w:rsidRPr="00061E4E" w:rsidRDefault="001F70DC" w:rsidP="0011092C">
      <w:r w:rsidRPr="00061E4E">
        <w:t>tk45/a,</w:t>
      </w:r>
    </w:p>
    <w:p w14:paraId="2A7A3798" w14:textId="77777777" w:rsidR="003C13C9" w:rsidRPr="00061E4E" w:rsidRDefault="003C13C9" w:rsidP="003C13C9">
      <w:pPr>
        <w:pStyle w:val="Listaszerbekezds"/>
        <w:numPr>
          <w:ilvl w:val="0"/>
          <w:numId w:val="5"/>
        </w:numPr>
      </w:pPr>
      <w:r w:rsidRPr="00061E4E">
        <w:t>b</w:t>
      </w:r>
    </w:p>
    <w:p w14:paraId="2DB39218" w14:textId="77777777" w:rsidR="003C13C9" w:rsidRPr="00061E4E" w:rsidRDefault="003C13C9" w:rsidP="003C13C9">
      <w:pPr>
        <w:pStyle w:val="Listaszerbekezds"/>
        <w:numPr>
          <w:ilvl w:val="0"/>
          <w:numId w:val="5"/>
        </w:numPr>
      </w:pPr>
      <w:r w:rsidRPr="00061E4E">
        <w:t>c</w:t>
      </w:r>
    </w:p>
    <w:p w14:paraId="5CF86E52" w14:textId="77777777" w:rsidR="003C13C9" w:rsidRPr="00061E4E" w:rsidRDefault="003C13C9" w:rsidP="003C13C9">
      <w:pPr>
        <w:pStyle w:val="Listaszerbekezds"/>
        <w:numPr>
          <w:ilvl w:val="0"/>
          <w:numId w:val="5"/>
        </w:numPr>
      </w:pPr>
      <w:r w:rsidRPr="00061E4E">
        <w:lastRenderedPageBreak/>
        <w:t>a</w:t>
      </w:r>
    </w:p>
    <w:p w14:paraId="41AD2431" w14:textId="77777777" w:rsidR="003C13C9" w:rsidRPr="00061E4E" w:rsidRDefault="003C13C9" w:rsidP="003C13C9">
      <w:pPr>
        <w:pStyle w:val="Listaszerbekezds"/>
        <w:numPr>
          <w:ilvl w:val="0"/>
          <w:numId w:val="5"/>
        </w:numPr>
      </w:pPr>
      <w:r w:rsidRPr="00061E4E">
        <w:t>b</w:t>
      </w:r>
    </w:p>
    <w:p w14:paraId="2A5254ED" w14:textId="77777777" w:rsidR="003C13C9" w:rsidRPr="00061E4E" w:rsidRDefault="003C13C9" w:rsidP="003C13C9">
      <w:pPr>
        <w:pStyle w:val="Listaszerbekezds"/>
        <w:numPr>
          <w:ilvl w:val="0"/>
          <w:numId w:val="5"/>
        </w:numPr>
      </w:pPr>
      <w:r w:rsidRPr="00061E4E">
        <w:t>c</w:t>
      </w:r>
    </w:p>
    <w:p w14:paraId="3390DBDE" w14:textId="77777777" w:rsidR="003C13C9" w:rsidRPr="00061E4E" w:rsidRDefault="003C13C9" w:rsidP="003C13C9">
      <w:pPr>
        <w:pStyle w:val="Listaszerbekezds"/>
        <w:numPr>
          <w:ilvl w:val="0"/>
          <w:numId w:val="5"/>
        </w:numPr>
      </w:pPr>
      <w:r w:rsidRPr="00061E4E">
        <w:t>b</w:t>
      </w:r>
    </w:p>
    <w:p w14:paraId="574FB055" w14:textId="77777777" w:rsidR="003C13C9" w:rsidRPr="00061E4E" w:rsidRDefault="003C13C9" w:rsidP="003C13C9">
      <w:pPr>
        <w:pStyle w:val="Listaszerbekezds"/>
        <w:numPr>
          <w:ilvl w:val="0"/>
          <w:numId w:val="5"/>
        </w:numPr>
      </w:pPr>
      <w:r w:rsidRPr="00061E4E">
        <w:t>b</w:t>
      </w:r>
    </w:p>
    <w:p w14:paraId="272CA12B" w14:textId="77777777" w:rsidR="003C13C9" w:rsidRPr="00061E4E" w:rsidRDefault="003C13C9" w:rsidP="003C13C9">
      <w:pPr>
        <w:pStyle w:val="Listaszerbekezds"/>
        <w:numPr>
          <w:ilvl w:val="0"/>
          <w:numId w:val="5"/>
        </w:numPr>
      </w:pPr>
      <w:r w:rsidRPr="00061E4E">
        <w:t>c</w:t>
      </w:r>
    </w:p>
    <w:p w14:paraId="762FC4DC" w14:textId="77777777" w:rsidR="003C13C9" w:rsidRPr="00061E4E" w:rsidRDefault="003C13C9" w:rsidP="0011092C">
      <w:r w:rsidRPr="00061E4E">
        <w:t>b,</w:t>
      </w:r>
    </w:p>
    <w:p w14:paraId="21A02EC0" w14:textId="77777777" w:rsidR="003C13C9" w:rsidRPr="00061E4E" w:rsidRDefault="003C13C9" w:rsidP="003C13C9">
      <w:pPr>
        <w:pStyle w:val="Listaszerbekezds"/>
        <w:numPr>
          <w:ilvl w:val="0"/>
          <w:numId w:val="6"/>
        </w:numPr>
      </w:pPr>
      <w:r w:rsidRPr="00061E4E">
        <w:t>e</w:t>
      </w:r>
    </w:p>
    <w:p w14:paraId="192E34EC" w14:textId="77777777" w:rsidR="003C13C9" w:rsidRPr="00061E4E" w:rsidRDefault="003C13C9" w:rsidP="003C13C9">
      <w:pPr>
        <w:pStyle w:val="Listaszerbekezds"/>
        <w:numPr>
          <w:ilvl w:val="0"/>
          <w:numId w:val="6"/>
        </w:numPr>
      </w:pPr>
      <w:r w:rsidRPr="00061E4E">
        <w:t>c</w:t>
      </w:r>
    </w:p>
    <w:p w14:paraId="1CB10BEA" w14:textId="77777777" w:rsidR="003C13C9" w:rsidRPr="00061E4E" w:rsidRDefault="003C13C9" w:rsidP="003C13C9">
      <w:pPr>
        <w:pStyle w:val="Listaszerbekezds"/>
        <w:numPr>
          <w:ilvl w:val="0"/>
          <w:numId w:val="6"/>
        </w:numPr>
      </w:pPr>
      <w:r w:rsidRPr="00061E4E">
        <w:t>a</w:t>
      </w:r>
    </w:p>
    <w:p w14:paraId="4F22E31A" w14:textId="77777777" w:rsidR="003C13C9" w:rsidRPr="00061E4E" w:rsidRDefault="003C13C9" w:rsidP="003C13C9">
      <w:pPr>
        <w:pStyle w:val="Listaszerbekezds"/>
        <w:numPr>
          <w:ilvl w:val="0"/>
          <w:numId w:val="6"/>
        </w:numPr>
      </w:pPr>
      <w:r w:rsidRPr="00061E4E">
        <w:t>g</w:t>
      </w:r>
    </w:p>
    <w:p w14:paraId="086F4726" w14:textId="77777777" w:rsidR="003C13C9" w:rsidRPr="00061E4E" w:rsidRDefault="003C13C9" w:rsidP="003C13C9">
      <w:pPr>
        <w:pStyle w:val="Listaszerbekezds"/>
        <w:numPr>
          <w:ilvl w:val="0"/>
          <w:numId w:val="6"/>
        </w:numPr>
      </w:pPr>
      <w:r w:rsidRPr="00061E4E">
        <w:t>d</w:t>
      </w:r>
    </w:p>
    <w:p w14:paraId="30092318" w14:textId="77777777" w:rsidR="003C13C9" w:rsidRPr="00061E4E" w:rsidRDefault="003C13C9" w:rsidP="003C13C9">
      <w:pPr>
        <w:pStyle w:val="Listaszerbekezds"/>
        <w:numPr>
          <w:ilvl w:val="0"/>
          <w:numId w:val="6"/>
        </w:numPr>
      </w:pPr>
      <w:r w:rsidRPr="00061E4E">
        <w:t>b</w:t>
      </w:r>
    </w:p>
    <w:p w14:paraId="69942296" w14:textId="77777777" w:rsidR="003C13C9" w:rsidRPr="00061E4E" w:rsidRDefault="003C13C9" w:rsidP="003C13C9">
      <w:pPr>
        <w:pStyle w:val="Listaszerbekezds"/>
        <w:numPr>
          <w:ilvl w:val="0"/>
          <w:numId w:val="6"/>
        </w:numPr>
      </w:pPr>
      <w:r w:rsidRPr="00061E4E">
        <w:t>f</w:t>
      </w:r>
    </w:p>
    <w:p w14:paraId="72FFD0A5" w14:textId="77777777" w:rsidR="003C13C9" w:rsidRPr="00061E4E" w:rsidRDefault="003C13C9" w:rsidP="003C13C9">
      <w:r w:rsidRPr="00061E4E">
        <w:t>c,</w:t>
      </w:r>
      <w:r w:rsidRPr="00061E4E">
        <w:br/>
        <w:t>could</w:t>
      </w:r>
      <w:r w:rsidRPr="00061E4E">
        <w:br/>
        <w:t>need</w:t>
      </w:r>
      <w:r w:rsidRPr="00061E4E">
        <w:br/>
        <w:t>have to</w:t>
      </w:r>
      <w:r w:rsidRPr="00061E4E">
        <w:br/>
        <w:t>can</w:t>
      </w:r>
      <w:r w:rsidRPr="00061E4E">
        <w:br/>
        <w:t>mustn’t</w:t>
      </w:r>
      <w:r w:rsidRPr="00061E4E">
        <w:br/>
        <w:t>needn’t</w:t>
      </w:r>
      <w:r w:rsidRPr="00061E4E">
        <w:br/>
        <w:t>may</w:t>
      </w:r>
    </w:p>
    <w:p w14:paraId="5AF44951" w14:textId="77777777" w:rsidR="003C13C9" w:rsidRPr="00061E4E" w:rsidRDefault="003C13C9" w:rsidP="003C13C9">
      <w:r w:rsidRPr="00061E4E">
        <w:t>d,</w:t>
      </w:r>
      <w:r w:rsidRPr="00061E4E">
        <w:br/>
      </w:r>
      <w:r w:rsidR="00840ACA" w:rsidRPr="00061E4E">
        <w:t xml:space="preserve">the </w:t>
      </w:r>
      <w:r w:rsidRPr="00061E4E">
        <w:t>darkest</w:t>
      </w:r>
      <w:r w:rsidRPr="00061E4E">
        <w:br/>
        <w:t>noisier</w:t>
      </w:r>
      <w:r w:rsidRPr="00061E4E">
        <w:br/>
        <w:t>comfortable</w:t>
      </w:r>
      <w:r w:rsidRPr="00061E4E">
        <w:br/>
      </w:r>
      <w:r w:rsidR="00840ACA" w:rsidRPr="00061E4E">
        <w:t xml:space="preserve">the </w:t>
      </w:r>
      <w:r w:rsidRPr="00061E4E">
        <w:t>most impressive</w:t>
      </w:r>
      <w:r w:rsidRPr="00061E4E">
        <w:br/>
        <w:t>heavy</w:t>
      </w:r>
      <w:r w:rsidRPr="00061E4E">
        <w:br/>
        <w:t>worst</w:t>
      </w:r>
      <w:r w:rsidRPr="00061E4E">
        <w:br/>
        <w:t>spicier</w:t>
      </w:r>
    </w:p>
    <w:p w14:paraId="68ADA089" w14:textId="77777777" w:rsidR="003C13C9" w:rsidRPr="00061E4E" w:rsidRDefault="003C13C9" w:rsidP="003C13C9">
      <w:r w:rsidRPr="00061E4E">
        <w:t>e,</w:t>
      </w:r>
      <w:r w:rsidRPr="00061E4E">
        <w:br/>
        <w:t>Do you know who that man is?</w:t>
      </w:r>
      <w:r w:rsidRPr="00061E4E">
        <w:br/>
        <w:t>Excuse me, could you tell me what this word means?</w:t>
      </w:r>
      <w:r w:rsidRPr="00061E4E">
        <w:br/>
      </w:r>
      <w:r w:rsidR="00840ACA" w:rsidRPr="00061E4E">
        <w:t>Can you tell me where the bathroom is?</w:t>
      </w:r>
      <w:r w:rsidR="00840ACA" w:rsidRPr="00061E4E">
        <w:br/>
        <w:t>Do you know when Mrs Carter left the building?</w:t>
      </w:r>
      <w:r w:rsidR="00840ACA" w:rsidRPr="00061E4E">
        <w:br/>
        <w:t>Could you tell me how much those boots cost?</w:t>
      </w:r>
    </w:p>
    <w:p w14:paraId="67F48820" w14:textId="77777777" w:rsidR="00840ACA" w:rsidRPr="00061E4E" w:rsidRDefault="00840ACA" w:rsidP="003C13C9">
      <w:r w:rsidRPr="00061E4E">
        <w:t>f,</w:t>
      </w:r>
      <w:r w:rsidRPr="00061E4E">
        <w:br/>
        <w:t>d,c,a,e,b</w:t>
      </w:r>
    </w:p>
    <w:p w14:paraId="2B172418" w14:textId="77777777" w:rsidR="001F70DC" w:rsidRPr="00061E4E" w:rsidRDefault="001F70DC" w:rsidP="0011092C">
      <w:r w:rsidRPr="00061E4E">
        <w:t>g,</w:t>
      </w:r>
      <w:r w:rsidRPr="00061E4E">
        <w:br/>
        <w:t>a,a,c</w:t>
      </w:r>
    </w:p>
    <w:p w14:paraId="31D078D9" w14:textId="77777777" w:rsidR="009058FE" w:rsidRPr="00061E4E" w:rsidRDefault="009058FE" w:rsidP="0011092C"/>
    <w:p w14:paraId="25B8E54A" w14:textId="77777777" w:rsidR="009058FE" w:rsidRPr="00061E4E" w:rsidRDefault="009058FE" w:rsidP="0011092C"/>
    <w:p w14:paraId="41411429" w14:textId="77777777" w:rsidR="009058FE" w:rsidRPr="00061E4E" w:rsidRDefault="009058FE" w:rsidP="0011092C">
      <w:r w:rsidRPr="00061E4E">
        <w:lastRenderedPageBreak/>
        <w:t>35(S)/C</w:t>
      </w:r>
      <w:r w:rsidRPr="00061E4E">
        <w:br/>
        <w:t>When alice gets home, she will call me</w:t>
      </w:r>
      <w:r w:rsidRPr="00061E4E">
        <w:br/>
        <w:t>After they go home, they will have dinner with friends</w:t>
      </w:r>
      <w:r w:rsidRPr="00061E4E">
        <w:br/>
        <w:t>I will not play computer games, until i finish homework</w:t>
      </w:r>
      <w:r w:rsidR="00DE58B8" w:rsidRPr="00061E4E">
        <w:br/>
        <w:t xml:space="preserve">He will visit after his parents </w:t>
      </w:r>
      <w:r w:rsidR="003608AA" w:rsidRPr="00061E4E">
        <w:t xml:space="preserve">as soon as they </w:t>
      </w:r>
      <w:r w:rsidR="00DE58B8" w:rsidRPr="00061E4E">
        <w:t>arrive in Paris</w:t>
      </w:r>
      <w:r w:rsidR="00DE58B8" w:rsidRPr="00061E4E">
        <w:br/>
      </w:r>
      <w:r w:rsidR="00DA5739" w:rsidRPr="00061E4E">
        <w:t xml:space="preserve">We will be back </w:t>
      </w:r>
      <w:r w:rsidR="003608AA" w:rsidRPr="00061E4E">
        <w:t xml:space="preserve">before </w:t>
      </w:r>
      <w:r w:rsidR="00DA5739" w:rsidRPr="00061E4E">
        <w:t>it gets dark</w:t>
      </w:r>
    </w:p>
    <w:p w14:paraId="78AF3F49" w14:textId="77777777" w:rsidR="007A4D9F" w:rsidRPr="00061E4E" w:rsidRDefault="007A4D9F" w:rsidP="0011092C">
      <w:r w:rsidRPr="00061E4E">
        <w:t>36(S)/D</w:t>
      </w:r>
      <w:r w:rsidRPr="00061E4E">
        <w:br/>
        <w:t>will you do,finish</w:t>
      </w:r>
      <w:r w:rsidRPr="00061E4E">
        <w:br/>
        <w:t>will start, c</w:t>
      </w:r>
      <w:r w:rsidR="00704759" w:rsidRPr="00061E4E">
        <w:t>ome</w:t>
      </w:r>
      <w:r w:rsidRPr="00061E4E">
        <w:br/>
        <w:t>will get, book</w:t>
      </w:r>
      <w:r w:rsidRPr="00061E4E">
        <w:br/>
        <w:t>Will you help</w:t>
      </w:r>
      <w:r w:rsidRPr="00061E4E">
        <w:br/>
        <w:t>will help</w:t>
      </w:r>
      <w:r w:rsidRPr="00061E4E">
        <w:br/>
        <w:t>will start</w:t>
      </w:r>
      <w:r w:rsidRPr="00061E4E">
        <w:br/>
        <w:t>get</w:t>
      </w:r>
      <w:r w:rsidRPr="00061E4E">
        <w:br/>
        <w:t>will buy</w:t>
      </w:r>
    </w:p>
    <w:p w14:paraId="761BBDEA" w14:textId="77777777" w:rsidR="007A4D9F" w:rsidRPr="00061E4E" w:rsidRDefault="007A4D9F" w:rsidP="0011092C">
      <w:r w:rsidRPr="00061E4E">
        <w:t>34/A</w:t>
      </w:r>
      <w:r w:rsidRPr="00061E4E">
        <w:br/>
        <w:t>will you lend</w:t>
      </w:r>
      <w:r w:rsidRPr="00061E4E">
        <w:br/>
        <w:t>will pay, arrive</w:t>
      </w:r>
      <w:r w:rsidRPr="00061E4E">
        <w:br/>
        <w:t>do you want</w:t>
      </w:r>
      <w:r w:rsidRPr="00061E4E">
        <w:br/>
        <w:t>will tell, bought</w:t>
      </w:r>
      <w:r w:rsidRPr="00061E4E">
        <w:br/>
      </w:r>
      <w:r w:rsidRPr="00061E4E">
        <w:br/>
        <w:t>will not be</w:t>
      </w:r>
      <w:r w:rsidRPr="00061E4E">
        <w:br/>
        <w:t>Will you take</w:t>
      </w:r>
      <w:r w:rsidRPr="00061E4E">
        <w:br/>
        <w:t>will take, leave</w:t>
      </w:r>
    </w:p>
    <w:p w14:paraId="2151B784" w14:textId="77777777" w:rsidR="007A4D9F" w:rsidRPr="00061E4E" w:rsidRDefault="007A4D9F" w:rsidP="0011092C">
      <w:r w:rsidRPr="00061E4E">
        <w:t>B</w:t>
      </w:r>
      <w:r w:rsidRPr="00061E4E">
        <w:br/>
        <w:t>Doris will meet Angela for lunch after going to the gym</w:t>
      </w:r>
      <w:r w:rsidRPr="00061E4E">
        <w:br/>
        <w:t>I will lend you some money as soon as i will get paid</w:t>
      </w:r>
      <w:r w:rsidRPr="00061E4E">
        <w:br/>
      </w:r>
      <w:r w:rsidR="00341BED" w:rsidRPr="00061E4E">
        <w:t>Christina will send some emails before she leaves the office</w:t>
      </w:r>
      <w:r w:rsidR="00341BED" w:rsidRPr="00061E4E">
        <w:br/>
        <w:t>We won’t go to the city centre, until Pete calls us</w:t>
      </w:r>
      <w:r w:rsidR="00341BED" w:rsidRPr="00061E4E">
        <w:br/>
        <w:t>Sam will give Tom his present, when he goes to Tom’s house</w:t>
      </w:r>
    </w:p>
    <w:p w14:paraId="56FA0005" w14:textId="77777777" w:rsidR="0070305B" w:rsidRPr="00061E4E" w:rsidRDefault="0070305B" w:rsidP="0011092C">
      <w:r w:rsidRPr="00061E4E">
        <w:t>C</w:t>
      </w:r>
      <w:r w:rsidRPr="00061E4E">
        <w:br/>
        <w:t>1. Do you need help? I will help if you want, I can drive you home</w:t>
      </w:r>
      <w:r w:rsidRPr="00061E4E">
        <w:br/>
        <w:t>2. Will you bring some salt, please?</w:t>
      </w:r>
      <w:r w:rsidRPr="00061E4E">
        <w:br/>
        <w:t>3. I will call you, after i get there</w:t>
      </w:r>
      <w:r w:rsidRPr="00061E4E">
        <w:br/>
        <w:t xml:space="preserve">4. </w:t>
      </w:r>
      <w:r w:rsidR="003574E9" w:rsidRPr="00061E4E">
        <w:t>I will go if you want</w:t>
      </w:r>
    </w:p>
    <w:p w14:paraId="4FDF9B14" w14:textId="77777777" w:rsidR="0070305B" w:rsidRPr="00061E4E" w:rsidRDefault="0070305B" w:rsidP="0011092C">
      <w:r w:rsidRPr="00061E4E">
        <w:t>D</w:t>
      </w:r>
      <w:r w:rsidRPr="00061E4E">
        <w:br/>
      </w:r>
      <w:r w:rsidR="009E44BF" w:rsidRPr="00061E4E">
        <w:t>a,e,b,c,g</w:t>
      </w:r>
    </w:p>
    <w:p w14:paraId="504D313F" w14:textId="77777777" w:rsidR="00DE58B8" w:rsidRPr="00061E4E" w:rsidRDefault="00DE58B8" w:rsidP="0011092C"/>
    <w:p w14:paraId="3C6715B4" w14:textId="77777777" w:rsidR="00DE58B8" w:rsidRPr="00061E4E" w:rsidRDefault="00DE58B8" w:rsidP="0011092C">
      <w:r w:rsidRPr="00061E4E">
        <w:t>Tk.49,2</w:t>
      </w:r>
      <w:r w:rsidRPr="00061E4E">
        <w:br/>
        <w:t>broke,short,lend,borrow,note,coins,receipt,afford</w:t>
      </w:r>
    </w:p>
    <w:p w14:paraId="59B86FBC" w14:textId="77777777" w:rsidR="00DE58B8" w:rsidRPr="00061E4E" w:rsidRDefault="00DE58B8" w:rsidP="0011092C">
      <w:r w:rsidRPr="00061E4E">
        <w:t>3,</w:t>
      </w:r>
      <w:r w:rsidRPr="00061E4E">
        <w:br/>
        <w:t>3,2,1</w:t>
      </w:r>
      <w:r w:rsidRPr="00061E4E">
        <w:br/>
      </w:r>
    </w:p>
    <w:p w14:paraId="13A354DE" w14:textId="77777777" w:rsidR="00C40D25" w:rsidRPr="00061E4E" w:rsidRDefault="007D5D63" w:rsidP="0011092C">
      <w:r w:rsidRPr="00061E4E">
        <w:lastRenderedPageBreak/>
        <w:t>mf.40(S),</w:t>
      </w:r>
      <w:r w:rsidRPr="00061E4E">
        <w:br/>
        <w:t>A,</w:t>
      </w:r>
      <w:r w:rsidRPr="00061E4E">
        <w:br/>
        <w:t>The woman which/</w:t>
      </w:r>
      <w:r w:rsidRPr="00061E4E">
        <w:rPr>
          <w:b/>
          <w:bCs/>
          <w:u w:val="single"/>
        </w:rPr>
        <w:t>who</w:t>
      </w:r>
      <w:r w:rsidRPr="00061E4E">
        <w:t xml:space="preserve"> is talking to my mother is from scotland.</w:t>
      </w:r>
      <w:r w:rsidRPr="00061E4E">
        <w:br/>
        <w:t xml:space="preserve">Tara Dobbs is the artist </w:t>
      </w:r>
      <w:r w:rsidRPr="00061E4E">
        <w:rPr>
          <w:b/>
          <w:bCs/>
          <w:u w:val="single"/>
        </w:rPr>
        <w:t>who</w:t>
      </w:r>
      <w:r w:rsidRPr="00061E4E">
        <w:t>/which won the first prize in the competition</w:t>
      </w:r>
      <w:r w:rsidRPr="00061E4E">
        <w:br/>
        <w:t>This is the computer who/</w:t>
      </w:r>
      <w:r w:rsidRPr="00061E4E">
        <w:rPr>
          <w:b/>
          <w:bCs/>
          <w:u w:val="single"/>
        </w:rPr>
        <w:t>which</w:t>
      </w:r>
      <w:r w:rsidRPr="00061E4E">
        <w:t xml:space="preserve"> has access to the company files</w:t>
      </w:r>
      <w:r w:rsidRPr="00061E4E">
        <w:br/>
        <w:t xml:space="preserve">Have you seen the jumper </w:t>
      </w:r>
      <w:r w:rsidRPr="00061E4E">
        <w:rPr>
          <w:b/>
          <w:bCs/>
          <w:u w:val="single"/>
        </w:rPr>
        <w:t>which</w:t>
      </w:r>
      <w:r w:rsidRPr="00061E4E">
        <w:t>/who i just bought? I can’t find it anywhere!</w:t>
      </w:r>
      <w:r w:rsidRPr="00061E4E">
        <w:br/>
        <w:t>A: Oh there</w:t>
      </w:r>
      <w:r w:rsidR="00F65CB2" w:rsidRPr="00061E4E">
        <w:t>’</w:t>
      </w:r>
      <w:r w:rsidRPr="00061E4E">
        <w:t>s Mr Shaw, my english teacher!</w:t>
      </w:r>
      <w:r w:rsidRPr="00061E4E">
        <w:br/>
        <w:t xml:space="preserve">B: Is he the tall man </w:t>
      </w:r>
      <w:r w:rsidRPr="00061E4E">
        <w:rPr>
          <w:b/>
          <w:bCs/>
          <w:u w:val="single"/>
        </w:rPr>
        <w:t>who</w:t>
      </w:r>
      <w:r w:rsidRPr="00061E4E">
        <w:t>/which is wearing the grey suit?</w:t>
      </w:r>
      <w:r w:rsidRPr="00061E4E">
        <w:br/>
        <w:t xml:space="preserve">He has just finished writing a book </w:t>
      </w:r>
      <w:r w:rsidRPr="00061E4E">
        <w:rPr>
          <w:b/>
          <w:bCs/>
          <w:u w:val="single"/>
        </w:rPr>
        <w:t>which</w:t>
      </w:r>
      <w:r w:rsidRPr="00061E4E">
        <w:t>/who is about the history of the 20th century</w:t>
      </w:r>
    </w:p>
    <w:p w14:paraId="7BFB8CC1" w14:textId="77777777" w:rsidR="00704759" w:rsidRPr="00061E4E" w:rsidRDefault="00F65CB2" w:rsidP="0011092C">
      <w:r w:rsidRPr="00061E4E">
        <w:t>mf.41(S),</w:t>
      </w:r>
      <w:r w:rsidRPr="00061E4E">
        <w:br/>
        <w:t xml:space="preserve">B, Complete the two halves of the sentences. Then join them using </w:t>
      </w:r>
      <w:r w:rsidRPr="00061E4E">
        <w:rPr>
          <w:i/>
          <w:iCs/>
        </w:rPr>
        <w:t xml:space="preserve">who,which,that </w:t>
      </w:r>
      <w:r w:rsidRPr="00061E4E">
        <w:t xml:space="preserve">or </w:t>
      </w:r>
      <w:r w:rsidRPr="00061E4E">
        <w:rPr>
          <w:i/>
          <w:iCs/>
        </w:rPr>
        <w:t>where</w:t>
      </w:r>
      <w:r w:rsidRPr="00061E4E">
        <w:t xml:space="preserve"> to make sentences. If they can be omitted, put them in brackets.</w:t>
      </w:r>
      <w:r w:rsidRPr="00061E4E">
        <w:br/>
      </w:r>
      <w:r w:rsidRPr="00061E4E">
        <w:br/>
        <w:t xml:space="preserve">a, </w:t>
      </w:r>
      <w:r w:rsidR="004230E1" w:rsidRPr="00061E4E">
        <w:t>Niagara</w:t>
      </w:r>
      <w:r w:rsidRPr="00061E4E">
        <w:t xml:space="preserve"> falls is a great waterfall…that…is in North America</w:t>
      </w:r>
      <w:r w:rsidRPr="00061E4E">
        <w:br/>
        <w:t>b,Jorn Utzon is the architect…who…designed the Sydney Opera House</w:t>
      </w:r>
      <w:r w:rsidRPr="00061E4E">
        <w:br/>
        <w:t>c,Football is a sport…(that)…many people in saudi arabia play</w:t>
      </w:r>
      <w:r w:rsidRPr="00061E4E">
        <w:br/>
        <w:t>d</w:t>
      </w:r>
      <w:r w:rsidR="004230E1" w:rsidRPr="00061E4E">
        <w:t xml:space="preserve">, </w:t>
      </w:r>
      <w:r w:rsidRPr="00061E4E">
        <w:t>A national park is an area of land…where…people can go and enjoy nature</w:t>
      </w:r>
      <w:r w:rsidRPr="00061E4E">
        <w:br/>
        <w:t>e,The Empire State Building is a famous landmark…That…stands out in New York city</w:t>
      </w:r>
      <w:r w:rsidRPr="00061E4E">
        <w:br/>
        <w:t>f,a doctor is someone…(who)…people see when they are ill</w:t>
      </w:r>
    </w:p>
    <w:p w14:paraId="7C53CC95" w14:textId="77777777" w:rsidR="00F65CB2" w:rsidRPr="00061E4E" w:rsidRDefault="00F65CB2" w:rsidP="0011092C">
      <w:r w:rsidRPr="00061E4E">
        <w:t xml:space="preserve">C, Write 2 sentences for each piece of information. Begin with the words given, and use </w:t>
      </w:r>
      <w:r w:rsidRPr="00061E4E">
        <w:rPr>
          <w:i/>
          <w:iCs/>
        </w:rPr>
        <w:t xml:space="preserve">who, which, that </w:t>
      </w:r>
      <w:r w:rsidRPr="00061E4E">
        <w:t xml:space="preserve">or </w:t>
      </w:r>
      <w:r w:rsidRPr="00061E4E">
        <w:rPr>
          <w:i/>
          <w:iCs/>
        </w:rPr>
        <w:t>where</w:t>
      </w:r>
      <w:r w:rsidRPr="00061E4E">
        <w:rPr>
          <w:i/>
          <w:iCs/>
        </w:rPr>
        <w:br/>
      </w:r>
      <w:r w:rsidRPr="00061E4E">
        <w:br/>
        <w:t>„Famous football player Wayne Rooney plays for Manchester United”</w:t>
      </w:r>
      <w:r w:rsidR="00B739B5" w:rsidRPr="00061E4E">
        <w:br/>
        <w:t>Wayne Rooney is | a famous football player who plays for Manchester United</w:t>
      </w:r>
      <w:r w:rsidR="00B739B5" w:rsidRPr="00061E4E">
        <w:br/>
        <w:t xml:space="preserve">Manchester United is | </w:t>
      </w:r>
      <w:r w:rsidR="00883542" w:rsidRPr="00061E4E">
        <w:t xml:space="preserve">the </w:t>
      </w:r>
      <w:r w:rsidR="00B739B5" w:rsidRPr="00061E4E">
        <w:t xml:space="preserve">football club, </w:t>
      </w:r>
      <w:r w:rsidR="00883542" w:rsidRPr="00061E4E">
        <w:t xml:space="preserve">where </w:t>
      </w:r>
      <w:r w:rsidR="00B739B5" w:rsidRPr="00061E4E">
        <w:t>Wayne Rooney plays</w:t>
      </w:r>
      <w:r w:rsidRPr="00061E4E">
        <w:br/>
        <w:t>„The fundraiser ’Live Aid’ took place at Wembley Stadium on 13 July 1985.”</w:t>
      </w:r>
      <w:r w:rsidR="00B739B5" w:rsidRPr="00061E4E">
        <w:br/>
        <w:t>’Live Aid’ was | a fundraiser which took place at Wembley Stadiu</w:t>
      </w:r>
      <w:r w:rsidR="00883542" w:rsidRPr="00061E4E">
        <w:t>m</w:t>
      </w:r>
      <w:r w:rsidR="00B739B5" w:rsidRPr="00061E4E">
        <w:br/>
        <w:t>Wembley Stadium is | the place, where Live Aid took place</w:t>
      </w:r>
      <w:r w:rsidRPr="00061E4E">
        <w:br/>
        <w:t>„The American astronomer Clyde Tombaugh discovered the dwar</w:t>
      </w:r>
      <w:r w:rsidR="00B739B5" w:rsidRPr="00061E4E">
        <w:t xml:space="preserve">f </w:t>
      </w:r>
      <w:r w:rsidRPr="00061E4E">
        <w:t>planet Pluto in 1930”</w:t>
      </w:r>
      <w:r w:rsidR="00B739B5" w:rsidRPr="00061E4E">
        <w:br/>
        <w:t>Clyde Tombaugh was | the person who discovered pluto</w:t>
      </w:r>
      <w:r w:rsidR="00B739B5" w:rsidRPr="00061E4E">
        <w:br/>
        <w:t>Pluto is | a dwarf planet which was discovered by Clyde Tombaugh</w:t>
      </w:r>
      <w:r w:rsidRPr="00061E4E">
        <w:br/>
        <w:t>„The French painter Paul Gauguin spent about ten years ont he island of Tahiti in the Pacific Ocean”</w:t>
      </w:r>
      <w:r w:rsidR="00B739B5" w:rsidRPr="00061E4E">
        <w:br/>
        <w:t>Paul Gauguin was | a french painter who spent ten years on the island of Tahiti</w:t>
      </w:r>
      <w:r w:rsidR="00B739B5" w:rsidRPr="00061E4E">
        <w:br/>
        <w:t>Tahiti is | an island in the Pacific Ocean, where Paul Gauguin spent ten years</w:t>
      </w:r>
    </w:p>
    <w:p w14:paraId="35DC75BA" w14:textId="77777777" w:rsidR="00296C5D" w:rsidRPr="00061E4E" w:rsidRDefault="00296C5D" w:rsidP="0011092C"/>
    <w:p w14:paraId="659D3550" w14:textId="77777777" w:rsidR="00296C5D" w:rsidRPr="00061E4E" w:rsidRDefault="00296C5D" w:rsidP="0011092C">
      <w:r w:rsidRPr="00061E4E">
        <w:t>Workbook: 42(S)., 42-43</w:t>
      </w:r>
      <w:r w:rsidRPr="00061E4E">
        <w:br/>
        <w:t>Book: 59-60</w:t>
      </w:r>
    </w:p>
    <w:p w14:paraId="5B13289C" w14:textId="77777777" w:rsidR="00615BED" w:rsidRPr="00061E4E" w:rsidRDefault="00296C5D" w:rsidP="0011092C">
      <w:r w:rsidRPr="00061E4E">
        <w:rPr>
          <w:b/>
          <w:bCs/>
        </w:rPr>
        <w:t>Workbook 42(S):</w:t>
      </w:r>
      <w:r w:rsidR="00615BED" w:rsidRPr="00061E4E">
        <w:rPr>
          <w:b/>
          <w:bCs/>
        </w:rPr>
        <w:br/>
      </w:r>
      <w:r w:rsidR="00615BED" w:rsidRPr="00061E4E">
        <w:t>A,</w:t>
      </w:r>
    </w:p>
    <w:p w14:paraId="0909CDC1" w14:textId="77777777" w:rsidR="00615BED" w:rsidRPr="00061E4E" w:rsidRDefault="00615BED" w:rsidP="00615BED">
      <w:pPr>
        <w:pStyle w:val="Listaszerbekezds"/>
        <w:numPr>
          <w:ilvl w:val="0"/>
          <w:numId w:val="13"/>
        </w:numPr>
      </w:pPr>
      <w:r w:rsidRPr="00061E4E">
        <w:t>c</w:t>
      </w:r>
    </w:p>
    <w:p w14:paraId="582719DD" w14:textId="77777777" w:rsidR="00615BED" w:rsidRPr="00061E4E" w:rsidRDefault="00615BED" w:rsidP="00615BED">
      <w:pPr>
        <w:pStyle w:val="Listaszerbekezds"/>
        <w:numPr>
          <w:ilvl w:val="0"/>
          <w:numId w:val="13"/>
        </w:numPr>
      </w:pPr>
      <w:r w:rsidRPr="00061E4E">
        <w:t>a</w:t>
      </w:r>
    </w:p>
    <w:p w14:paraId="6F180854" w14:textId="77777777" w:rsidR="00615BED" w:rsidRPr="00061E4E" w:rsidRDefault="00615BED" w:rsidP="00615BED">
      <w:pPr>
        <w:pStyle w:val="Listaszerbekezds"/>
        <w:numPr>
          <w:ilvl w:val="0"/>
          <w:numId w:val="13"/>
        </w:numPr>
      </w:pPr>
      <w:r w:rsidRPr="00061E4E">
        <w:t>e</w:t>
      </w:r>
    </w:p>
    <w:p w14:paraId="08045E94" w14:textId="77777777" w:rsidR="00615BED" w:rsidRPr="00061E4E" w:rsidRDefault="00615BED" w:rsidP="00615BED">
      <w:pPr>
        <w:pStyle w:val="Listaszerbekezds"/>
        <w:numPr>
          <w:ilvl w:val="0"/>
          <w:numId w:val="13"/>
        </w:numPr>
      </w:pPr>
      <w:r w:rsidRPr="00061E4E">
        <w:t>f</w:t>
      </w:r>
    </w:p>
    <w:p w14:paraId="2AAD0226" w14:textId="77777777" w:rsidR="00615BED" w:rsidRPr="00061E4E" w:rsidRDefault="00615BED" w:rsidP="00615BED">
      <w:pPr>
        <w:pStyle w:val="Listaszerbekezds"/>
        <w:numPr>
          <w:ilvl w:val="0"/>
          <w:numId w:val="13"/>
        </w:numPr>
      </w:pPr>
      <w:r w:rsidRPr="00061E4E">
        <w:t>b</w:t>
      </w:r>
    </w:p>
    <w:p w14:paraId="4A382FFD" w14:textId="77777777" w:rsidR="00615BED" w:rsidRPr="00061E4E" w:rsidRDefault="00615BED" w:rsidP="00615BED">
      <w:pPr>
        <w:pStyle w:val="Listaszerbekezds"/>
        <w:numPr>
          <w:ilvl w:val="0"/>
          <w:numId w:val="13"/>
        </w:numPr>
      </w:pPr>
      <w:r w:rsidRPr="00061E4E">
        <w:t>d</w:t>
      </w:r>
    </w:p>
    <w:p w14:paraId="6895E1FC" w14:textId="77777777" w:rsidR="00615BED" w:rsidRPr="00061E4E" w:rsidRDefault="00615BED" w:rsidP="00615BED">
      <w:r w:rsidRPr="00061E4E">
        <w:lastRenderedPageBreak/>
        <w:t>B,</w:t>
      </w:r>
    </w:p>
    <w:p w14:paraId="590B8206" w14:textId="77777777" w:rsidR="00615BED" w:rsidRPr="00061E4E" w:rsidRDefault="00615BED" w:rsidP="00615BED">
      <w:pPr>
        <w:pStyle w:val="Listaszerbekezds"/>
        <w:numPr>
          <w:ilvl w:val="0"/>
          <w:numId w:val="14"/>
        </w:numPr>
      </w:pPr>
      <w:r w:rsidRPr="00061E4E">
        <w:t>will destroy, read</w:t>
      </w:r>
    </w:p>
    <w:p w14:paraId="2987F53A" w14:textId="77777777" w:rsidR="00615BED" w:rsidRPr="00061E4E" w:rsidRDefault="00615BED" w:rsidP="00615BED">
      <w:pPr>
        <w:pStyle w:val="Listaszerbekezds"/>
        <w:numPr>
          <w:ilvl w:val="0"/>
          <w:numId w:val="14"/>
        </w:numPr>
      </w:pPr>
      <w:r w:rsidRPr="00061E4E">
        <w:t>will have to, goes</w:t>
      </w:r>
    </w:p>
    <w:p w14:paraId="5FD76BC3" w14:textId="77777777" w:rsidR="00615BED" w:rsidRPr="00061E4E" w:rsidRDefault="00615BED" w:rsidP="00615BED">
      <w:pPr>
        <w:pStyle w:val="Listaszerbekezds"/>
        <w:numPr>
          <w:ilvl w:val="0"/>
          <w:numId w:val="14"/>
        </w:numPr>
      </w:pPr>
      <w:r w:rsidRPr="00061E4E">
        <w:t>will finish, will take</w:t>
      </w:r>
    </w:p>
    <w:p w14:paraId="664E12CC" w14:textId="77777777" w:rsidR="00615BED" w:rsidRPr="00061E4E" w:rsidRDefault="00615BED" w:rsidP="00615BED">
      <w:pPr>
        <w:pStyle w:val="Listaszerbekezds"/>
        <w:numPr>
          <w:ilvl w:val="0"/>
          <w:numId w:val="14"/>
        </w:numPr>
      </w:pPr>
      <w:r w:rsidRPr="00061E4E">
        <w:t>will go</w:t>
      </w:r>
    </w:p>
    <w:p w14:paraId="5C33F8B8" w14:textId="77777777" w:rsidR="00615BED" w:rsidRPr="00061E4E" w:rsidRDefault="00615BED" w:rsidP="00615BED">
      <w:pPr>
        <w:pStyle w:val="Listaszerbekezds"/>
        <w:numPr>
          <w:ilvl w:val="0"/>
          <w:numId w:val="14"/>
        </w:numPr>
      </w:pPr>
      <w:r w:rsidRPr="00061E4E">
        <w:t>will you let me know, arrives</w:t>
      </w:r>
    </w:p>
    <w:p w14:paraId="50D9982A" w14:textId="77777777" w:rsidR="00615BED" w:rsidRPr="00061E4E" w:rsidRDefault="00615BED" w:rsidP="00615BED">
      <w:r w:rsidRPr="00061E4E">
        <w:t>C,</w:t>
      </w:r>
    </w:p>
    <w:p w14:paraId="46AF5D9F" w14:textId="77777777" w:rsidR="00615BED" w:rsidRPr="00061E4E" w:rsidRDefault="00615BED" w:rsidP="00615BED">
      <w:pPr>
        <w:pStyle w:val="Listaszerbekezds"/>
        <w:numPr>
          <w:ilvl w:val="0"/>
          <w:numId w:val="15"/>
        </w:numPr>
      </w:pPr>
      <w:r w:rsidRPr="00061E4E">
        <w:t xml:space="preserve">It is too late </w:t>
      </w:r>
      <w:r w:rsidR="001D628C" w:rsidRPr="00061E4E">
        <w:t xml:space="preserve">to go </w:t>
      </w:r>
      <w:r w:rsidRPr="00061E4E">
        <w:t>shopping</w:t>
      </w:r>
    </w:p>
    <w:p w14:paraId="50A778D9" w14:textId="77777777" w:rsidR="00615BED" w:rsidRPr="00061E4E" w:rsidRDefault="001D628C" w:rsidP="00615BED">
      <w:pPr>
        <w:pStyle w:val="Listaszerbekezds"/>
        <w:numPr>
          <w:ilvl w:val="0"/>
          <w:numId w:val="15"/>
        </w:numPr>
      </w:pPr>
      <w:r w:rsidRPr="00061E4E">
        <w:t>Mr Hewson is too old to go bungee jumping</w:t>
      </w:r>
    </w:p>
    <w:p w14:paraId="43D3FFBD" w14:textId="77777777" w:rsidR="001D628C" w:rsidRPr="00061E4E" w:rsidRDefault="001D628C" w:rsidP="00615BED">
      <w:pPr>
        <w:pStyle w:val="Listaszerbekezds"/>
        <w:numPr>
          <w:ilvl w:val="0"/>
          <w:numId w:val="15"/>
        </w:numPr>
      </w:pPr>
      <w:r w:rsidRPr="00061E4E">
        <w:t>Lee is not running fast enough to win the race</w:t>
      </w:r>
    </w:p>
    <w:p w14:paraId="3706C682" w14:textId="77777777" w:rsidR="001D628C" w:rsidRPr="00061E4E" w:rsidRDefault="001D628C" w:rsidP="00615BED">
      <w:pPr>
        <w:pStyle w:val="Listaszerbekezds"/>
        <w:numPr>
          <w:ilvl w:val="0"/>
          <w:numId w:val="15"/>
        </w:numPr>
      </w:pPr>
      <w:r w:rsidRPr="00061E4E">
        <w:t>I am too busy to go out tonight</w:t>
      </w:r>
    </w:p>
    <w:p w14:paraId="19FA42B2" w14:textId="77777777" w:rsidR="001D628C" w:rsidRPr="00061E4E" w:rsidRDefault="001D628C" w:rsidP="00615BED">
      <w:pPr>
        <w:pStyle w:val="Listaszerbekezds"/>
        <w:numPr>
          <w:ilvl w:val="0"/>
          <w:numId w:val="15"/>
        </w:numPr>
      </w:pPr>
      <w:r w:rsidRPr="00061E4E">
        <w:t>Brenda was too tired to wash the dishes</w:t>
      </w:r>
    </w:p>
    <w:p w14:paraId="30DD557F" w14:textId="77777777" w:rsidR="001D628C" w:rsidRPr="00061E4E" w:rsidRDefault="001D628C" w:rsidP="001D628C">
      <w:r w:rsidRPr="00061E4E">
        <w:t>D,</w:t>
      </w:r>
    </w:p>
    <w:p w14:paraId="3625B0C5" w14:textId="77777777" w:rsidR="001D628C" w:rsidRPr="00061E4E" w:rsidRDefault="001D628C" w:rsidP="001D628C">
      <w:pPr>
        <w:pStyle w:val="Listaszerbekezds"/>
        <w:numPr>
          <w:ilvl w:val="0"/>
          <w:numId w:val="16"/>
        </w:numPr>
      </w:pPr>
      <w:r w:rsidRPr="00061E4E">
        <w:t>That’s the famous scientist who was on the news last night</w:t>
      </w:r>
    </w:p>
    <w:p w14:paraId="5EFB41EB" w14:textId="77777777" w:rsidR="001D628C" w:rsidRPr="00061E4E" w:rsidRDefault="001D628C" w:rsidP="001D628C">
      <w:pPr>
        <w:pStyle w:val="Listaszerbekezds"/>
        <w:numPr>
          <w:ilvl w:val="0"/>
          <w:numId w:val="16"/>
        </w:numPr>
      </w:pPr>
      <w:r w:rsidRPr="00061E4E">
        <w:t>That’s a problem which we will have to think about carefully</w:t>
      </w:r>
    </w:p>
    <w:p w14:paraId="681CB1BB" w14:textId="77777777" w:rsidR="001D628C" w:rsidRPr="00061E4E" w:rsidRDefault="001D628C" w:rsidP="001D628C">
      <w:pPr>
        <w:pStyle w:val="Listaszerbekezds"/>
        <w:numPr>
          <w:ilvl w:val="0"/>
          <w:numId w:val="16"/>
        </w:numPr>
      </w:pPr>
      <w:r w:rsidRPr="00061E4E">
        <w:t>We went to a restaurant last night, that we didn’t really like</w:t>
      </w:r>
    </w:p>
    <w:p w14:paraId="2FDB3936" w14:textId="77777777" w:rsidR="001D628C" w:rsidRPr="00061E4E" w:rsidRDefault="001D628C" w:rsidP="001D628C">
      <w:pPr>
        <w:pStyle w:val="Listaszerbekezds"/>
        <w:numPr>
          <w:ilvl w:val="0"/>
          <w:numId w:val="16"/>
        </w:numPr>
      </w:pPr>
      <w:r w:rsidRPr="00061E4E">
        <w:t>There’s the mechanic, who repaired my car yesterday</w:t>
      </w:r>
    </w:p>
    <w:p w14:paraId="082EA423" w14:textId="77777777" w:rsidR="001D628C" w:rsidRPr="00061E4E" w:rsidRDefault="001D628C" w:rsidP="001D628C">
      <w:pPr>
        <w:pStyle w:val="Listaszerbekezds"/>
        <w:numPr>
          <w:ilvl w:val="0"/>
          <w:numId w:val="16"/>
        </w:numPr>
      </w:pPr>
      <w:r w:rsidRPr="00061E4E">
        <w:t>I ate a chicken sandwich that tasted awful</w:t>
      </w:r>
    </w:p>
    <w:p w14:paraId="005B8C30" w14:textId="77777777" w:rsidR="00296C5D" w:rsidRPr="00061E4E" w:rsidRDefault="00615BED" w:rsidP="0011092C">
      <w:r w:rsidRPr="00061E4E">
        <w:t>Workbook 42-43:</w:t>
      </w:r>
      <w:r w:rsidR="00296C5D" w:rsidRPr="00061E4E">
        <w:br/>
        <w:t>A,</w:t>
      </w:r>
    </w:p>
    <w:p w14:paraId="531DCD20" w14:textId="77777777" w:rsidR="00296C5D" w:rsidRPr="00061E4E" w:rsidRDefault="00296C5D" w:rsidP="00296C5D">
      <w:pPr>
        <w:pStyle w:val="Listaszerbekezds"/>
        <w:numPr>
          <w:ilvl w:val="0"/>
          <w:numId w:val="7"/>
        </w:numPr>
      </w:pPr>
      <w:r w:rsidRPr="00061E4E">
        <w:t>handy</w:t>
      </w:r>
    </w:p>
    <w:p w14:paraId="39532D9A" w14:textId="77777777" w:rsidR="00296C5D" w:rsidRPr="00061E4E" w:rsidRDefault="00296C5D" w:rsidP="00296C5D">
      <w:pPr>
        <w:pStyle w:val="Listaszerbekezds"/>
        <w:numPr>
          <w:ilvl w:val="0"/>
          <w:numId w:val="7"/>
        </w:numPr>
      </w:pPr>
      <w:r w:rsidRPr="00061E4E">
        <w:t>about</w:t>
      </w:r>
    </w:p>
    <w:p w14:paraId="4709412A" w14:textId="77777777" w:rsidR="00296C5D" w:rsidRPr="00061E4E" w:rsidRDefault="00296C5D" w:rsidP="00296C5D">
      <w:pPr>
        <w:pStyle w:val="Listaszerbekezds"/>
        <w:numPr>
          <w:ilvl w:val="0"/>
          <w:numId w:val="7"/>
        </w:numPr>
      </w:pPr>
      <w:r w:rsidRPr="00061E4E">
        <w:t>predict</w:t>
      </w:r>
    </w:p>
    <w:p w14:paraId="4915C864" w14:textId="77777777" w:rsidR="00296C5D" w:rsidRPr="00061E4E" w:rsidRDefault="00296C5D" w:rsidP="00296C5D">
      <w:pPr>
        <w:pStyle w:val="Listaszerbekezds"/>
        <w:numPr>
          <w:ilvl w:val="0"/>
          <w:numId w:val="7"/>
        </w:numPr>
      </w:pPr>
      <w:r w:rsidRPr="00061E4E">
        <w:t>luxury</w:t>
      </w:r>
    </w:p>
    <w:p w14:paraId="63B57FE3" w14:textId="77777777" w:rsidR="00296C5D" w:rsidRPr="00061E4E" w:rsidRDefault="00296C5D" w:rsidP="00296C5D">
      <w:pPr>
        <w:pStyle w:val="Listaszerbekezds"/>
        <w:numPr>
          <w:ilvl w:val="0"/>
          <w:numId w:val="7"/>
        </w:numPr>
      </w:pPr>
      <w:r w:rsidRPr="00061E4E">
        <w:t>afford</w:t>
      </w:r>
    </w:p>
    <w:p w14:paraId="44F82652" w14:textId="77777777" w:rsidR="00296C5D" w:rsidRPr="00061E4E" w:rsidRDefault="00296C5D" w:rsidP="00296C5D">
      <w:pPr>
        <w:pStyle w:val="Listaszerbekezds"/>
        <w:numPr>
          <w:ilvl w:val="0"/>
          <w:numId w:val="7"/>
        </w:numPr>
      </w:pPr>
      <w:r w:rsidRPr="00061E4E">
        <w:t>save</w:t>
      </w:r>
    </w:p>
    <w:p w14:paraId="7EE2DF1E" w14:textId="77777777" w:rsidR="00296C5D" w:rsidRPr="00061E4E" w:rsidRDefault="00296C5D" w:rsidP="00296C5D">
      <w:pPr>
        <w:pStyle w:val="Listaszerbekezds"/>
        <w:numPr>
          <w:ilvl w:val="0"/>
          <w:numId w:val="7"/>
        </w:numPr>
      </w:pPr>
      <w:r w:rsidRPr="00061E4E">
        <w:t>receipt</w:t>
      </w:r>
    </w:p>
    <w:p w14:paraId="60967F1A" w14:textId="77777777" w:rsidR="00296C5D" w:rsidRPr="00061E4E" w:rsidRDefault="00296C5D" w:rsidP="00296C5D">
      <w:r w:rsidRPr="00061E4E">
        <w:t>B,</w:t>
      </w:r>
    </w:p>
    <w:p w14:paraId="0896F65E" w14:textId="77777777" w:rsidR="00296C5D" w:rsidRPr="00061E4E" w:rsidRDefault="00296C5D" w:rsidP="00296C5D">
      <w:pPr>
        <w:pStyle w:val="Listaszerbekezds"/>
        <w:numPr>
          <w:ilvl w:val="0"/>
          <w:numId w:val="8"/>
        </w:numPr>
      </w:pPr>
      <w:r w:rsidRPr="00061E4E">
        <w:t>where</w:t>
      </w:r>
    </w:p>
    <w:p w14:paraId="22763989" w14:textId="77777777" w:rsidR="00296C5D" w:rsidRPr="00061E4E" w:rsidRDefault="00296C5D" w:rsidP="00296C5D">
      <w:pPr>
        <w:pStyle w:val="Listaszerbekezds"/>
        <w:numPr>
          <w:ilvl w:val="0"/>
          <w:numId w:val="8"/>
        </w:numPr>
      </w:pPr>
      <w:r w:rsidRPr="00061E4E">
        <w:t>(that)</w:t>
      </w:r>
    </w:p>
    <w:p w14:paraId="2C89F7E4" w14:textId="77777777" w:rsidR="00296C5D" w:rsidRPr="00061E4E" w:rsidRDefault="00296C5D" w:rsidP="00296C5D">
      <w:pPr>
        <w:pStyle w:val="Listaszerbekezds"/>
        <w:numPr>
          <w:ilvl w:val="0"/>
          <w:numId w:val="8"/>
        </w:numPr>
      </w:pPr>
      <w:r w:rsidRPr="00061E4E">
        <w:t>which</w:t>
      </w:r>
    </w:p>
    <w:p w14:paraId="43F7A55E" w14:textId="77777777" w:rsidR="00296C5D" w:rsidRPr="00061E4E" w:rsidRDefault="00296C5D" w:rsidP="00296C5D">
      <w:pPr>
        <w:pStyle w:val="Listaszerbekezds"/>
        <w:numPr>
          <w:ilvl w:val="0"/>
          <w:numId w:val="8"/>
        </w:numPr>
      </w:pPr>
      <w:r w:rsidRPr="00061E4E">
        <w:t>that</w:t>
      </w:r>
    </w:p>
    <w:p w14:paraId="0E8FE231" w14:textId="77777777" w:rsidR="00296C5D" w:rsidRPr="00061E4E" w:rsidRDefault="00296C5D" w:rsidP="00296C5D">
      <w:pPr>
        <w:pStyle w:val="Listaszerbekezds"/>
        <w:numPr>
          <w:ilvl w:val="0"/>
          <w:numId w:val="8"/>
        </w:numPr>
      </w:pPr>
      <w:r w:rsidRPr="00061E4E">
        <w:t>where</w:t>
      </w:r>
    </w:p>
    <w:p w14:paraId="40E51983" w14:textId="77777777" w:rsidR="00296C5D" w:rsidRPr="00061E4E" w:rsidRDefault="00296C5D" w:rsidP="00296C5D">
      <w:pPr>
        <w:pStyle w:val="Listaszerbekezds"/>
        <w:numPr>
          <w:ilvl w:val="0"/>
          <w:numId w:val="8"/>
        </w:numPr>
      </w:pPr>
      <w:r w:rsidRPr="00061E4E">
        <w:t>that</w:t>
      </w:r>
    </w:p>
    <w:p w14:paraId="30109AC5" w14:textId="77777777" w:rsidR="00296C5D" w:rsidRPr="00061E4E" w:rsidRDefault="00296C5D" w:rsidP="00296C5D">
      <w:pPr>
        <w:pStyle w:val="Listaszerbekezds"/>
        <w:numPr>
          <w:ilvl w:val="0"/>
          <w:numId w:val="8"/>
        </w:numPr>
      </w:pPr>
      <w:r w:rsidRPr="00061E4E">
        <w:t>(which)</w:t>
      </w:r>
    </w:p>
    <w:p w14:paraId="080E4BCA" w14:textId="77777777" w:rsidR="00296C5D" w:rsidRPr="00061E4E" w:rsidRDefault="00296C5D" w:rsidP="00296C5D">
      <w:r w:rsidRPr="00061E4E">
        <w:t>C,</w:t>
      </w:r>
    </w:p>
    <w:p w14:paraId="277E3E28" w14:textId="77777777" w:rsidR="00296C5D" w:rsidRPr="00061E4E" w:rsidRDefault="00296C5D" w:rsidP="00296C5D">
      <w:pPr>
        <w:pStyle w:val="Listaszerbekezds"/>
        <w:numPr>
          <w:ilvl w:val="0"/>
          <w:numId w:val="9"/>
        </w:numPr>
      </w:pPr>
      <w:r w:rsidRPr="00061E4E">
        <w:t>will you come</w:t>
      </w:r>
      <w:r w:rsidRPr="00061E4E">
        <w:br/>
        <w:t>get</w:t>
      </w:r>
      <w:r w:rsidRPr="00061E4E">
        <w:br/>
        <w:t>won’t be able to</w:t>
      </w:r>
      <w:r w:rsidRPr="00061E4E">
        <w:br/>
        <w:t>’ll come</w:t>
      </w:r>
      <w:r w:rsidRPr="00061E4E">
        <w:br/>
        <w:t>will have to</w:t>
      </w:r>
      <w:r w:rsidRPr="00061E4E">
        <w:br/>
        <w:t>won’t</w:t>
      </w:r>
    </w:p>
    <w:p w14:paraId="312339BB" w14:textId="77777777" w:rsidR="00615BED" w:rsidRPr="00061E4E" w:rsidRDefault="00296C5D" w:rsidP="00615BED">
      <w:pPr>
        <w:pStyle w:val="Listaszerbekezds"/>
        <w:numPr>
          <w:ilvl w:val="0"/>
          <w:numId w:val="9"/>
        </w:numPr>
      </w:pPr>
      <w:r w:rsidRPr="00061E4E">
        <w:lastRenderedPageBreak/>
        <w:t>will</w:t>
      </w:r>
      <w:r w:rsidRPr="00061E4E">
        <w:br/>
        <w:t>finishes</w:t>
      </w:r>
      <w:r w:rsidRPr="00061E4E">
        <w:br/>
        <w:t>’ll go</w:t>
      </w:r>
      <w:r w:rsidRPr="00061E4E">
        <w:br/>
        <w:t>will be</w:t>
      </w:r>
      <w:r w:rsidR="00615BED" w:rsidRPr="00061E4E">
        <w:br/>
        <w:t>won’t have</w:t>
      </w:r>
      <w:r w:rsidR="00615BED" w:rsidRPr="00061E4E">
        <w:br/>
        <w:t>will</w:t>
      </w:r>
    </w:p>
    <w:p w14:paraId="2F6A936D" w14:textId="77777777" w:rsidR="00615BED" w:rsidRPr="00061E4E" w:rsidRDefault="00615BED" w:rsidP="00615BED">
      <w:r w:rsidRPr="00061E4E">
        <w:t>D,</w:t>
      </w:r>
    </w:p>
    <w:p w14:paraId="26A683EE" w14:textId="77777777" w:rsidR="00615BED" w:rsidRPr="00061E4E" w:rsidRDefault="00615BED" w:rsidP="00615BED">
      <w:pPr>
        <w:pStyle w:val="Listaszerbekezds"/>
        <w:numPr>
          <w:ilvl w:val="0"/>
          <w:numId w:val="10"/>
        </w:numPr>
      </w:pPr>
      <w:r w:rsidRPr="00061E4E">
        <w:t>példa</w:t>
      </w:r>
    </w:p>
    <w:p w14:paraId="5D20184D" w14:textId="77777777" w:rsidR="00615BED" w:rsidRPr="00061E4E" w:rsidRDefault="00615BED" w:rsidP="00615BED">
      <w:pPr>
        <w:pStyle w:val="Listaszerbekezds"/>
        <w:numPr>
          <w:ilvl w:val="0"/>
          <w:numId w:val="10"/>
        </w:numPr>
      </w:pPr>
      <w:r w:rsidRPr="00061E4E">
        <w:t>It’s too hot</w:t>
      </w:r>
    </w:p>
    <w:p w14:paraId="33512FD2" w14:textId="77777777" w:rsidR="00615BED" w:rsidRPr="00061E4E" w:rsidRDefault="00615BED" w:rsidP="00615BED">
      <w:pPr>
        <w:pStyle w:val="Listaszerbekezds"/>
        <w:numPr>
          <w:ilvl w:val="0"/>
          <w:numId w:val="10"/>
        </w:numPr>
      </w:pPr>
      <w:r w:rsidRPr="00061E4E">
        <w:t>I don’t have enough money</w:t>
      </w:r>
    </w:p>
    <w:p w14:paraId="4CA449B4" w14:textId="77777777" w:rsidR="00615BED" w:rsidRPr="00061E4E" w:rsidRDefault="00615BED" w:rsidP="00615BED">
      <w:pPr>
        <w:pStyle w:val="Listaszerbekezds"/>
        <w:numPr>
          <w:ilvl w:val="0"/>
          <w:numId w:val="10"/>
        </w:numPr>
      </w:pPr>
      <w:r w:rsidRPr="00061E4E">
        <w:t>There isn’t enough sugar in this</w:t>
      </w:r>
    </w:p>
    <w:p w14:paraId="55AC63FE" w14:textId="77777777" w:rsidR="00615BED" w:rsidRPr="00061E4E" w:rsidRDefault="00615BED" w:rsidP="00615BED">
      <w:pPr>
        <w:pStyle w:val="Listaszerbekezds"/>
        <w:numPr>
          <w:ilvl w:val="0"/>
          <w:numId w:val="10"/>
        </w:numPr>
      </w:pPr>
      <w:r w:rsidRPr="00061E4E">
        <w:t>There isn’t enough space in this vase</w:t>
      </w:r>
    </w:p>
    <w:p w14:paraId="5184ECCD" w14:textId="77777777" w:rsidR="00615BED" w:rsidRPr="00061E4E" w:rsidRDefault="00615BED" w:rsidP="00615BED">
      <w:pPr>
        <w:pStyle w:val="Listaszerbekezds"/>
        <w:numPr>
          <w:ilvl w:val="0"/>
          <w:numId w:val="10"/>
        </w:numPr>
      </w:pPr>
      <w:r w:rsidRPr="00061E4E">
        <w:t>This isn’t big enough</w:t>
      </w:r>
    </w:p>
    <w:p w14:paraId="737D5308" w14:textId="77777777" w:rsidR="00615BED" w:rsidRPr="00061E4E" w:rsidRDefault="00615BED" w:rsidP="00615BED">
      <w:r w:rsidRPr="00061E4E">
        <w:t xml:space="preserve">E, </w:t>
      </w:r>
    </w:p>
    <w:p w14:paraId="29E73C97" w14:textId="77777777" w:rsidR="00615BED" w:rsidRPr="00061E4E" w:rsidRDefault="00615BED" w:rsidP="00615BED">
      <w:pPr>
        <w:pStyle w:val="Listaszerbekezds"/>
        <w:numPr>
          <w:ilvl w:val="0"/>
          <w:numId w:val="12"/>
        </w:numPr>
      </w:pPr>
      <w:r w:rsidRPr="00061E4E">
        <w:t>b</w:t>
      </w:r>
    </w:p>
    <w:p w14:paraId="270C28E0" w14:textId="77777777" w:rsidR="00615BED" w:rsidRPr="00061E4E" w:rsidRDefault="00615BED" w:rsidP="00615BED">
      <w:pPr>
        <w:pStyle w:val="Listaszerbekezds"/>
        <w:numPr>
          <w:ilvl w:val="0"/>
          <w:numId w:val="12"/>
        </w:numPr>
      </w:pPr>
      <w:r w:rsidRPr="00061E4E">
        <w:t>d</w:t>
      </w:r>
    </w:p>
    <w:p w14:paraId="1888DFCF" w14:textId="77777777" w:rsidR="00615BED" w:rsidRPr="00061E4E" w:rsidRDefault="00615BED" w:rsidP="00615BED">
      <w:pPr>
        <w:pStyle w:val="Listaszerbekezds"/>
        <w:numPr>
          <w:ilvl w:val="0"/>
          <w:numId w:val="12"/>
        </w:numPr>
      </w:pPr>
      <w:r w:rsidRPr="00061E4E">
        <w:t>f</w:t>
      </w:r>
    </w:p>
    <w:p w14:paraId="55FED826" w14:textId="77777777" w:rsidR="00615BED" w:rsidRPr="00061E4E" w:rsidRDefault="00615BED" w:rsidP="00615BED">
      <w:pPr>
        <w:pStyle w:val="Listaszerbekezds"/>
        <w:numPr>
          <w:ilvl w:val="0"/>
          <w:numId w:val="12"/>
        </w:numPr>
      </w:pPr>
      <w:r w:rsidRPr="00061E4E">
        <w:t>c</w:t>
      </w:r>
    </w:p>
    <w:p w14:paraId="2CB6FC61" w14:textId="77777777" w:rsidR="00615BED" w:rsidRPr="00061E4E" w:rsidRDefault="00615BED" w:rsidP="00615BED">
      <w:pPr>
        <w:pStyle w:val="Listaszerbekezds"/>
        <w:numPr>
          <w:ilvl w:val="0"/>
          <w:numId w:val="12"/>
        </w:numPr>
      </w:pPr>
      <w:r w:rsidRPr="00061E4E">
        <w:t>a</w:t>
      </w:r>
    </w:p>
    <w:p w14:paraId="02FCCF29" w14:textId="77777777" w:rsidR="00615BED" w:rsidRPr="00061E4E" w:rsidRDefault="00615BED" w:rsidP="00615BED">
      <w:pPr>
        <w:pStyle w:val="Listaszerbekezds"/>
        <w:numPr>
          <w:ilvl w:val="0"/>
          <w:numId w:val="12"/>
        </w:numPr>
      </w:pPr>
      <w:r w:rsidRPr="00061E4E">
        <w:t>e</w:t>
      </w:r>
    </w:p>
    <w:p w14:paraId="37A41B08" w14:textId="77777777" w:rsidR="001D628C" w:rsidRPr="00061E4E" w:rsidRDefault="001D628C" w:rsidP="001D628C">
      <w:r w:rsidRPr="00061E4E">
        <w:t>Book: 59-60:</w:t>
      </w:r>
      <w:r w:rsidRPr="00061E4E">
        <w:br/>
        <w:t>A,</w:t>
      </w:r>
    </w:p>
    <w:p w14:paraId="2DADD229" w14:textId="77777777" w:rsidR="001D628C" w:rsidRPr="00061E4E" w:rsidRDefault="003F6CBF" w:rsidP="003F6CBF">
      <w:pPr>
        <w:pStyle w:val="Listaszerbekezds"/>
        <w:numPr>
          <w:ilvl w:val="0"/>
          <w:numId w:val="17"/>
        </w:numPr>
      </w:pPr>
      <w:r w:rsidRPr="00061E4E">
        <w:t>lent</w:t>
      </w:r>
    </w:p>
    <w:p w14:paraId="0064279F" w14:textId="77777777" w:rsidR="003F6CBF" w:rsidRPr="00061E4E" w:rsidRDefault="003F6CBF" w:rsidP="003F6CBF">
      <w:pPr>
        <w:pStyle w:val="Listaszerbekezds"/>
        <w:numPr>
          <w:ilvl w:val="0"/>
          <w:numId w:val="17"/>
        </w:numPr>
      </w:pPr>
      <w:r w:rsidRPr="00061E4E">
        <w:t>coins</w:t>
      </w:r>
    </w:p>
    <w:p w14:paraId="1D509F22" w14:textId="77777777" w:rsidR="003F6CBF" w:rsidRPr="00061E4E" w:rsidRDefault="003F6CBF" w:rsidP="003F6CBF">
      <w:pPr>
        <w:pStyle w:val="Listaszerbekezds"/>
        <w:numPr>
          <w:ilvl w:val="0"/>
          <w:numId w:val="17"/>
        </w:numPr>
      </w:pPr>
      <w:r w:rsidRPr="00061E4E">
        <w:t>ridiculous</w:t>
      </w:r>
    </w:p>
    <w:p w14:paraId="38F5A0D0" w14:textId="77777777" w:rsidR="003F6CBF" w:rsidRPr="00061E4E" w:rsidRDefault="003F6CBF" w:rsidP="003F6CBF">
      <w:pPr>
        <w:pStyle w:val="Listaszerbekezds"/>
        <w:numPr>
          <w:ilvl w:val="0"/>
          <w:numId w:val="17"/>
        </w:numPr>
      </w:pPr>
      <w:r w:rsidRPr="00061E4E">
        <w:t>batteries</w:t>
      </w:r>
    </w:p>
    <w:p w14:paraId="42271C09" w14:textId="77777777" w:rsidR="003F6CBF" w:rsidRPr="00061E4E" w:rsidRDefault="003F6CBF" w:rsidP="003F6CBF">
      <w:pPr>
        <w:pStyle w:val="Listaszerbekezds"/>
        <w:numPr>
          <w:ilvl w:val="0"/>
          <w:numId w:val="17"/>
        </w:numPr>
      </w:pPr>
      <w:r w:rsidRPr="00061E4E">
        <w:t>of</w:t>
      </w:r>
    </w:p>
    <w:p w14:paraId="716B6241" w14:textId="77777777" w:rsidR="003F6CBF" w:rsidRPr="00061E4E" w:rsidRDefault="003F6CBF" w:rsidP="003F6CBF">
      <w:pPr>
        <w:pStyle w:val="Listaszerbekezds"/>
        <w:numPr>
          <w:ilvl w:val="0"/>
          <w:numId w:val="17"/>
        </w:numPr>
      </w:pPr>
      <w:r w:rsidRPr="00061E4E">
        <w:t>handy</w:t>
      </w:r>
    </w:p>
    <w:p w14:paraId="3FA5416A" w14:textId="77777777" w:rsidR="003F6CBF" w:rsidRPr="00061E4E" w:rsidRDefault="003F6CBF" w:rsidP="003F6CBF">
      <w:pPr>
        <w:pStyle w:val="Listaszerbekezds"/>
        <w:numPr>
          <w:ilvl w:val="0"/>
          <w:numId w:val="17"/>
        </w:numPr>
      </w:pPr>
      <w:r w:rsidRPr="00061E4E">
        <w:t>invention</w:t>
      </w:r>
    </w:p>
    <w:p w14:paraId="41CB4544" w14:textId="77777777" w:rsidR="003F6CBF" w:rsidRPr="00061E4E" w:rsidRDefault="003F6CBF" w:rsidP="003F6CBF">
      <w:pPr>
        <w:pStyle w:val="Listaszerbekezds"/>
        <w:numPr>
          <w:ilvl w:val="0"/>
          <w:numId w:val="17"/>
        </w:numPr>
      </w:pPr>
      <w:r w:rsidRPr="00061E4E">
        <w:t>deleted</w:t>
      </w:r>
    </w:p>
    <w:p w14:paraId="2E2D1FAA" w14:textId="77777777" w:rsidR="003F6CBF" w:rsidRPr="00061E4E" w:rsidRDefault="003F6CBF" w:rsidP="003F6CBF">
      <w:pPr>
        <w:pStyle w:val="Listaszerbekezds"/>
        <w:numPr>
          <w:ilvl w:val="0"/>
          <w:numId w:val="17"/>
        </w:numPr>
      </w:pPr>
      <w:r w:rsidRPr="00061E4E">
        <w:t>addicted</w:t>
      </w:r>
    </w:p>
    <w:p w14:paraId="14248E0F" w14:textId="77777777" w:rsidR="003F6CBF" w:rsidRPr="00061E4E" w:rsidRDefault="003F6CBF" w:rsidP="001D628C">
      <w:r w:rsidRPr="00061E4E">
        <w:t>B,</w:t>
      </w:r>
    </w:p>
    <w:p w14:paraId="596A8BFF" w14:textId="77777777" w:rsidR="003F6CBF" w:rsidRPr="00061E4E" w:rsidRDefault="003F6CBF" w:rsidP="003F6CBF">
      <w:pPr>
        <w:pStyle w:val="Listaszerbekezds"/>
        <w:numPr>
          <w:ilvl w:val="0"/>
          <w:numId w:val="18"/>
        </w:numPr>
      </w:pPr>
      <w:r w:rsidRPr="00061E4E">
        <w:t>made</w:t>
      </w:r>
    </w:p>
    <w:p w14:paraId="67899877" w14:textId="77777777" w:rsidR="003F6CBF" w:rsidRPr="00061E4E" w:rsidRDefault="003F6CBF" w:rsidP="003F6CBF">
      <w:pPr>
        <w:pStyle w:val="Listaszerbekezds"/>
        <w:numPr>
          <w:ilvl w:val="0"/>
          <w:numId w:val="18"/>
        </w:numPr>
      </w:pPr>
      <w:r w:rsidRPr="00061E4E">
        <w:t>make</w:t>
      </w:r>
    </w:p>
    <w:p w14:paraId="24AAFD7A" w14:textId="77777777" w:rsidR="003F6CBF" w:rsidRPr="00061E4E" w:rsidRDefault="003F6CBF" w:rsidP="003F6CBF">
      <w:pPr>
        <w:pStyle w:val="Listaszerbekezds"/>
        <w:numPr>
          <w:ilvl w:val="0"/>
          <w:numId w:val="18"/>
        </w:numPr>
      </w:pPr>
      <w:r w:rsidRPr="00061E4E">
        <w:t>do</w:t>
      </w:r>
    </w:p>
    <w:p w14:paraId="4ECAE88B" w14:textId="77777777" w:rsidR="003F6CBF" w:rsidRPr="00061E4E" w:rsidRDefault="003F6CBF" w:rsidP="003F6CBF">
      <w:pPr>
        <w:pStyle w:val="Listaszerbekezds"/>
        <w:numPr>
          <w:ilvl w:val="0"/>
          <w:numId w:val="18"/>
        </w:numPr>
      </w:pPr>
      <w:r w:rsidRPr="00061E4E">
        <w:t>made</w:t>
      </w:r>
    </w:p>
    <w:p w14:paraId="5947F150" w14:textId="77777777" w:rsidR="003F6CBF" w:rsidRPr="00061E4E" w:rsidRDefault="003F6CBF" w:rsidP="003F6CBF">
      <w:pPr>
        <w:pStyle w:val="Listaszerbekezds"/>
        <w:numPr>
          <w:ilvl w:val="0"/>
          <w:numId w:val="18"/>
        </w:numPr>
      </w:pPr>
      <w:r w:rsidRPr="00061E4E">
        <w:t>make</w:t>
      </w:r>
    </w:p>
    <w:p w14:paraId="38017B94" w14:textId="77777777" w:rsidR="003F6CBF" w:rsidRPr="00061E4E" w:rsidRDefault="003F6CBF" w:rsidP="003F6CBF">
      <w:pPr>
        <w:pStyle w:val="Listaszerbekezds"/>
        <w:numPr>
          <w:ilvl w:val="0"/>
          <w:numId w:val="18"/>
        </w:numPr>
      </w:pPr>
      <w:r w:rsidRPr="00061E4E">
        <w:t>do</w:t>
      </w:r>
    </w:p>
    <w:p w14:paraId="2BEEBDB9" w14:textId="77777777" w:rsidR="003F6CBF" w:rsidRPr="00061E4E" w:rsidRDefault="003F6CBF" w:rsidP="003F6CBF">
      <w:pPr>
        <w:pStyle w:val="Listaszerbekezds"/>
        <w:numPr>
          <w:ilvl w:val="0"/>
          <w:numId w:val="18"/>
        </w:numPr>
      </w:pPr>
      <w:r w:rsidRPr="00061E4E">
        <w:t>do</w:t>
      </w:r>
    </w:p>
    <w:p w14:paraId="00F13DB3" w14:textId="77777777" w:rsidR="003F6CBF" w:rsidRPr="00061E4E" w:rsidRDefault="003F6CBF" w:rsidP="003F6CBF">
      <w:pPr>
        <w:pStyle w:val="Listaszerbekezds"/>
        <w:numPr>
          <w:ilvl w:val="0"/>
          <w:numId w:val="18"/>
        </w:numPr>
      </w:pPr>
      <w:r w:rsidRPr="00061E4E">
        <w:t>makes</w:t>
      </w:r>
    </w:p>
    <w:p w14:paraId="41D8A730" w14:textId="77777777" w:rsidR="003F6CBF" w:rsidRPr="00061E4E" w:rsidRDefault="003F6CBF" w:rsidP="003F6CBF">
      <w:pPr>
        <w:pStyle w:val="Listaszerbekezds"/>
        <w:numPr>
          <w:ilvl w:val="0"/>
          <w:numId w:val="18"/>
        </w:numPr>
      </w:pPr>
      <w:r w:rsidRPr="00061E4E">
        <w:t>make</w:t>
      </w:r>
    </w:p>
    <w:p w14:paraId="2F92A7E5" w14:textId="77777777" w:rsidR="003F6CBF" w:rsidRPr="00061E4E" w:rsidRDefault="003F6CBF" w:rsidP="001D628C">
      <w:r w:rsidRPr="00061E4E">
        <w:t>C,</w:t>
      </w:r>
    </w:p>
    <w:p w14:paraId="283FB7C3" w14:textId="77777777" w:rsidR="003F6CBF" w:rsidRPr="00061E4E" w:rsidRDefault="003F6CBF" w:rsidP="003F6CBF">
      <w:pPr>
        <w:pStyle w:val="Listaszerbekezds"/>
        <w:numPr>
          <w:ilvl w:val="0"/>
          <w:numId w:val="19"/>
        </w:numPr>
      </w:pPr>
      <w:r w:rsidRPr="00061E4E">
        <w:lastRenderedPageBreak/>
        <w:t>c</w:t>
      </w:r>
    </w:p>
    <w:p w14:paraId="2F7976D4" w14:textId="77777777" w:rsidR="003F6CBF" w:rsidRPr="00061E4E" w:rsidRDefault="003F6CBF" w:rsidP="003F6CBF">
      <w:pPr>
        <w:pStyle w:val="Listaszerbekezds"/>
        <w:numPr>
          <w:ilvl w:val="0"/>
          <w:numId w:val="19"/>
        </w:numPr>
      </w:pPr>
      <w:r w:rsidRPr="00061E4E">
        <w:t>b</w:t>
      </w:r>
    </w:p>
    <w:p w14:paraId="61D06553" w14:textId="77777777" w:rsidR="003F6CBF" w:rsidRPr="00061E4E" w:rsidRDefault="003F6CBF" w:rsidP="003F6CBF">
      <w:pPr>
        <w:pStyle w:val="Listaszerbekezds"/>
        <w:numPr>
          <w:ilvl w:val="0"/>
          <w:numId w:val="19"/>
        </w:numPr>
      </w:pPr>
      <w:r w:rsidRPr="00061E4E">
        <w:t>c</w:t>
      </w:r>
    </w:p>
    <w:p w14:paraId="12CC17D8" w14:textId="77777777" w:rsidR="003F6CBF" w:rsidRPr="00061E4E" w:rsidRDefault="003F6CBF" w:rsidP="003F6CBF">
      <w:pPr>
        <w:pStyle w:val="Listaszerbekezds"/>
        <w:numPr>
          <w:ilvl w:val="0"/>
          <w:numId w:val="19"/>
        </w:numPr>
      </w:pPr>
      <w:r w:rsidRPr="00061E4E">
        <w:t>a</w:t>
      </w:r>
    </w:p>
    <w:p w14:paraId="3ABB6228" w14:textId="77777777" w:rsidR="003F6CBF" w:rsidRPr="00061E4E" w:rsidRDefault="003F6CBF" w:rsidP="003F6CBF">
      <w:pPr>
        <w:pStyle w:val="Listaszerbekezds"/>
        <w:numPr>
          <w:ilvl w:val="0"/>
          <w:numId w:val="19"/>
        </w:numPr>
      </w:pPr>
      <w:r w:rsidRPr="00061E4E">
        <w:t>a</w:t>
      </w:r>
    </w:p>
    <w:p w14:paraId="41B16436" w14:textId="77777777" w:rsidR="003F6CBF" w:rsidRPr="00061E4E" w:rsidRDefault="003F6CBF" w:rsidP="003F6CBF">
      <w:pPr>
        <w:pStyle w:val="Listaszerbekezds"/>
        <w:numPr>
          <w:ilvl w:val="0"/>
          <w:numId w:val="19"/>
        </w:numPr>
      </w:pPr>
      <w:r w:rsidRPr="00061E4E">
        <w:t>c</w:t>
      </w:r>
    </w:p>
    <w:p w14:paraId="4D5E30A0" w14:textId="77777777" w:rsidR="003F6CBF" w:rsidRPr="00061E4E" w:rsidRDefault="003F6CBF" w:rsidP="003F6CBF">
      <w:pPr>
        <w:pStyle w:val="Listaszerbekezds"/>
        <w:numPr>
          <w:ilvl w:val="0"/>
          <w:numId w:val="19"/>
        </w:numPr>
      </w:pPr>
      <w:r w:rsidRPr="00061E4E">
        <w:t>b</w:t>
      </w:r>
    </w:p>
    <w:p w14:paraId="317C4F21" w14:textId="77777777" w:rsidR="003F6CBF" w:rsidRPr="00061E4E" w:rsidRDefault="003F6CBF" w:rsidP="001D628C">
      <w:r w:rsidRPr="00061E4E">
        <w:t>D,</w:t>
      </w:r>
    </w:p>
    <w:p w14:paraId="08F47923" w14:textId="77777777" w:rsidR="003F6CBF" w:rsidRPr="00061E4E" w:rsidRDefault="003F6CBF" w:rsidP="003F6CBF">
      <w:pPr>
        <w:pStyle w:val="Listaszerbekezds"/>
        <w:numPr>
          <w:ilvl w:val="0"/>
          <w:numId w:val="20"/>
        </w:numPr>
      </w:pPr>
      <w:r w:rsidRPr="00061E4E">
        <w:t>too expensive, enough money</w:t>
      </w:r>
    </w:p>
    <w:p w14:paraId="25D7E685" w14:textId="77777777" w:rsidR="003F6CBF" w:rsidRPr="00061E4E" w:rsidRDefault="003F6CBF" w:rsidP="003F6CBF">
      <w:pPr>
        <w:pStyle w:val="Listaszerbekezds"/>
        <w:numPr>
          <w:ilvl w:val="0"/>
          <w:numId w:val="20"/>
        </w:numPr>
      </w:pPr>
      <w:r w:rsidRPr="00061E4E">
        <w:t>too tired</w:t>
      </w:r>
    </w:p>
    <w:p w14:paraId="66B335A2" w14:textId="77777777" w:rsidR="003F6CBF" w:rsidRPr="00061E4E" w:rsidRDefault="003F6CBF" w:rsidP="003F6CBF">
      <w:pPr>
        <w:pStyle w:val="Listaszerbekezds"/>
        <w:numPr>
          <w:ilvl w:val="0"/>
          <w:numId w:val="20"/>
        </w:numPr>
      </w:pPr>
      <w:r w:rsidRPr="00061E4E">
        <w:t>close enough</w:t>
      </w:r>
    </w:p>
    <w:p w14:paraId="041D8656" w14:textId="77777777" w:rsidR="003F6CBF" w:rsidRPr="00061E4E" w:rsidRDefault="003F6CBF" w:rsidP="003F6CBF">
      <w:pPr>
        <w:pStyle w:val="Listaszerbekezds"/>
        <w:numPr>
          <w:ilvl w:val="0"/>
          <w:numId w:val="20"/>
        </w:numPr>
      </w:pPr>
      <w:r w:rsidRPr="00061E4E">
        <w:t>careful enough</w:t>
      </w:r>
    </w:p>
    <w:p w14:paraId="7BB735BB" w14:textId="77777777" w:rsidR="003F6CBF" w:rsidRPr="00061E4E" w:rsidRDefault="003F6CBF" w:rsidP="003F6CBF">
      <w:pPr>
        <w:pStyle w:val="Listaszerbekezds"/>
        <w:numPr>
          <w:ilvl w:val="0"/>
          <w:numId w:val="20"/>
        </w:numPr>
      </w:pPr>
      <w:r w:rsidRPr="00061E4E">
        <w:t>too colourful</w:t>
      </w:r>
    </w:p>
    <w:p w14:paraId="3E953262" w14:textId="77777777" w:rsidR="003F6CBF" w:rsidRPr="00061E4E" w:rsidRDefault="003F6CBF" w:rsidP="001D628C">
      <w:r w:rsidRPr="00061E4E">
        <w:t>E,</w:t>
      </w:r>
    </w:p>
    <w:p w14:paraId="7CBA9F5B" w14:textId="77777777" w:rsidR="003F6CBF" w:rsidRPr="00061E4E" w:rsidRDefault="003F6CBF" w:rsidP="003F6CBF">
      <w:pPr>
        <w:pStyle w:val="Listaszerbekezds"/>
        <w:numPr>
          <w:ilvl w:val="0"/>
          <w:numId w:val="21"/>
        </w:numPr>
      </w:pPr>
      <w:r w:rsidRPr="00061E4E">
        <w:t>that</w:t>
      </w:r>
    </w:p>
    <w:p w14:paraId="1E806A62" w14:textId="77777777" w:rsidR="003F6CBF" w:rsidRPr="00061E4E" w:rsidRDefault="003F6CBF" w:rsidP="003F6CBF">
      <w:pPr>
        <w:pStyle w:val="Listaszerbekezds"/>
        <w:numPr>
          <w:ilvl w:val="0"/>
          <w:numId w:val="21"/>
        </w:numPr>
      </w:pPr>
      <w:r w:rsidRPr="00061E4E">
        <w:t>with</w:t>
      </w:r>
    </w:p>
    <w:p w14:paraId="3F7E030D" w14:textId="77777777" w:rsidR="003F6CBF" w:rsidRPr="00061E4E" w:rsidRDefault="003F6CBF" w:rsidP="003F6CBF">
      <w:pPr>
        <w:pStyle w:val="Listaszerbekezds"/>
        <w:numPr>
          <w:ilvl w:val="0"/>
          <w:numId w:val="21"/>
        </w:numPr>
      </w:pPr>
      <w:r w:rsidRPr="00061E4E">
        <w:t>that</w:t>
      </w:r>
    </w:p>
    <w:p w14:paraId="6047CE35" w14:textId="77777777" w:rsidR="003F6CBF" w:rsidRPr="00061E4E" w:rsidRDefault="003F6CBF" w:rsidP="003F6CBF">
      <w:pPr>
        <w:pStyle w:val="Listaszerbekezds"/>
        <w:numPr>
          <w:ilvl w:val="0"/>
          <w:numId w:val="21"/>
        </w:numPr>
      </w:pPr>
      <w:r w:rsidRPr="00061E4E">
        <w:t>who</w:t>
      </w:r>
    </w:p>
    <w:p w14:paraId="3DBEA1D8" w14:textId="77777777" w:rsidR="003F6CBF" w:rsidRPr="00061E4E" w:rsidRDefault="003F6CBF" w:rsidP="003F6CBF">
      <w:pPr>
        <w:pStyle w:val="Listaszerbekezds"/>
        <w:numPr>
          <w:ilvl w:val="0"/>
          <w:numId w:val="21"/>
        </w:numPr>
      </w:pPr>
      <w:r w:rsidRPr="00061E4E">
        <w:t>that</w:t>
      </w:r>
    </w:p>
    <w:p w14:paraId="5553A619" w14:textId="77777777" w:rsidR="003F6CBF" w:rsidRPr="00061E4E" w:rsidRDefault="003F6CBF" w:rsidP="003F6CBF">
      <w:pPr>
        <w:pStyle w:val="Listaszerbekezds"/>
        <w:numPr>
          <w:ilvl w:val="0"/>
          <w:numId w:val="21"/>
        </w:numPr>
      </w:pPr>
      <w:r w:rsidRPr="00061E4E">
        <w:t>who</w:t>
      </w:r>
    </w:p>
    <w:p w14:paraId="0517E3A1" w14:textId="77777777" w:rsidR="003F6CBF" w:rsidRPr="00061E4E" w:rsidRDefault="003F6CBF" w:rsidP="003F6CBF">
      <w:pPr>
        <w:pStyle w:val="Listaszerbekezds"/>
        <w:numPr>
          <w:ilvl w:val="0"/>
          <w:numId w:val="21"/>
        </w:numPr>
      </w:pPr>
      <w:r w:rsidRPr="00061E4E">
        <w:t>where</w:t>
      </w:r>
    </w:p>
    <w:p w14:paraId="0084431A" w14:textId="77777777" w:rsidR="003F6CBF" w:rsidRPr="00061E4E" w:rsidRDefault="003F6CBF" w:rsidP="003F6CBF">
      <w:pPr>
        <w:pStyle w:val="Listaszerbekezds"/>
        <w:numPr>
          <w:ilvl w:val="0"/>
          <w:numId w:val="21"/>
        </w:numPr>
      </w:pPr>
      <w:r w:rsidRPr="00061E4E">
        <w:t>who</w:t>
      </w:r>
    </w:p>
    <w:p w14:paraId="6D0EE4FB" w14:textId="77777777" w:rsidR="003F6CBF" w:rsidRPr="00061E4E" w:rsidRDefault="003F6CBF" w:rsidP="001D628C">
      <w:r w:rsidRPr="00061E4E">
        <w:t>F,</w:t>
      </w:r>
    </w:p>
    <w:p w14:paraId="6F735549" w14:textId="77777777" w:rsidR="003F6CBF" w:rsidRPr="00061E4E" w:rsidRDefault="003F6CBF" w:rsidP="003F6CBF">
      <w:pPr>
        <w:pStyle w:val="Listaszerbekezds"/>
        <w:numPr>
          <w:ilvl w:val="0"/>
          <w:numId w:val="22"/>
        </w:numPr>
      </w:pPr>
      <w:r w:rsidRPr="00061E4E">
        <w:t>b</w:t>
      </w:r>
    </w:p>
    <w:p w14:paraId="369BD0AC" w14:textId="77777777" w:rsidR="003F6CBF" w:rsidRPr="00061E4E" w:rsidRDefault="003F6CBF" w:rsidP="003F6CBF">
      <w:pPr>
        <w:pStyle w:val="Listaszerbekezds"/>
        <w:numPr>
          <w:ilvl w:val="0"/>
          <w:numId w:val="22"/>
        </w:numPr>
      </w:pPr>
      <w:r w:rsidRPr="00061E4E">
        <w:t>b</w:t>
      </w:r>
    </w:p>
    <w:p w14:paraId="12A139C4" w14:textId="77777777" w:rsidR="003F6CBF" w:rsidRPr="00061E4E" w:rsidRDefault="003F6CBF" w:rsidP="003F6CBF">
      <w:pPr>
        <w:pStyle w:val="Listaszerbekezds"/>
        <w:numPr>
          <w:ilvl w:val="0"/>
          <w:numId w:val="22"/>
        </w:numPr>
      </w:pPr>
      <w:r w:rsidRPr="00061E4E">
        <w:t>a</w:t>
      </w:r>
    </w:p>
    <w:p w14:paraId="4E31E187" w14:textId="77777777" w:rsidR="003F6CBF" w:rsidRPr="00061E4E" w:rsidRDefault="003F6CBF" w:rsidP="003F6CBF">
      <w:pPr>
        <w:pStyle w:val="Listaszerbekezds"/>
        <w:numPr>
          <w:ilvl w:val="0"/>
          <w:numId w:val="22"/>
        </w:numPr>
      </w:pPr>
      <w:r w:rsidRPr="00061E4E">
        <w:t>a</w:t>
      </w:r>
    </w:p>
    <w:p w14:paraId="6AA5E343" w14:textId="77777777" w:rsidR="001B3B70" w:rsidRPr="00061E4E" w:rsidRDefault="001B3B70" w:rsidP="001B3B70">
      <w:r w:rsidRPr="00061E4E">
        <w:t>Ő az a nő aki megfőzte az ebédet: She’s the woman who cooked the lunch</w:t>
      </w:r>
      <w:r w:rsidRPr="00061E4E">
        <w:br/>
        <w:t xml:space="preserve">Ez az a kocsi, amit tegnap megvásárolt a nagybátyjám:This is the car, (that) my </w:t>
      </w:r>
      <w:r w:rsidR="00F23857" w:rsidRPr="00061E4E">
        <w:t>uncle</w:t>
      </w:r>
      <w:r w:rsidRPr="00061E4E">
        <w:t xml:space="preserve"> bought yesterday</w:t>
      </w:r>
      <w:r w:rsidRPr="00061E4E">
        <w:br/>
        <w:t>Ő az az osztálytársam, aki megnyerte a versenyt: He’s my classmate, who won the race</w:t>
      </w:r>
      <w:r w:rsidRPr="00061E4E">
        <w:br/>
        <w:t>Ő az a festő, akinek a festményei híresek: He’s the painter, whose paintings are famous</w:t>
      </w:r>
      <w:r w:rsidRPr="00061E4E">
        <w:br/>
        <w:t xml:space="preserve">Ez az a falu, ahol a nagymamám élt: This is the village, where my grandmother </w:t>
      </w:r>
      <w:r w:rsidR="00931347" w:rsidRPr="00061E4E">
        <w:t xml:space="preserve">used to </w:t>
      </w:r>
      <w:r w:rsidRPr="00061E4E">
        <w:t>live</w:t>
      </w:r>
    </w:p>
    <w:p w14:paraId="790C7EC4" w14:textId="77777777" w:rsidR="00F23857" w:rsidRPr="00061E4E" w:rsidRDefault="00F23857" w:rsidP="001B3B70">
      <w:r w:rsidRPr="00061E4E">
        <w:t>The woman, who is talking to my mother is from scotland</w:t>
      </w:r>
    </w:p>
    <w:p w14:paraId="6F6827F3" w14:textId="77777777" w:rsidR="00282D74" w:rsidRPr="00061E4E" w:rsidRDefault="00282D74" w:rsidP="001B3B70">
      <w:r w:rsidRPr="00061E4E">
        <w:t>40-41(S),</w:t>
      </w:r>
      <w:r w:rsidRPr="00061E4E">
        <w:br/>
        <w:t>A,</w:t>
      </w:r>
    </w:p>
    <w:p w14:paraId="09D19422" w14:textId="77777777" w:rsidR="00282D74" w:rsidRPr="00061E4E" w:rsidRDefault="00282D74" w:rsidP="00282D74">
      <w:pPr>
        <w:pStyle w:val="Listaszerbekezds"/>
        <w:numPr>
          <w:ilvl w:val="0"/>
          <w:numId w:val="23"/>
        </w:numPr>
      </w:pPr>
      <w:r w:rsidRPr="00061E4E">
        <w:t>Whoever’s talking with my mom is from scotland</w:t>
      </w:r>
    </w:p>
    <w:p w14:paraId="482CA3C2" w14:textId="77777777" w:rsidR="00282D74" w:rsidRPr="00061E4E" w:rsidRDefault="00282D74" w:rsidP="00282D74">
      <w:pPr>
        <w:pStyle w:val="Listaszerbekezds"/>
        <w:numPr>
          <w:ilvl w:val="0"/>
          <w:numId w:val="23"/>
        </w:numPr>
      </w:pPr>
      <w:r w:rsidRPr="00061E4E">
        <w:t>Tara Dobbs won the first prize in the competition</w:t>
      </w:r>
    </w:p>
    <w:p w14:paraId="73932749" w14:textId="77777777" w:rsidR="00282D74" w:rsidRPr="00061E4E" w:rsidRDefault="00282D74" w:rsidP="00282D74">
      <w:pPr>
        <w:pStyle w:val="Listaszerbekezds"/>
        <w:numPr>
          <w:ilvl w:val="0"/>
          <w:numId w:val="23"/>
        </w:numPr>
      </w:pPr>
      <w:r w:rsidRPr="00061E4E">
        <w:t>This computer has access to company files</w:t>
      </w:r>
    </w:p>
    <w:p w14:paraId="6F57053E" w14:textId="77777777" w:rsidR="00282D74" w:rsidRPr="00061E4E" w:rsidRDefault="00282D74" w:rsidP="00282D74">
      <w:pPr>
        <w:pStyle w:val="Listaszerbekezds"/>
        <w:numPr>
          <w:ilvl w:val="0"/>
          <w:numId w:val="23"/>
        </w:numPr>
      </w:pPr>
      <w:r w:rsidRPr="00061E4E">
        <w:t>I can’t find my jumper i just bought, do you know where it is?</w:t>
      </w:r>
    </w:p>
    <w:p w14:paraId="787100C0" w14:textId="77777777" w:rsidR="00282D74" w:rsidRPr="00061E4E" w:rsidRDefault="00282D74" w:rsidP="00282D74">
      <w:pPr>
        <w:pStyle w:val="Listaszerbekezds"/>
        <w:numPr>
          <w:ilvl w:val="0"/>
          <w:numId w:val="23"/>
        </w:numPr>
      </w:pPr>
      <w:r w:rsidRPr="00061E4E">
        <w:t>Is he the tall man in a grey suit</w:t>
      </w:r>
    </w:p>
    <w:p w14:paraId="2236AEE0" w14:textId="77777777" w:rsidR="000A3895" w:rsidRPr="00061E4E" w:rsidRDefault="000A3895" w:rsidP="00282D74">
      <w:pPr>
        <w:pStyle w:val="Listaszerbekezds"/>
        <w:numPr>
          <w:ilvl w:val="0"/>
          <w:numId w:val="23"/>
        </w:numPr>
      </w:pPr>
      <w:r w:rsidRPr="00061E4E">
        <w:t>He has just finished reading a book about the 20th century</w:t>
      </w:r>
    </w:p>
    <w:p w14:paraId="26DF9B39" w14:textId="77777777" w:rsidR="000A3895" w:rsidRPr="00061E4E" w:rsidRDefault="000A3895" w:rsidP="000A3895">
      <w:r w:rsidRPr="00061E4E">
        <w:lastRenderedPageBreak/>
        <w:t>A</w:t>
      </w:r>
    </w:p>
    <w:p w14:paraId="6B5296FF" w14:textId="77777777" w:rsidR="000A3895" w:rsidRPr="00061E4E" w:rsidRDefault="000A3895" w:rsidP="000A3895">
      <w:pPr>
        <w:pStyle w:val="Listaszerbekezds"/>
        <w:numPr>
          <w:ilvl w:val="0"/>
          <w:numId w:val="24"/>
        </w:numPr>
      </w:pPr>
      <w:r w:rsidRPr="00061E4E">
        <w:t>The woman talking to my mother is from scotland</w:t>
      </w:r>
    </w:p>
    <w:p w14:paraId="5A77A4CE" w14:textId="77777777" w:rsidR="000A3895" w:rsidRPr="00061E4E" w:rsidRDefault="000A3895" w:rsidP="000A3895">
      <w:pPr>
        <w:pStyle w:val="Listaszerbekezds"/>
        <w:numPr>
          <w:ilvl w:val="0"/>
          <w:numId w:val="24"/>
        </w:numPr>
      </w:pPr>
      <w:r w:rsidRPr="00061E4E">
        <w:t>Tara Dobbs, the artist won the first prize in the competition</w:t>
      </w:r>
    </w:p>
    <w:p w14:paraId="3AFA4987" w14:textId="77777777" w:rsidR="000A3895" w:rsidRPr="00061E4E" w:rsidRDefault="000A3895" w:rsidP="000A3895">
      <w:pPr>
        <w:pStyle w:val="Listaszerbekezds"/>
        <w:numPr>
          <w:ilvl w:val="0"/>
          <w:numId w:val="24"/>
        </w:numPr>
      </w:pPr>
      <w:r w:rsidRPr="00061E4E">
        <w:t>This computer has access to the company files</w:t>
      </w:r>
    </w:p>
    <w:p w14:paraId="2EE39FF4" w14:textId="77777777" w:rsidR="000A3895" w:rsidRPr="00061E4E" w:rsidRDefault="004230E1" w:rsidP="000A3895">
      <w:pPr>
        <w:pStyle w:val="Listaszerbekezds"/>
        <w:numPr>
          <w:ilvl w:val="0"/>
          <w:numId w:val="24"/>
        </w:numPr>
      </w:pPr>
      <w:r w:rsidRPr="00061E4E">
        <w:t>-</w:t>
      </w:r>
    </w:p>
    <w:p w14:paraId="6D7C1A4C" w14:textId="77777777" w:rsidR="000A3895" w:rsidRPr="00061E4E" w:rsidRDefault="004230E1" w:rsidP="000A3895">
      <w:pPr>
        <w:pStyle w:val="Listaszerbekezds"/>
        <w:numPr>
          <w:ilvl w:val="0"/>
          <w:numId w:val="24"/>
        </w:numPr>
      </w:pPr>
      <w:r w:rsidRPr="00061E4E">
        <w:t>-</w:t>
      </w:r>
    </w:p>
    <w:p w14:paraId="4D09BA76" w14:textId="77777777" w:rsidR="000A3895" w:rsidRPr="00061E4E" w:rsidRDefault="004230E1" w:rsidP="000A3895">
      <w:pPr>
        <w:pStyle w:val="Listaszerbekezds"/>
        <w:numPr>
          <w:ilvl w:val="0"/>
          <w:numId w:val="24"/>
        </w:numPr>
      </w:pPr>
      <w:r w:rsidRPr="00061E4E">
        <w:t>-</w:t>
      </w:r>
    </w:p>
    <w:p w14:paraId="09432D98" w14:textId="77777777" w:rsidR="004230E1" w:rsidRPr="00061E4E" w:rsidRDefault="004230E1" w:rsidP="004230E1">
      <w:r w:rsidRPr="00061E4E">
        <w:t>A röplabda egy sport, amit az emberek játszanak a strandon: Volleyball is a sport, that people play at the beach</w:t>
      </w:r>
      <w:r w:rsidRPr="00061E4E">
        <w:br/>
        <w:t xml:space="preserve">A diák az egy valaki, aki az iskolának tanul: The student is someone, who learns </w:t>
      </w:r>
      <w:r w:rsidR="008B7AE8" w:rsidRPr="00061E4E">
        <w:t xml:space="preserve">in </w:t>
      </w:r>
      <w:r w:rsidRPr="00061E4E">
        <w:t>the school</w:t>
      </w:r>
      <w:r w:rsidRPr="00061E4E">
        <w:br/>
        <w:t>A halászbástya az budán egy tájékozódási pont: The Fisherman’s bastion is a</w:t>
      </w:r>
      <w:r w:rsidR="008B7AE8" w:rsidRPr="00061E4E">
        <w:t xml:space="preserve"> landmark, that is on Buda</w:t>
      </w:r>
      <w:r w:rsidRPr="00061E4E">
        <w:br/>
        <w:t>Budapesten a parlament egy gyönyörű épület, amit a világon sokan ismernek: The parliament is a beautiful building in Budapest, that people know worldwide</w:t>
      </w:r>
      <w:r w:rsidRPr="00061E4E">
        <w:br/>
        <w:t>A férfi a fényképen édesapámnak az unokatestvére: Th</w:t>
      </w:r>
      <w:r w:rsidR="008B7AE8" w:rsidRPr="00061E4E">
        <w:t>at</w:t>
      </w:r>
      <w:r w:rsidRPr="00061E4E">
        <w:t xml:space="preserve"> man on the photo is my dad’s cousin</w:t>
      </w:r>
    </w:p>
    <w:p w14:paraId="7138C2D5" w14:textId="77777777" w:rsidR="002867E6" w:rsidRPr="00061E4E" w:rsidRDefault="002867E6" w:rsidP="00D7185D">
      <w:r w:rsidRPr="00061E4E">
        <w:t>45-47(S),</w:t>
      </w:r>
      <w:r w:rsidRPr="00061E4E">
        <w:br/>
        <w:t>5b,</w:t>
      </w:r>
    </w:p>
    <w:p w14:paraId="29976270" w14:textId="77777777" w:rsidR="002867E6" w:rsidRPr="00061E4E" w:rsidRDefault="002867E6" w:rsidP="00D7185D">
      <w:r w:rsidRPr="00061E4E">
        <w:t>45,</w:t>
      </w:r>
      <w:r w:rsidRPr="00061E4E">
        <w:br/>
        <w:t>A,</w:t>
      </w:r>
    </w:p>
    <w:p w14:paraId="2FA81C4F" w14:textId="77777777" w:rsidR="002867E6" w:rsidRPr="00061E4E" w:rsidRDefault="002867E6" w:rsidP="002867E6">
      <w:pPr>
        <w:pStyle w:val="Listaszerbekezds"/>
        <w:numPr>
          <w:ilvl w:val="0"/>
          <w:numId w:val="29"/>
        </w:numPr>
      </w:pPr>
      <w:r w:rsidRPr="00061E4E">
        <w:t>b</w:t>
      </w:r>
    </w:p>
    <w:p w14:paraId="5F52D053" w14:textId="77777777" w:rsidR="002867E6" w:rsidRPr="00061E4E" w:rsidRDefault="002867E6" w:rsidP="002867E6">
      <w:pPr>
        <w:pStyle w:val="Listaszerbekezds"/>
        <w:numPr>
          <w:ilvl w:val="0"/>
          <w:numId w:val="29"/>
        </w:numPr>
      </w:pPr>
      <w:r w:rsidRPr="00061E4E">
        <w:t>c</w:t>
      </w:r>
    </w:p>
    <w:p w14:paraId="070EE0E3" w14:textId="77777777" w:rsidR="002867E6" w:rsidRPr="00061E4E" w:rsidRDefault="002867E6" w:rsidP="002867E6">
      <w:pPr>
        <w:pStyle w:val="Listaszerbekezds"/>
        <w:numPr>
          <w:ilvl w:val="0"/>
          <w:numId w:val="29"/>
        </w:numPr>
      </w:pPr>
      <w:r w:rsidRPr="00061E4E">
        <w:t>c</w:t>
      </w:r>
    </w:p>
    <w:p w14:paraId="60D62B0C" w14:textId="77777777" w:rsidR="002867E6" w:rsidRPr="00061E4E" w:rsidRDefault="002867E6" w:rsidP="002867E6">
      <w:pPr>
        <w:pStyle w:val="Listaszerbekezds"/>
        <w:numPr>
          <w:ilvl w:val="0"/>
          <w:numId w:val="29"/>
        </w:numPr>
      </w:pPr>
      <w:r w:rsidRPr="00061E4E">
        <w:t>a</w:t>
      </w:r>
    </w:p>
    <w:p w14:paraId="133E493F" w14:textId="77777777" w:rsidR="002867E6" w:rsidRPr="00061E4E" w:rsidRDefault="002867E6" w:rsidP="002867E6">
      <w:pPr>
        <w:pStyle w:val="Listaszerbekezds"/>
        <w:numPr>
          <w:ilvl w:val="0"/>
          <w:numId w:val="29"/>
        </w:numPr>
      </w:pPr>
      <w:r w:rsidRPr="00061E4E">
        <w:t>b</w:t>
      </w:r>
    </w:p>
    <w:p w14:paraId="578CC037" w14:textId="77777777" w:rsidR="002867E6" w:rsidRPr="00061E4E" w:rsidRDefault="002867E6" w:rsidP="002867E6">
      <w:pPr>
        <w:pStyle w:val="Listaszerbekezds"/>
        <w:numPr>
          <w:ilvl w:val="0"/>
          <w:numId w:val="29"/>
        </w:numPr>
      </w:pPr>
      <w:r w:rsidRPr="00061E4E">
        <w:t>a</w:t>
      </w:r>
    </w:p>
    <w:p w14:paraId="4DB6DF03" w14:textId="77777777" w:rsidR="002867E6" w:rsidRPr="00061E4E" w:rsidRDefault="002867E6" w:rsidP="002867E6">
      <w:r w:rsidRPr="00061E4E">
        <w:t>B,</w:t>
      </w:r>
    </w:p>
    <w:p w14:paraId="7B96588B" w14:textId="77777777" w:rsidR="002867E6" w:rsidRPr="00061E4E" w:rsidRDefault="002867E6" w:rsidP="002867E6">
      <w:pPr>
        <w:pStyle w:val="Listaszerbekezds"/>
        <w:numPr>
          <w:ilvl w:val="0"/>
          <w:numId w:val="30"/>
        </w:numPr>
      </w:pPr>
      <w:r w:rsidRPr="00061E4E">
        <w:t>leaving</w:t>
      </w:r>
    </w:p>
    <w:p w14:paraId="51CFC042" w14:textId="77777777" w:rsidR="002867E6" w:rsidRPr="00061E4E" w:rsidRDefault="002867E6" w:rsidP="002867E6">
      <w:pPr>
        <w:pStyle w:val="Listaszerbekezds"/>
        <w:numPr>
          <w:ilvl w:val="0"/>
          <w:numId w:val="30"/>
        </w:numPr>
      </w:pPr>
      <w:r w:rsidRPr="00061E4E">
        <w:t>to touch</w:t>
      </w:r>
    </w:p>
    <w:p w14:paraId="2A0F963E" w14:textId="77777777" w:rsidR="002867E6" w:rsidRPr="00061E4E" w:rsidRDefault="00DF5420" w:rsidP="002867E6">
      <w:pPr>
        <w:pStyle w:val="Listaszerbekezds"/>
        <w:numPr>
          <w:ilvl w:val="0"/>
          <w:numId w:val="30"/>
        </w:numPr>
      </w:pPr>
      <w:r w:rsidRPr="00061E4E">
        <w:t>To travel</w:t>
      </w:r>
    </w:p>
    <w:p w14:paraId="3303A270" w14:textId="77777777" w:rsidR="002867E6" w:rsidRPr="00061E4E" w:rsidRDefault="002867E6" w:rsidP="002867E6">
      <w:pPr>
        <w:pStyle w:val="Listaszerbekezds"/>
        <w:numPr>
          <w:ilvl w:val="0"/>
          <w:numId w:val="30"/>
        </w:numPr>
      </w:pPr>
      <w:r w:rsidRPr="00061E4E">
        <w:t>to see</w:t>
      </w:r>
    </w:p>
    <w:p w14:paraId="2D7B7B54" w14:textId="77777777" w:rsidR="002867E6" w:rsidRPr="00061E4E" w:rsidRDefault="002867E6" w:rsidP="002867E6">
      <w:pPr>
        <w:pStyle w:val="Listaszerbekezds"/>
        <w:numPr>
          <w:ilvl w:val="0"/>
          <w:numId w:val="30"/>
        </w:numPr>
      </w:pPr>
      <w:r w:rsidRPr="00061E4E">
        <w:t>shopping</w:t>
      </w:r>
    </w:p>
    <w:p w14:paraId="75371AC8" w14:textId="77777777" w:rsidR="002867E6" w:rsidRPr="00061E4E" w:rsidRDefault="002867E6" w:rsidP="002867E6">
      <w:pPr>
        <w:pStyle w:val="Listaszerbekezds"/>
        <w:numPr>
          <w:ilvl w:val="0"/>
          <w:numId w:val="30"/>
        </w:numPr>
      </w:pPr>
      <w:r w:rsidRPr="00061E4E">
        <w:t>watching</w:t>
      </w:r>
    </w:p>
    <w:p w14:paraId="5E0B5F9E" w14:textId="77777777" w:rsidR="002867E6" w:rsidRPr="00061E4E" w:rsidRDefault="002867E6" w:rsidP="002867E6">
      <w:pPr>
        <w:pStyle w:val="Listaszerbekezds"/>
        <w:numPr>
          <w:ilvl w:val="0"/>
          <w:numId w:val="30"/>
        </w:numPr>
      </w:pPr>
      <w:r w:rsidRPr="00061E4E">
        <w:t>to spend</w:t>
      </w:r>
    </w:p>
    <w:p w14:paraId="75601F11" w14:textId="77777777" w:rsidR="002867E6" w:rsidRPr="00061E4E" w:rsidRDefault="002867E6" w:rsidP="002867E6">
      <w:pPr>
        <w:pStyle w:val="Listaszerbekezds"/>
        <w:numPr>
          <w:ilvl w:val="0"/>
          <w:numId w:val="30"/>
        </w:numPr>
      </w:pPr>
      <w:r w:rsidRPr="00061E4E">
        <w:t>having</w:t>
      </w:r>
    </w:p>
    <w:p w14:paraId="0394B3E2" w14:textId="77777777" w:rsidR="002867E6" w:rsidRPr="00061E4E" w:rsidRDefault="002867E6" w:rsidP="002867E6">
      <w:pPr>
        <w:pStyle w:val="Listaszerbekezds"/>
        <w:numPr>
          <w:ilvl w:val="0"/>
          <w:numId w:val="30"/>
        </w:numPr>
      </w:pPr>
      <w:r w:rsidRPr="00061E4E">
        <w:t>to make</w:t>
      </w:r>
    </w:p>
    <w:p w14:paraId="7AC59D5F" w14:textId="77777777" w:rsidR="002867E6" w:rsidRPr="00061E4E" w:rsidRDefault="002867E6" w:rsidP="002867E6">
      <w:pPr>
        <w:pStyle w:val="Listaszerbekezds"/>
        <w:numPr>
          <w:ilvl w:val="0"/>
          <w:numId w:val="30"/>
        </w:numPr>
      </w:pPr>
      <w:r w:rsidRPr="00061E4E">
        <w:t>travelling</w:t>
      </w:r>
    </w:p>
    <w:p w14:paraId="0A332F2A" w14:textId="77777777" w:rsidR="002867E6" w:rsidRPr="00061E4E" w:rsidRDefault="002867E6" w:rsidP="002867E6">
      <w:r w:rsidRPr="00061E4E">
        <w:t>C,</w:t>
      </w:r>
    </w:p>
    <w:p w14:paraId="68A5163A" w14:textId="77777777" w:rsidR="002867E6" w:rsidRPr="00061E4E" w:rsidRDefault="00DF5420" w:rsidP="002867E6">
      <w:pPr>
        <w:pStyle w:val="Listaszerbekezds"/>
        <w:numPr>
          <w:ilvl w:val="0"/>
          <w:numId w:val="31"/>
        </w:numPr>
      </w:pPr>
      <w:r w:rsidRPr="00061E4E">
        <w:t>Amanda can’t help to cry when she remembers her home town</w:t>
      </w:r>
    </w:p>
    <w:p w14:paraId="2052A336" w14:textId="77777777" w:rsidR="002867E6" w:rsidRPr="00061E4E" w:rsidRDefault="002867E6" w:rsidP="002867E6">
      <w:pPr>
        <w:pStyle w:val="Listaszerbekezds"/>
        <w:numPr>
          <w:ilvl w:val="0"/>
          <w:numId w:val="31"/>
        </w:numPr>
      </w:pPr>
      <w:r w:rsidRPr="00061E4E">
        <w:t>Peter suggested to play football in the park</w:t>
      </w:r>
    </w:p>
    <w:p w14:paraId="1D4C16ED" w14:textId="77777777" w:rsidR="002867E6" w:rsidRPr="00061E4E" w:rsidRDefault="002867E6" w:rsidP="002867E6">
      <w:pPr>
        <w:pStyle w:val="Listaszerbekezds"/>
        <w:numPr>
          <w:ilvl w:val="0"/>
          <w:numId w:val="31"/>
        </w:numPr>
      </w:pPr>
      <w:r w:rsidRPr="00061E4E">
        <w:t>Jack left without locking the door</w:t>
      </w:r>
    </w:p>
    <w:p w14:paraId="0B184071" w14:textId="77777777" w:rsidR="002867E6" w:rsidRPr="00061E4E" w:rsidRDefault="002867E6" w:rsidP="002867E6">
      <w:pPr>
        <w:pStyle w:val="Listaszerbekezds"/>
        <w:numPr>
          <w:ilvl w:val="0"/>
          <w:numId w:val="31"/>
        </w:numPr>
      </w:pPr>
      <w:r w:rsidRPr="00061E4E">
        <w:t>The children are looking forward to visiting Disneyland</w:t>
      </w:r>
    </w:p>
    <w:p w14:paraId="3C6CE753" w14:textId="77777777" w:rsidR="002867E6" w:rsidRPr="00061E4E" w:rsidRDefault="002867E6" w:rsidP="002867E6">
      <w:pPr>
        <w:pStyle w:val="Listaszerbekezds"/>
        <w:numPr>
          <w:ilvl w:val="0"/>
          <w:numId w:val="31"/>
        </w:numPr>
      </w:pPr>
      <w:r w:rsidRPr="00061E4E">
        <w:t>I can’t stand listening to the news again</w:t>
      </w:r>
    </w:p>
    <w:p w14:paraId="38F31E70" w14:textId="77777777" w:rsidR="002867E6" w:rsidRPr="00061E4E" w:rsidRDefault="002867E6" w:rsidP="002867E6">
      <w:pPr>
        <w:pStyle w:val="Listaszerbekezds"/>
        <w:numPr>
          <w:ilvl w:val="0"/>
          <w:numId w:val="31"/>
        </w:numPr>
      </w:pPr>
      <w:r w:rsidRPr="00061E4E">
        <w:t>We’re hungry. How about having pizza tonight?</w:t>
      </w:r>
    </w:p>
    <w:p w14:paraId="61E38CDF" w14:textId="77777777" w:rsidR="00DF5420" w:rsidRPr="00061E4E" w:rsidRDefault="00DF5420" w:rsidP="00DF5420">
      <w:r w:rsidRPr="00061E4E">
        <w:lastRenderedPageBreak/>
        <w:t>47,D,</w:t>
      </w:r>
      <w:r w:rsidR="008B7724" w:rsidRPr="00061E4E">
        <w:t xml:space="preserve"> (Homework)</w:t>
      </w:r>
    </w:p>
    <w:p w14:paraId="71A02D36" w14:textId="77777777" w:rsidR="00DF5420" w:rsidRPr="00061E4E" w:rsidRDefault="00DF5420" w:rsidP="00DF5420">
      <w:pPr>
        <w:pStyle w:val="Listaszerbekezds"/>
        <w:numPr>
          <w:ilvl w:val="0"/>
          <w:numId w:val="32"/>
        </w:numPr>
      </w:pPr>
      <w:r w:rsidRPr="00061E4E">
        <w:t>b</w:t>
      </w:r>
    </w:p>
    <w:p w14:paraId="28F36788" w14:textId="77777777" w:rsidR="00DF5420" w:rsidRPr="00061E4E" w:rsidRDefault="00DF5420" w:rsidP="00DF5420">
      <w:pPr>
        <w:pStyle w:val="Listaszerbekezds"/>
        <w:numPr>
          <w:ilvl w:val="0"/>
          <w:numId w:val="32"/>
        </w:numPr>
      </w:pPr>
      <w:r w:rsidRPr="00061E4E">
        <w:t>a</w:t>
      </w:r>
    </w:p>
    <w:p w14:paraId="1CD78A13" w14:textId="77777777" w:rsidR="00DF5420" w:rsidRPr="00061E4E" w:rsidRDefault="00DF5420" w:rsidP="00DF5420">
      <w:pPr>
        <w:pStyle w:val="Listaszerbekezds"/>
        <w:numPr>
          <w:ilvl w:val="0"/>
          <w:numId w:val="32"/>
        </w:numPr>
      </w:pPr>
      <w:r w:rsidRPr="00061E4E">
        <w:t>b</w:t>
      </w:r>
    </w:p>
    <w:p w14:paraId="13D8C130" w14:textId="77777777" w:rsidR="00DF5420" w:rsidRPr="00061E4E" w:rsidRDefault="00DF5420" w:rsidP="00DF5420">
      <w:pPr>
        <w:pStyle w:val="Listaszerbekezds"/>
        <w:numPr>
          <w:ilvl w:val="0"/>
          <w:numId w:val="32"/>
        </w:numPr>
      </w:pPr>
      <w:r w:rsidRPr="00061E4E">
        <w:t>a</w:t>
      </w:r>
    </w:p>
    <w:p w14:paraId="7D781072" w14:textId="77777777" w:rsidR="00DF5420" w:rsidRPr="00061E4E" w:rsidRDefault="00DF5420" w:rsidP="00DF5420">
      <w:pPr>
        <w:pStyle w:val="Listaszerbekezds"/>
        <w:numPr>
          <w:ilvl w:val="0"/>
          <w:numId w:val="32"/>
        </w:numPr>
      </w:pPr>
      <w:r w:rsidRPr="00061E4E">
        <w:t>b</w:t>
      </w:r>
    </w:p>
    <w:p w14:paraId="021BE698" w14:textId="77777777" w:rsidR="00DF5420" w:rsidRPr="00061E4E" w:rsidRDefault="00DF5420" w:rsidP="00DF5420">
      <w:pPr>
        <w:pStyle w:val="Listaszerbekezds"/>
        <w:numPr>
          <w:ilvl w:val="0"/>
          <w:numId w:val="32"/>
        </w:numPr>
      </w:pPr>
      <w:r w:rsidRPr="00061E4E">
        <w:t>a</w:t>
      </w:r>
    </w:p>
    <w:p w14:paraId="036A0E65" w14:textId="77777777" w:rsidR="00DF5420" w:rsidRPr="00061E4E" w:rsidRDefault="00DF5420" w:rsidP="00DF5420">
      <w:pPr>
        <w:pStyle w:val="Listaszerbekezds"/>
        <w:numPr>
          <w:ilvl w:val="0"/>
          <w:numId w:val="32"/>
        </w:numPr>
      </w:pPr>
      <w:r w:rsidRPr="00061E4E">
        <w:t>a</w:t>
      </w:r>
    </w:p>
    <w:p w14:paraId="16B6DC83" w14:textId="77777777" w:rsidR="00DF5420" w:rsidRPr="00061E4E" w:rsidRDefault="00DF5420" w:rsidP="00DF5420">
      <w:pPr>
        <w:pStyle w:val="Listaszerbekezds"/>
        <w:numPr>
          <w:ilvl w:val="0"/>
          <w:numId w:val="32"/>
        </w:numPr>
      </w:pPr>
      <w:r w:rsidRPr="00061E4E">
        <w:t>c</w:t>
      </w:r>
    </w:p>
    <w:p w14:paraId="00365152" w14:textId="77777777" w:rsidR="00DF5420" w:rsidRPr="00061E4E" w:rsidRDefault="00DF5420" w:rsidP="00DF5420">
      <w:pPr>
        <w:pStyle w:val="Listaszerbekezds"/>
        <w:numPr>
          <w:ilvl w:val="0"/>
          <w:numId w:val="32"/>
        </w:numPr>
      </w:pPr>
      <w:r w:rsidRPr="00061E4E">
        <w:t>b</w:t>
      </w:r>
    </w:p>
    <w:p w14:paraId="3EDA62CF" w14:textId="77777777" w:rsidR="00DF5420" w:rsidRPr="00061E4E" w:rsidRDefault="00DF5420" w:rsidP="00DF5420">
      <w:pPr>
        <w:pStyle w:val="Listaszerbekezds"/>
        <w:numPr>
          <w:ilvl w:val="0"/>
          <w:numId w:val="32"/>
        </w:numPr>
      </w:pPr>
      <w:r w:rsidRPr="00061E4E">
        <w:t>c</w:t>
      </w:r>
    </w:p>
    <w:p w14:paraId="5B0D813E" w14:textId="77777777" w:rsidR="00DF5420" w:rsidRPr="00061E4E" w:rsidRDefault="00DF5420" w:rsidP="00DF5420">
      <w:pPr>
        <w:pStyle w:val="Listaszerbekezds"/>
        <w:numPr>
          <w:ilvl w:val="0"/>
          <w:numId w:val="32"/>
        </w:numPr>
      </w:pPr>
      <w:r w:rsidRPr="00061E4E">
        <w:t>b</w:t>
      </w:r>
    </w:p>
    <w:p w14:paraId="3024167E" w14:textId="77777777" w:rsidR="00DF5420" w:rsidRPr="00061E4E" w:rsidRDefault="00DF5420" w:rsidP="00DF5420">
      <w:pPr>
        <w:pStyle w:val="Listaszerbekezds"/>
        <w:numPr>
          <w:ilvl w:val="0"/>
          <w:numId w:val="32"/>
        </w:numPr>
      </w:pPr>
      <w:r w:rsidRPr="00061E4E">
        <w:t>b</w:t>
      </w:r>
    </w:p>
    <w:p w14:paraId="737FB9FC" w14:textId="77777777" w:rsidR="00022A43" w:rsidRPr="00061E4E" w:rsidRDefault="00022A43" w:rsidP="00022A43">
      <w:r w:rsidRPr="00061E4E">
        <w:t>tk76.</w:t>
      </w:r>
      <w:r w:rsidRPr="00061E4E">
        <w:br/>
      </w:r>
      <w:r w:rsidR="00914B54" w:rsidRPr="00061E4E">
        <w:t>c</w:t>
      </w:r>
      <w:r w:rsidRPr="00061E4E">
        <w:t>,</w:t>
      </w:r>
    </w:p>
    <w:p w14:paraId="060EED10" w14:textId="77777777" w:rsidR="00022A43" w:rsidRPr="00061E4E" w:rsidRDefault="00022A43" w:rsidP="00022A43">
      <w:r w:rsidRPr="00061E4E">
        <w:t>for being late</w:t>
      </w:r>
      <w:r w:rsidRPr="00061E4E">
        <w:br/>
        <w:t>he already has a game console</w:t>
      </w:r>
      <w:r w:rsidRPr="00061E4E">
        <w:br/>
        <w:t>Tonia’s cousin</w:t>
      </w:r>
      <w:r w:rsidRPr="00061E4E">
        <w:br/>
        <w:t>you swing your hand like you would in real life</w:t>
      </w:r>
      <w:r w:rsidRPr="00061E4E">
        <w:br/>
        <w:t>a wrist strap</w:t>
      </w:r>
      <w:r w:rsidRPr="00061E4E">
        <w:br/>
        <w:t>it’s alex’s favorite</w:t>
      </w:r>
      <w:r w:rsidRPr="00061E4E">
        <w:br/>
        <w:t>Tonia</w:t>
      </w:r>
      <w:r w:rsidR="00FD627F" w:rsidRPr="00061E4E">
        <w:t xml:space="preserve"> and Alex</w:t>
      </w:r>
    </w:p>
    <w:p w14:paraId="05A943AD" w14:textId="77777777" w:rsidR="00914B54" w:rsidRPr="00061E4E" w:rsidRDefault="007D05A6" w:rsidP="00022A43">
      <w:r w:rsidRPr="00061E4E">
        <w:t>44(S),</w:t>
      </w:r>
      <w:r w:rsidRPr="00061E4E">
        <w:br/>
        <w:t>A,</w:t>
      </w:r>
    </w:p>
    <w:p w14:paraId="4995F48D" w14:textId="77777777" w:rsidR="007D05A6" w:rsidRPr="00061E4E" w:rsidRDefault="007D05A6" w:rsidP="007D05A6">
      <w:pPr>
        <w:pStyle w:val="Listaszerbekezds"/>
        <w:numPr>
          <w:ilvl w:val="0"/>
          <w:numId w:val="33"/>
        </w:numPr>
      </w:pPr>
      <w:r w:rsidRPr="00061E4E">
        <w:t>stay</w:t>
      </w:r>
    </w:p>
    <w:p w14:paraId="18D3A19D" w14:textId="77777777" w:rsidR="007D05A6" w:rsidRPr="00061E4E" w:rsidRDefault="007D05A6" w:rsidP="007D05A6">
      <w:pPr>
        <w:pStyle w:val="Listaszerbekezds"/>
        <w:numPr>
          <w:ilvl w:val="0"/>
          <w:numId w:val="33"/>
        </w:numPr>
      </w:pPr>
      <w:r w:rsidRPr="00061E4E">
        <w:t>to do</w:t>
      </w:r>
    </w:p>
    <w:p w14:paraId="09EBB617" w14:textId="77777777" w:rsidR="007D05A6" w:rsidRPr="00061E4E" w:rsidRDefault="007D05A6" w:rsidP="007D05A6">
      <w:pPr>
        <w:pStyle w:val="Listaszerbekezds"/>
        <w:numPr>
          <w:ilvl w:val="0"/>
          <w:numId w:val="33"/>
        </w:numPr>
      </w:pPr>
      <w:r w:rsidRPr="00061E4E">
        <w:t>to make</w:t>
      </w:r>
    </w:p>
    <w:p w14:paraId="32B550B8" w14:textId="77777777" w:rsidR="007D05A6" w:rsidRPr="00061E4E" w:rsidRDefault="007D05A6" w:rsidP="007D05A6">
      <w:pPr>
        <w:pStyle w:val="Listaszerbekezds"/>
        <w:numPr>
          <w:ilvl w:val="0"/>
          <w:numId w:val="33"/>
        </w:numPr>
      </w:pPr>
      <w:r w:rsidRPr="00061E4E">
        <w:t>to find</w:t>
      </w:r>
    </w:p>
    <w:p w14:paraId="70E67DCE" w14:textId="77777777" w:rsidR="007D05A6" w:rsidRPr="00061E4E" w:rsidRDefault="007D05A6" w:rsidP="007D05A6">
      <w:pPr>
        <w:pStyle w:val="Listaszerbekezds"/>
        <w:numPr>
          <w:ilvl w:val="0"/>
          <w:numId w:val="33"/>
        </w:numPr>
      </w:pPr>
      <w:r w:rsidRPr="00061E4E">
        <w:t>repair</w:t>
      </w:r>
    </w:p>
    <w:p w14:paraId="5575354E" w14:textId="77777777" w:rsidR="007D05A6" w:rsidRPr="00061E4E" w:rsidRDefault="007D05A6" w:rsidP="007D05A6">
      <w:pPr>
        <w:pStyle w:val="Listaszerbekezds"/>
        <w:numPr>
          <w:ilvl w:val="0"/>
          <w:numId w:val="33"/>
        </w:numPr>
      </w:pPr>
      <w:r w:rsidRPr="00061E4E">
        <w:t>rain</w:t>
      </w:r>
    </w:p>
    <w:p w14:paraId="0C8AD9B7" w14:textId="77777777" w:rsidR="007D05A6" w:rsidRPr="00061E4E" w:rsidRDefault="007D05A6" w:rsidP="007D05A6">
      <w:pPr>
        <w:pStyle w:val="Listaszerbekezds"/>
        <w:numPr>
          <w:ilvl w:val="0"/>
          <w:numId w:val="33"/>
        </w:numPr>
      </w:pPr>
      <w:r w:rsidRPr="00061E4E">
        <w:t>come</w:t>
      </w:r>
    </w:p>
    <w:p w14:paraId="45CEF5EE" w14:textId="77777777" w:rsidR="007D05A6" w:rsidRPr="00061E4E" w:rsidRDefault="007D05A6" w:rsidP="007D05A6">
      <w:pPr>
        <w:pStyle w:val="Listaszerbekezds"/>
        <w:numPr>
          <w:ilvl w:val="0"/>
          <w:numId w:val="33"/>
        </w:numPr>
      </w:pPr>
      <w:r w:rsidRPr="00061E4E">
        <w:t>to see</w:t>
      </w:r>
    </w:p>
    <w:p w14:paraId="2FBD8AFF" w14:textId="77777777" w:rsidR="007D05A6" w:rsidRPr="00061E4E" w:rsidRDefault="007D05A6" w:rsidP="007D05A6">
      <w:pPr>
        <w:pStyle w:val="Listaszerbekezds"/>
        <w:numPr>
          <w:ilvl w:val="0"/>
          <w:numId w:val="33"/>
        </w:numPr>
      </w:pPr>
      <w:r w:rsidRPr="00061E4E">
        <w:t>to examine</w:t>
      </w:r>
    </w:p>
    <w:p w14:paraId="158A22D2" w14:textId="77777777" w:rsidR="007D05A6" w:rsidRPr="00061E4E" w:rsidRDefault="007D05A6" w:rsidP="007D05A6">
      <w:pPr>
        <w:pStyle w:val="Listaszerbekezds"/>
        <w:numPr>
          <w:ilvl w:val="0"/>
          <w:numId w:val="33"/>
        </w:numPr>
      </w:pPr>
      <w:r w:rsidRPr="00061E4E">
        <w:t>to visit</w:t>
      </w:r>
    </w:p>
    <w:p w14:paraId="6F667F05" w14:textId="77777777" w:rsidR="007D05A6" w:rsidRPr="00061E4E" w:rsidRDefault="007D05A6" w:rsidP="007D05A6">
      <w:pPr>
        <w:pStyle w:val="Listaszerbekezds"/>
        <w:numPr>
          <w:ilvl w:val="0"/>
          <w:numId w:val="33"/>
        </w:numPr>
      </w:pPr>
      <w:r w:rsidRPr="00061E4E">
        <w:t>clean</w:t>
      </w:r>
    </w:p>
    <w:p w14:paraId="4A23CD84" w14:textId="77777777" w:rsidR="007D05A6" w:rsidRPr="00061E4E" w:rsidRDefault="007D05A6" w:rsidP="007D05A6">
      <w:pPr>
        <w:pStyle w:val="Listaszerbekezds"/>
        <w:numPr>
          <w:ilvl w:val="0"/>
          <w:numId w:val="33"/>
        </w:numPr>
      </w:pPr>
      <w:r w:rsidRPr="00061E4E">
        <w:t>to become</w:t>
      </w:r>
    </w:p>
    <w:p w14:paraId="5A900D9A" w14:textId="77777777" w:rsidR="007D05A6" w:rsidRPr="00061E4E" w:rsidRDefault="007D05A6" w:rsidP="007D05A6">
      <w:r w:rsidRPr="00061E4E">
        <w:t>B,</w:t>
      </w:r>
    </w:p>
    <w:p w14:paraId="6366C62D" w14:textId="77777777" w:rsidR="007D05A6" w:rsidRPr="00061E4E" w:rsidRDefault="007D05A6" w:rsidP="007D05A6">
      <w:r w:rsidRPr="00061E4E">
        <w:t xml:space="preserve">Brian </w:t>
      </w:r>
      <w:r w:rsidR="00A10C63" w:rsidRPr="00061E4E">
        <w:t xml:space="preserve">rung </w:t>
      </w:r>
      <w:r w:rsidRPr="00061E4E">
        <w:t xml:space="preserve">Kathy to tell her </w:t>
      </w:r>
      <w:r w:rsidR="00A10C63" w:rsidRPr="00061E4E">
        <w:t>some news</w:t>
      </w:r>
      <w:r w:rsidR="00A10C63" w:rsidRPr="00061E4E">
        <w:softHyphen/>
      </w:r>
    </w:p>
    <w:p w14:paraId="78CDA880" w14:textId="77777777" w:rsidR="007D05A6" w:rsidRPr="00061E4E" w:rsidRDefault="007D05A6" w:rsidP="007D05A6">
      <w:r w:rsidRPr="00061E4E">
        <w:t>She put on her trainers to go jogging</w:t>
      </w:r>
    </w:p>
    <w:p w14:paraId="04C635E2" w14:textId="77777777" w:rsidR="007D05A6" w:rsidRPr="00061E4E" w:rsidRDefault="007D05A6" w:rsidP="007D05A6">
      <w:r w:rsidRPr="00061E4E">
        <w:t>Fiona bought some eggs to make a cake</w:t>
      </w:r>
    </w:p>
    <w:p w14:paraId="430DCA7C" w14:textId="77777777" w:rsidR="007D05A6" w:rsidRPr="00061E4E" w:rsidRDefault="00A10C63" w:rsidP="007D05A6">
      <w:r w:rsidRPr="00061E4E">
        <w:t>Henry went shopping to buy a present for Mark</w:t>
      </w:r>
    </w:p>
    <w:p w14:paraId="031DD769" w14:textId="77777777" w:rsidR="00A10C63" w:rsidRPr="00061E4E" w:rsidRDefault="00A10C63" w:rsidP="007D05A6">
      <w:r w:rsidRPr="00061E4E">
        <w:t xml:space="preserve">C, </w:t>
      </w:r>
    </w:p>
    <w:p w14:paraId="2ADD7AE3" w14:textId="77777777" w:rsidR="00A10C63" w:rsidRPr="00061E4E" w:rsidRDefault="00A10C63" w:rsidP="00A10C63">
      <w:pPr>
        <w:pStyle w:val="Listaszerbekezds"/>
        <w:numPr>
          <w:ilvl w:val="0"/>
          <w:numId w:val="34"/>
        </w:numPr>
      </w:pPr>
      <w:r w:rsidRPr="00061E4E">
        <w:lastRenderedPageBreak/>
        <w:t>to make</w:t>
      </w:r>
    </w:p>
    <w:p w14:paraId="0DC02299" w14:textId="77777777" w:rsidR="00A10C63" w:rsidRPr="00061E4E" w:rsidRDefault="00A10C63" w:rsidP="00A10C63">
      <w:pPr>
        <w:pStyle w:val="Listaszerbekezds"/>
        <w:numPr>
          <w:ilvl w:val="0"/>
          <w:numId w:val="34"/>
        </w:numPr>
      </w:pPr>
      <w:r w:rsidRPr="00061E4E">
        <w:t>to become</w:t>
      </w:r>
    </w:p>
    <w:p w14:paraId="1EFC00AE" w14:textId="77777777" w:rsidR="00A10C63" w:rsidRPr="00061E4E" w:rsidRDefault="00A10C63" w:rsidP="00A10C63">
      <w:pPr>
        <w:pStyle w:val="Listaszerbekezds"/>
        <w:numPr>
          <w:ilvl w:val="0"/>
          <w:numId w:val="34"/>
        </w:numPr>
      </w:pPr>
      <w:r w:rsidRPr="00061E4E">
        <w:t>hurry</w:t>
      </w:r>
    </w:p>
    <w:p w14:paraId="44B2D66C" w14:textId="77777777" w:rsidR="00A10C63" w:rsidRPr="00061E4E" w:rsidRDefault="00A10C63" w:rsidP="00A10C63">
      <w:pPr>
        <w:pStyle w:val="Listaszerbekezds"/>
        <w:numPr>
          <w:ilvl w:val="0"/>
          <w:numId w:val="34"/>
        </w:numPr>
      </w:pPr>
      <w:r w:rsidRPr="00061E4E">
        <w:t>to finish</w:t>
      </w:r>
    </w:p>
    <w:p w14:paraId="1BD8C474" w14:textId="77777777" w:rsidR="00A10C63" w:rsidRPr="00061E4E" w:rsidRDefault="00A10C63" w:rsidP="00A10C63">
      <w:pPr>
        <w:pStyle w:val="Listaszerbekezds"/>
        <w:numPr>
          <w:ilvl w:val="0"/>
          <w:numId w:val="34"/>
        </w:numPr>
      </w:pPr>
      <w:r w:rsidRPr="00061E4E">
        <w:t>help</w:t>
      </w:r>
    </w:p>
    <w:p w14:paraId="65F55A19" w14:textId="77777777" w:rsidR="00A10C63" w:rsidRPr="00061E4E" w:rsidRDefault="00A10C63" w:rsidP="00A10C63">
      <w:pPr>
        <w:pStyle w:val="Listaszerbekezds"/>
        <w:numPr>
          <w:ilvl w:val="0"/>
          <w:numId w:val="34"/>
        </w:numPr>
      </w:pPr>
      <w:r w:rsidRPr="00061E4E">
        <w:t>taste</w:t>
      </w:r>
    </w:p>
    <w:p w14:paraId="108E679F" w14:textId="77777777" w:rsidR="00CE1838" w:rsidRPr="00061E4E" w:rsidRDefault="00CE1838" w:rsidP="00CE1838">
      <w:r w:rsidRPr="00061E4E">
        <w:t>tk62b</w:t>
      </w:r>
    </w:p>
    <w:p w14:paraId="4229FFE0" w14:textId="77777777" w:rsidR="00CE1838" w:rsidRPr="00061E4E" w:rsidRDefault="00CE1838" w:rsidP="00CE1838">
      <w:r w:rsidRPr="00061E4E">
        <w:t>surgery</w:t>
      </w:r>
      <w:r w:rsidRPr="00061E4E">
        <w:br/>
        <w:t>appointment</w:t>
      </w:r>
    </w:p>
    <w:p w14:paraId="604A084B" w14:textId="77777777" w:rsidR="00CE1838" w:rsidRPr="00061E4E" w:rsidRDefault="00CE1838" w:rsidP="00CE1838">
      <w:r w:rsidRPr="00061E4E">
        <w:t>allergy</w:t>
      </w:r>
      <w:r w:rsidRPr="00061E4E">
        <w:br/>
        <w:t>pills</w:t>
      </w:r>
      <w:r w:rsidRPr="00061E4E">
        <w:br/>
        <w:t>prescription</w:t>
      </w:r>
      <w:r w:rsidRPr="00061E4E">
        <w:br/>
      </w:r>
      <w:r w:rsidR="00175A1F" w:rsidRPr="00061E4E">
        <w:t>symptoms</w:t>
      </w:r>
      <w:r w:rsidR="00175A1F" w:rsidRPr="00061E4E">
        <w:br/>
        <w:t>bones hurt</w:t>
      </w:r>
      <w:r w:rsidR="00175A1F" w:rsidRPr="00061E4E">
        <w:br/>
        <w:t>temperature</w:t>
      </w:r>
      <w:r w:rsidR="00175A1F" w:rsidRPr="00061E4E">
        <w:br/>
        <w:t>warm</w:t>
      </w:r>
      <w:r w:rsidR="00175A1F" w:rsidRPr="00061E4E">
        <w:br/>
        <w:t>a cold</w:t>
      </w:r>
      <w:r w:rsidR="00175A1F" w:rsidRPr="00061E4E">
        <w:br/>
        <w:t>get over it in a week</w:t>
      </w:r>
      <w:r w:rsidR="00175A1F" w:rsidRPr="00061E4E">
        <w:br/>
        <w:t>drink fluids</w:t>
      </w:r>
      <w:r w:rsidR="00175A1F" w:rsidRPr="00061E4E">
        <w:br/>
        <w:t>pain medication</w:t>
      </w:r>
    </w:p>
    <w:p w14:paraId="132D0FDF" w14:textId="77777777" w:rsidR="005D79E3" w:rsidRPr="00061E4E" w:rsidRDefault="005D79E3" w:rsidP="00CE1838"/>
    <w:p w14:paraId="42C6A3B2" w14:textId="77777777" w:rsidR="003B46C0" w:rsidRPr="00061E4E" w:rsidRDefault="005D79E3" w:rsidP="00CE1838">
      <w:r w:rsidRPr="00061E4E">
        <w:t>signal</w:t>
      </w:r>
      <w:r w:rsidRPr="00061E4E">
        <w:br/>
        <w:t>signal flares</w:t>
      </w:r>
      <w:r w:rsidRPr="00061E4E">
        <w:br/>
        <w:t>firing a gun</w:t>
      </w:r>
      <w:r w:rsidRPr="00061E4E">
        <w:br/>
        <w:t>bells</w:t>
      </w:r>
      <w:r w:rsidRPr="00061E4E">
        <w:br/>
        <w:t>wireless telegraphy</w:t>
      </w:r>
      <w:r w:rsidRPr="00061E4E">
        <w:br/>
        <w:t>morse code</w:t>
      </w:r>
      <w:r w:rsidRPr="00061E4E">
        <w:br/>
        <w:t>long, short sounds/flashes light</w:t>
      </w:r>
      <w:r w:rsidRPr="00061E4E">
        <w:br/>
        <w:t>SOS in morse is …___...</w:t>
      </w:r>
      <w:r w:rsidRPr="00061E4E">
        <w:br/>
        <w:t>Distress signal</w:t>
      </w:r>
      <w:r w:rsidRPr="00061E4E">
        <w:br/>
        <w:t>Save our ship, Save our souls</w:t>
      </w:r>
      <w:r w:rsidRPr="00061E4E">
        <w:br/>
        <w:t>Visual distress signal</w:t>
      </w:r>
      <w:r w:rsidRPr="00061E4E">
        <w:br/>
        <w:t>radio communication</w:t>
      </w:r>
      <w:r w:rsidRPr="00061E4E">
        <w:br/>
        <w:t>SOS message</w:t>
      </w:r>
      <w:r w:rsidRPr="00061E4E">
        <w:br/>
        <w:t>morse la</w:t>
      </w:r>
      <w:r w:rsidR="008D4FEB" w:rsidRPr="00061E4E">
        <w:t>mp</w:t>
      </w:r>
    </w:p>
    <w:p w14:paraId="5982BAA8" w14:textId="77777777" w:rsidR="003B46C0" w:rsidRPr="00061E4E" w:rsidRDefault="003B46C0" w:rsidP="00CE1838"/>
    <w:p w14:paraId="073F9474" w14:textId="77777777" w:rsidR="003B46C0" w:rsidRPr="00061E4E" w:rsidRDefault="003B46C0" w:rsidP="00CE1838">
      <w:r w:rsidRPr="00061E4E">
        <w:t>hf:44,45,34(S)-37(S)</w:t>
      </w:r>
      <w:r w:rsidRPr="00061E4E">
        <w:br/>
        <w:t>44,</w:t>
      </w:r>
      <w:r w:rsidRPr="00061E4E">
        <w:br/>
      </w:r>
    </w:p>
    <w:p w14:paraId="2D2EDC51" w14:textId="77777777" w:rsidR="003B46C0" w:rsidRPr="00061E4E" w:rsidRDefault="003B46C0" w:rsidP="00CE1838">
      <w:r w:rsidRPr="00061E4E">
        <w:t>45,</w:t>
      </w:r>
      <w:r w:rsidRPr="00061E4E">
        <w:br/>
      </w:r>
    </w:p>
    <w:p w14:paraId="79C6CF69" w14:textId="77777777" w:rsidR="003B46C0" w:rsidRPr="00061E4E" w:rsidRDefault="003B46C0" w:rsidP="00CE1838">
      <w:r w:rsidRPr="00061E4E">
        <w:t>34(S),</w:t>
      </w:r>
      <w:r w:rsidRPr="00061E4E">
        <w:br/>
      </w:r>
    </w:p>
    <w:p w14:paraId="5B0FF3FE" w14:textId="77777777" w:rsidR="003B46C0" w:rsidRPr="00061E4E" w:rsidRDefault="003B46C0" w:rsidP="00CE1838">
      <w:r w:rsidRPr="00061E4E">
        <w:lastRenderedPageBreak/>
        <w:t>35(S),</w:t>
      </w:r>
      <w:r w:rsidRPr="00061E4E">
        <w:br/>
      </w:r>
    </w:p>
    <w:p w14:paraId="0E103310" w14:textId="77777777" w:rsidR="00CB6C9A" w:rsidRPr="00061E4E" w:rsidRDefault="00CB6C9A" w:rsidP="00CE1838"/>
    <w:p w14:paraId="1E83B3D9" w14:textId="77777777" w:rsidR="00CB6C9A" w:rsidRPr="00061E4E" w:rsidRDefault="00CB6C9A" w:rsidP="00CE1838"/>
    <w:p w14:paraId="3D9746CD" w14:textId="77777777" w:rsidR="00CB6C9A" w:rsidRPr="00061E4E" w:rsidRDefault="00CB6C9A" w:rsidP="00CE1838"/>
    <w:p w14:paraId="6F83FE70" w14:textId="77777777" w:rsidR="009A447E" w:rsidRPr="00061E4E" w:rsidRDefault="00CB6C9A" w:rsidP="00CE1838">
      <w:r w:rsidRPr="00061E4E">
        <w:t>tk66,4,c</w:t>
      </w:r>
      <w:r w:rsidRPr="00061E4E">
        <w:br/>
        <w:t>50,10</w:t>
      </w:r>
      <w:r w:rsidRPr="00061E4E">
        <w:br/>
        <w:t>controls your life</w:t>
      </w:r>
      <w:r w:rsidRPr="00061E4E">
        <w:br/>
        <w:t>years</w:t>
      </w:r>
      <w:r w:rsidRPr="00061E4E">
        <w:br/>
        <w:t>bad experience</w:t>
      </w:r>
      <w:r w:rsidRPr="00061E4E">
        <w:br/>
        <w:t>-</w:t>
      </w:r>
    </w:p>
    <w:p w14:paraId="35C4F1F8" w14:textId="77777777" w:rsidR="007673F8" w:rsidRPr="00061E4E" w:rsidRDefault="007673F8" w:rsidP="00CE1838"/>
    <w:p w14:paraId="5F83847E" w14:textId="77777777" w:rsidR="009A447E" w:rsidRPr="00061E4E" w:rsidRDefault="007673F8" w:rsidP="00CE1838">
      <w:r w:rsidRPr="00061E4E">
        <w:t>Before presentation:</w:t>
      </w:r>
    </w:p>
    <w:p w14:paraId="537EC7F7" w14:textId="77777777" w:rsidR="007673F8" w:rsidRPr="00061E4E" w:rsidRDefault="007673F8" w:rsidP="007673F8">
      <w:pPr>
        <w:pStyle w:val="Listaszerbekezds"/>
        <w:numPr>
          <w:ilvl w:val="0"/>
          <w:numId w:val="36"/>
        </w:numPr>
      </w:pPr>
      <w:r w:rsidRPr="00061E4E">
        <w:t>practice giving the presentation in the mirror</w:t>
      </w:r>
    </w:p>
    <w:p w14:paraId="41CA21AD" w14:textId="77777777" w:rsidR="007673F8" w:rsidRPr="00061E4E" w:rsidRDefault="007673F8" w:rsidP="00CE1838">
      <w:r w:rsidRPr="00061E4E">
        <w:t>Right before presentation:</w:t>
      </w:r>
    </w:p>
    <w:p w14:paraId="027AC69D" w14:textId="77777777" w:rsidR="00CB6C9A" w:rsidRPr="00061E4E" w:rsidRDefault="007673F8" w:rsidP="007673F8">
      <w:pPr>
        <w:pStyle w:val="Listaszerbekezds"/>
        <w:numPr>
          <w:ilvl w:val="0"/>
          <w:numId w:val="35"/>
        </w:numPr>
      </w:pPr>
      <w:r w:rsidRPr="00061E4E">
        <w:t>Do some physical activity, like a walk</w:t>
      </w:r>
    </w:p>
    <w:p w14:paraId="3B222391" w14:textId="77777777" w:rsidR="007673F8" w:rsidRPr="00061E4E" w:rsidRDefault="007673F8" w:rsidP="007673F8">
      <w:r w:rsidRPr="00061E4E">
        <w:t>During presentation:</w:t>
      </w:r>
    </w:p>
    <w:p w14:paraId="27BB43CD" w14:textId="77777777" w:rsidR="007673F8" w:rsidRPr="00061E4E" w:rsidRDefault="007673F8" w:rsidP="007673F8">
      <w:pPr>
        <w:pStyle w:val="Listaszerbekezds"/>
        <w:numPr>
          <w:ilvl w:val="0"/>
          <w:numId w:val="35"/>
        </w:numPr>
      </w:pPr>
      <w:r w:rsidRPr="00061E4E">
        <w:t>Choose a few friendly faces, and focus on them</w:t>
      </w:r>
    </w:p>
    <w:p w14:paraId="5624DCF3" w14:textId="77777777" w:rsidR="007673F8" w:rsidRPr="00061E4E" w:rsidRDefault="007673F8" w:rsidP="007673F8">
      <w:pPr>
        <w:pStyle w:val="Listaszerbekezds"/>
        <w:numPr>
          <w:ilvl w:val="0"/>
          <w:numId w:val="35"/>
        </w:numPr>
      </w:pPr>
      <w:r w:rsidRPr="00061E4E">
        <w:t>Take deep breaths to feel calm</w:t>
      </w:r>
    </w:p>
    <w:p w14:paraId="5F3D2912" w14:textId="77777777" w:rsidR="007673F8" w:rsidRPr="00061E4E" w:rsidRDefault="007673F8" w:rsidP="007673F8">
      <w:r w:rsidRPr="00061E4E">
        <w:t>If all this doesn’t work, take a training course</w:t>
      </w:r>
    </w:p>
    <w:p w14:paraId="485D8CBA" w14:textId="77777777" w:rsidR="007673F8" w:rsidRPr="00061E4E" w:rsidRDefault="007673F8" w:rsidP="007673F8"/>
    <w:p w14:paraId="47EC98B5" w14:textId="77777777" w:rsidR="003B0A1D" w:rsidRPr="00061E4E" w:rsidRDefault="003B0A1D" w:rsidP="007673F8">
      <w:r w:rsidRPr="00061E4E">
        <w:t>tk68,1,c</w:t>
      </w:r>
    </w:p>
    <w:p w14:paraId="5AAB2920" w14:textId="77777777" w:rsidR="003B0A1D" w:rsidRPr="00061E4E" w:rsidRDefault="003B0A1D" w:rsidP="007673F8"/>
    <w:p w14:paraId="73559480" w14:textId="77777777" w:rsidR="003B0A1D" w:rsidRPr="00061E4E" w:rsidRDefault="003B0A1D" w:rsidP="007673F8">
      <w:r w:rsidRPr="00061E4E">
        <w:t>F</w:t>
      </w:r>
      <w:r w:rsidRPr="00061E4E">
        <w:br/>
        <w:t>F</w:t>
      </w:r>
      <w:r w:rsidRPr="00061E4E">
        <w:br/>
        <w:t>F</w:t>
      </w:r>
      <w:r w:rsidRPr="00061E4E">
        <w:br/>
        <w:t>T</w:t>
      </w:r>
      <w:r w:rsidRPr="00061E4E">
        <w:br/>
        <w:t>F</w:t>
      </w:r>
      <w:r w:rsidRPr="00061E4E">
        <w:br/>
      </w:r>
      <w:r w:rsidR="00256B1B" w:rsidRPr="00061E4E">
        <w:t>NM</w:t>
      </w:r>
      <w:r w:rsidRPr="00061E4E">
        <w:br/>
      </w:r>
      <w:r w:rsidR="00256B1B" w:rsidRPr="00061E4E">
        <w:t>F</w:t>
      </w:r>
      <w:r w:rsidR="00256B1B" w:rsidRPr="00061E4E">
        <w:br/>
        <w:t>T</w:t>
      </w:r>
      <w:r w:rsidR="00256B1B" w:rsidRPr="00061E4E">
        <w:br/>
        <w:t>NM</w:t>
      </w:r>
    </w:p>
    <w:p w14:paraId="352EF793" w14:textId="77777777" w:rsidR="00596D05" w:rsidRPr="00061E4E" w:rsidRDefault="00596D05" w:rsidP="007673F8"/>
    <w:p w14:paraId="65DC8CA8" w14:textId="77777777" w:rsidR="00596D05" w:rsidRPr="00061E4E" w:rsidRDefault="00596D05" w:rsidP="007673F8"/>
    <w:p w14:paraId="590CE318" w14:textId="77777777" w:rsidR="00596D05" w:rsidRPr="00061E4E" w:rsidRDefault="00596D05" w:rsidP="007673F8"/>
    <w:p w14:paraId="5E70F64B" w14:textId="77777777" w:rsidR="00596D05" w:rsidRPr="00061E4E" w:rsidRDefault="00596D05" w:rsidP="007673F8"/>
    <w:p w14:paraId="2EA58EA3" w14:textId="77777777" w:rsidR="00596D05" w:rsidRPr="00061E4E" w:rsidRDefault="00596D05" w:rsidP="007673F8">
      <w:r w:rsidRPr="00061E4E">
        <w:lastRenderedPageBreak/>
        <w:t>50(S),</w:t>
      </w:r>
      <w:r w:rsidRPr="00061E4E">
        <w:br/>
        <w:t>A,</w:t>
      </w:r>
      <w:r w:rsidRPr="00061E4E">
        <w:br/>
        <w:t>1. are kept</w:t>
      </w:r>
      <w:r w:rsidRPr="00061E4E">
        <w:br/>
        <w:t>2. was cooked</w:t>
      </w:r>
      <w:r w:rsidRPr="00061E4E">
        <w:br/>
        <w:t>3. is painted</w:t>
      </w:r>
      <w:r w:rsidRPr="00061E4E">
        <w:br/>
        <w:t>4. was damaged</w:t>
      </w:r>
      <w:r w:rsidRPr="00061E4E">
        <w:br/>
        <w:t>5. is cleaned</w:t>
      </w:r>
      <w:r w:rsidRPr="00061E4E">
        <w:br/>
        <w:t>6. was invented</w:t>
      </w:r>
    </w:p>
    <w:p w14:paraId="205DD291" w14:textId="77777777" w:rsidR="00596D05" w:rsidRPr="00061E4E" w:rsidRDefault="00596D05" w:rsidP="007673F8">
      <w:r w:rsidRPr="00061E4E">
        <w:t>B,</w:t>
      </w:r>
      <w:r w:rsidRPr="00061E4E">
        <w:br/>
        <w:t>1. is spoken</w:t>
      </w:r>
      <w:r w:rsidRPr="00061E4E">
        <w:br/>
        <w:t>2. put</w:t>
      </w:r>
      <w:r w:rsidRPr="00061E4E">
        <w:br/>
        <w:t>3. was written</w:t>
      </w:r>
      <w:r w:rsidRPr="00061E4E">
        <w:br/>
        <w:t>4. built</w:t>
      </w:r>
      <w:r w:rsidRPr="00061E4E">
        <w:br/>
        <w:t>5. is always locked</w:t>
      </w:r>
      <w:r w:rsidRPr="00061E4E">
        <w:br/>
        <w:t>6. was sent</w:t>
      </w:r>
    </w:p>
    <w:p w14:paraId="4A63C5DD" w14:textId="77777777" w:rsidR="00596D05" w:rsidRPr="00061E4E" w:rsidRDefault="00596D05" w:rsidP="007673F8">
      <w:r w:rsidRPr="00061E4E">
        <w:t>C,</w:t>
      </w:r>
      <w:r w:rsidRPr="00061E4E">
        <w:br/>
        <w:t xml:space="preserve">1. The old man was rescued by </w:t>
      </w:r>
      <w:r w:rsidR="00061E4E" w:rsidRPr="00061E4E">
        <w:t xml:space="preserve">the </w:t>
      </w:r>
      <w:r w:rsidRPr="00061E4E">
        <w:br/>
        <w:t xml:space="preserve">2. </w:t>
      </w:r>
      <w:r w:rsidR="00061E4E">
        <w:t>A month ago, they sold their house</w:t>
      </w:r>
      <w:r w:rsidRPr="00061E4E">
        <w:br/>
        <w:t xml:space="preserve">3. </w:t>
      </w:r>
      <w:r w:rsidR="00061E4E">
        <w:t>At the reception desk, they sell tickets</w:t>
      </w:r>
      <w:r w:rsidRPr="00061E4E">
        <w:br/>
        <w:t xml:space="preserve">4. </w:t>
      </w:r>
      <w:r w:rsidR="00061E4E">
        <w:t>The students’ parents were called by the teacher</w:t>
      </w:r>
      <w:r w:rsidRPr="00061E4E">
        <w:br/>
        <w:t xml:space="preserve">5. </w:t>
      </w:r>
      <w:r w:rsidR="00061E4E">
        <w:t>Nowadays many people recycle paper</w:t>
      </w:r>
      <w:r w:rsidRPr="00061E4E">
        <w:br/>
        <w:t xml:space="preserve">6. </w:t>
      </w:r>
      <w:r w:rsidR="00061E4E">
        <w:t>Last week I returned the library’s book</w:t>
      </w:r>
    </w:p>
    <w:p w14:paraId="70AA8A2C" w14:textId="77777777" w:rsidR="00596D05" w:rsidRPr="00061E4E" w:rsidRDefault="00596D05" w:rsidP="007673F8">
      <w:r w:rsidRPr="00061E4E">
        <w:t>D,</w:t>
      </w:r>
      <w:r w:rsidRPr="00061E4E">
        <w:br/>
      </w:r>
      <w:r w:rsidR="0037176A">
        <w:t>1. travelled</w:t>
      </w:r>
      <w:r w:rsidR="0037176A">
        <w:br/>
        <w:t>2. was served</w:t>
      </w:r>
      <w:r w:rsidR="0037176A">
        <w:br/>
        <w:t>3. was made</w:t>
      </w:r>
      <w:r w:rsidR="0037176A">
        <w:br/>
        <w:t>4. grow</w:t>
      </w:r>
      <w:r w:rsidR="0037176A">
        <w:br/>
        <w:t>5. took</w:t>
      </w:r>
      <w:r w:rsidR="0037176A">
        <w:br/>
        <w:t>6. was added</w:t>
      </w:r>
      <w:r w:rsidR="0037176A">
        <w:br/>
        <w:t>7. was produced</w:t>
      </w:r>
      <w:r w:rsidR="0037176A">
        <w:br/>
        <w:t>8. loves</w:t>
      </w:r>
      <w:r w:rsidR="0037176A">
        <w:br/>
        <w:t>9. is eaten</w:t>
      </w:r>
    </w:p>
    <w:p w14:paraId="5983A07C" w14:textId="77777777" w:rsidR="00596D05" w:rsidRPr="00061E4E" w:rsidRDefault="00596D05" w:rsidP="007673F8">
      <w:r w:rsidRPr="00061E4E">
        <w:t>51(S),</w:t>
      </w:r>
      <w:r w:rsidRPr="00061E4E">
        <w:br/>
        <w:t>A,</w:t>
      </w:r>
      <w:r w:rsidRPr="00061E4E">
        <w:br/>
      </w:r>
      <w:r w:rsidR="0037176A">
        <w:t>1. c</w:t>
      </w:r>
      <w:r w:rsidR="0037176A">
        <w:br/>
        <w:t>2. b</w:t>
      </w:r>
      <w:r w:rsidR="0037176A">
        <w:br/>
        <w:t>3. a</w:t>
      </w:r>
      <w:r w:rsidR="0037176A">
        <w:br/>
        <w:t>4. c</w:t>
      </w:r>
      <w:r w:rsidR="0037176A">
        <w:br/>
        <w:t>5. c</w:t>
      </w:r>
      <w:r w:rsidR="0037176A">
        <w:br/>
        <w:t>6. b</w:t>
      </w:r>
      <w:r w:rsidR="0037176A">
        <w:br/>
        <w:t>7. b</w:t>
      </w:r>
      <w:r w:rsidR="0037176A">
        <w:br/>
        <w:t>8. c</w:t>
      </w:r>
      <w:r w:rsidR="0037176A">
        <w:br/>
        <w:t>9. a</w:t>
      </w:r>
      <w:r w:rsidR="0037176A">
        <w:br/>
        <w:t>10. b</w:t>
      </w:r>
    </w:p>
    <w:p w14:paraId="29B0A178" w14:textId="77777777" w:rsidR="00596D05" w:rsidRPr="00061E4E" w:rsidRDefault="00596D05" w:rsidP="007673F8">
      <w:r w:rsidRPr="00061E4E">
        <w:lastRenderedPageBreak/>
        <w:t>B,</w:t>
      </w:r>
      <w:r w:rsidRPr="00061E4E">
        <w:br/>
      </w:r>
      <w:r w:rsidR="0037176A">
        <w:t xml:space="preserve">1. </w:t>
      </w:r>
      <w:r w:rsidR="0035661E">
        <w:t>My mother makes me practise the piano every day</w:t>
      </w:r>
      <w:r w:rsidR="0037176A">
        <w:br/>
        <w:t xml:space="preserve">2. </w:t>
      </w:r>
      <w:r w:rsidR="0035661E">
        <w:t>Carol was helping her mother iron the curtains last night</w:t>
      </w:r>
      <w:r w:rsidR="0037176A">
        <w:br/>
        <w:t>3.</w:t>
      </w:r>
      <w:r w:rsidR="0035661E">
        <w:t xml:space="preserve"> Tom’s parents would not let him go out last Saturday</w:t>
      </w:r>
      <w:r w:rsidR="0037176A">
        <w:br/>
        <w:t xml:space="preserve">4. </w:t>
      </w:r>
      <w:r w:rsidR="0035661E">
        <w:t>It is good to sleep eight hours every night</w:t>
      </w:r>
      <w:r w:rsidR="0037176A">
        <w:br/>
        <w:t xml:space="preserve">5. </w:t>
      </w:r>
      <w:r w:rsidR="0035661E">
        <w:t>Fred offered to drive the children to school yesterday</w:t>
      </w:r>
      <w:r w:rsidR="0037176A">
        <w:br/>
        <w:t xml:space="preserve">6. </w:t>
      </w:r>
      <w:r w:rsidR="0035661E">
        <w:t>It was kind that Susan helped Maery with preparations last night</w:t>
      </w:r>
      <w:r w:rsidR="0037176A">
        <w:br/>
        <w:t>7.</w:t>
      </w:r>
      <w:r w:rsidR="0035661E">
        <w:t xml:space="preserve"> It was no use to try to fix that old phone</w:t>
      </w:r>
      <w:r w:rsidR="0037176A">
        <w:br/>
        <w:t xml:space="preserve">8. </w:t>
      </w:r>
      <w:r w:rsidR="0035661E">
        <w:t>Karen hates to do the same things every weekend</w:t>
      </w:r>
    </w:p>
    <w:p w14:paraId="782F4C10" w14:textId="77777777" w:rsidR="0035661E" w:rsidRDefault="00596D05" w:rsidP="007673F8">
      <w:r w:rsidRPr="00061E4E">
        <w:t>52(S),</w:t>
      </w:r>
      <w:r w:rsidR="0035661E">
        <w:br/>
        <w:t xml:space="preserve">C, </w:t>
      </w:r>
      <w:r w:rsidR="0035661E">
        <w:br/>
        <w:t xml:space="preserve">1. </w:t>
      </w:r>
      <w:r w:rsidR="0035661E">
        <w:br/>
        <w:t>She should stay in bed</w:t>
      </w:r>
      <w:r w:rsidR="0035661E">
        <w:br/>
        <w:t>She shouldn’t go to work</w:t>
      </w:r>
      <w:r w:rsidR="0035661E">
        <w:br/>
        <w:t>2.</w:t>
      </w:r>
      <w:r w:rsidR="0035661E">
        <w:br/>
        <w:t>I should check the weather forecast</w:t>
      </w:r>
      <w:r w:rsidR="0035661E">
        <w:br/>
        <w:t>I shouldn’t carry a heavy backpack</w:t>
      </w:r>
      <w:r w:rsidR="0035661E">
        <w:br/>
        <w:t>3.</w:t>
      </w:r>
      <w:r w:rsidR="0035661E">
        <w:br/>
        <w:t>I shouldn’t waste more time</w:t>
      </w:r>
      <w:r w:rsidR="0035661E">
        <w:br/>
        <w:t>I should hurry</w:t>
      </w:r>
      <w:r w:rsidR="0035661E">
        <w:br/>
        <w:t xml:space="preserve">4. </w:t>
      </w:r>
      <w:r w:rsidR="0035661E">
        <w:br/>
        <w:t>I should exercise more</w:t>
      </w:r>
      <w:r w:rsidR="0035661E">
        <w:br/>
        <w:t>I shouldn’t eat more sweets</w:t>
      </w:r>
      <w:r w:rsidR="0035661E">
        <w:br/>
        <w:t xml:space="preserve">5. </w:t>
      </w:r>
      <w:r w:rsidR="0035661E">
        <w:br/>
        <w:t>I shouldn’t go to bed so late at night</w:t>
      </w:r>
      <w:r w:rsidR="0035661E">
        <w:br/>
        <w:t>I should use an alarm clock</w:t>
      </w:r>
    </w:p>
    <w:p w14:paraId="4985E8FD" w14:textId="77777777" w:rsidR="0035661E" w:rsidRDefault="0035661E" w:rsidP="007673F8">
      <w:r>
        <w:t xml:space="preserve">D, </w:t>
      </w:r>
      <w:r>
        <w:br/>
        <w:t xml:space="preserve">1. </w:t>
      </w:r>
      <w:r w:rsidR="00B949ED">
        <w:t>was discovered</w:t>
      </w:r>
      <w:r>
        <w:br/>
        <w:t xml:space="preserve">2. </w:t>
      </w:r>
      <w:r w:rsidR="00B949ED">
        <w:t>was hit</w:t>
      </w:r>
      <w:r>
        <w:br/>
        <w:t xml:space="preserve">3. </w:t>
      </w:r>
      <w:r w:rsidR="00B949ED">
        <w:t>are killed</w:t>
      </w:r>
      <w:r>
        <w:br/>
        <w:t xml:space="preserve">4. </w:t>
      </w:r>
      <w:r w:rsidR="00B949ED">
        <w:t>was made</w:t>
      </w:r>
      <w:r>
        <w:br/>
        <w:t xml:space="preserve">5. </w:t>
      </w:r>
      <w:r w:rsidR="00B949ED">
        <w:t>are worn</w:t>
      </w:r>
      <w:r>
        <w:br/>
        <w:t xml:space="preserve">6. </w:t>
      </w:r>
      <w:r w:rsidR="00B949ED">
        <w:t>was built</w:t>
      </w:r>
      <w:r>
        <w:br/>
        <w:t xml:space="preserve">7. </w:t>
      </w:r>
      <w:r w:rsidR="00B949ED">
        <w:t>is not called</w:t>
      </w:r>
      <w:r>
        <w:br/>
        <w:t xml:space="preserve">8. </w:t>
      </w:r>
      <w:r w:rsidR="00B949ED">
        <w:t>was invented</w:t>
      </w:r>
      <w:r>
        <w:br/>
        <w:t xml:space="preserve">9. </w:t>
      </w:r>
      <w:r w:rsidR="00B949ED">
        <w:t>weren’t harmed</w:t>
      </w:r>
    </w:p>
    <w:p w14:paraId="31481065" w14:textId="77777777" w:rsidR="000A7EFF" w:rsidRDefault="000A7EFF" w:rsidP="007673F8">
      <w:r>
        <w:t>53,</w:t>
      </w:r>
      <w:r>
        <w:br/>
        <w:t>E,</w:t>
      </w:r>
    </w:p>
    <w:p w14:paraId="34A9CE68" w14:textId="77777777" w:rsidR="000A7EFF" w:rsidRDefault="000A7EFF" w:rsidP="000A7EFF">
      <w:pPr>
        <w:pStyle w:val="Listaszerbekezds"/>
        <w:numPr>
          <w:ilvl w:val="0"/>
          <w:numId w:val="37"/>
        </w:numPr>
      </w:pPr>
      <w:r>
        <w:t>b</w:t>
      </w:r>
    </w:p>
    <w:p w14:paraId="71602BD8" w14:textId="77777777" w:rsidR="000A7EFF" w:rsidRDefault="000A7EFF" w:rsidP="000A7EFF">
      <w:pPr>
        <w:pStyle w:val="Listaszerbekezds"/>
        <w:numPr>
          <w:ilvl w:val="0"/>
          <w:numId w:val="37"/>
        </w:numPr>
      </w:pPr>
      <w:r>
        <w:t>d</w:t>
      </w:r>
    </w:p>
    <w:p w14:paraId="117EE2ED" w14:textId="77777777" w:rsidR="000A7EFF" w:rsidRDefault="000A7EFF" w:rsidP="000A7EFF">
      <w:pPr>
        <w:pStyle w:val="Listaszerbekezds"/>
        <w:numPr>
          <w:ilvl w:val="0"/>
          <w:numId w:val="37"/>
        </w:numPr>
      </w:pPr>
      <w:r>
        <w:t>f</w:t>
      </w:r>
    </w:p>
    <w:p w14:paraId="4BD44F7A" w14:textId="77777777" w:rsidR="000A7EFF" w:rsidRDefault="000A7EFF" w:rsidP="000A7EFF">
      <w:pPr>
        <w:pStyle w:val="Listaszerbekezds"/>
        <w:numPr>
          <w:ilvl w:val="0"/>
          <w:numId w:val="37"/>
        </w:numPr>
      </w:pPr>
      <w:r>
        <w:t>a</w:t>
      </w:r>
    </w:p>
    <w:p w14:paraId="2AF9C9B2" w14:textId="77777777" w:rsidR="000A7EFF" w:rsidRDefault="000A7EFF" w:rsidP="000A7EFF">
      <w:pPr>
        <w:pStyle w:val="Listaszerbekezds"/>
        <w:numPr>
          <w:ilvl w:val="0"/>
          <w:numId w:val="37"/>
        </w:numPr>
      </w:pPr>
      <w:r>
        <w:t>c</w:t>
      </w:r>
    </w:p>
    <w:p w14:paraId="4BBB8B5A" w14:textId="77777777" w:rsidR="000A7EFF" w:rsidRDefault="000A7EFF" w:rsidP="000A7EFF">
      <w:pPr>
        <w:pStyle w:val="Listaszerbekezds"/>
        <w:numPr>
          <w:ilvl w:val="0"/>
          <w:numId w:val="37"/>
        </w:numPr>
      </w:pPr>
      <w:r>
        <w:t>e</w:t>
      </w:r>
    </w:p>
    <w:p w14:paraId="74DDE5CA" w14:textId="77777777" w:rsidR="000A7EFF" w:rsidRDefault="000A7EFF" w:rsidP="000A7EFF"/>
    <w:p w14:paraId="7FC57E60" w14:textId="77777777" w:rsidR="000A7EFF" w:rsidRDefault="000A7EFF" w:rsidP="000A7EFF">
      <w:r>
        <w:lastRenderedPageBreak/>
        <w:t>F,</w:t>
      </w:r>
    </w:p>
    <w:p w14:paraId="568E1CCA" w14:textId="77777777" w:rsidR="000A7EFF" w:rsidRDefault="000A7EFF" w:rsidP="000A7EFF">
      <w:pPr>
        <w:pStyle w:val="Listaszerbekezds"/>
        <w:numPr>
          <w:ilvl w:val="0"/>
          <w:numId w:val="38"/>
        </w:numPr>
      </w:pPr>
      <w:r>
        <w:t>K</w:t>
      </w:r>
    </w:p>
    <w:p w14:paraId="24F34B39" w14:textId="77777777" w:rsidR="000A7EFF" w:rsidRDefault="009F4E8E" w:rsidP="000A7EFF">
      <w:pPr>
        <w:pStyle w:val="Listaszerbekezds"/>
        <w:numPr>
          <w:ilvl w:val="0"/>
          <w:numId w:val="38"/>
        </w:numPr>
      </w:pPr>
      <w:r>
        <w:t>B</w:t>
      </w:r>
    </w:p>
    <w:p w14:paraId="24999B62" w14:textId="77777777" w:rsidR="000A7EFF" w:rsidRDefault="009F4E8E" w:rsidP="000A7EFF">
      <w:pPr>
        <w:pStyle w:val="Listaszerbekezds"/>
        <w:numPr>
          <w:ilvl w:val="0"/>
          <w:numId w:val="38"/>
        </w:numPr>
      </w:pPr>
      <w:r>
        <w:t>T</w:t>
      </w:r>
    </w:p>
    <w:p w14:paraId="33EAB1A1" w14:textId="77777777" w:rsidR="000A7EFF" w:rsidRDefault="009F4E8E" w:rsidP="000A7EFF">
      <w:pPr>
        <w:pStyle w:val="Listaszerbekezds"/>
        <w:numPr>
          <w:ilvl w:val="0"/>
          <w:numId w:val="38"/>
        </w:numPr>
      </w:pPr>
      <w:r>
        <w:t>K</w:t>
      </w:r>
    </w:p>
    <w:p w14:paraId="4DAD3BB7" w14:textId="77777777" w:rsidR="000A7EFF" w:rsidRDefault="000A7EFF" w:rsidP="000A7EFF">
      <w:pPr>
        <w:pStyle w:val="Listaszerbekezds"/>
        <w:numPr>
          <w:ilvl w:val="0"/>
          <w:numId w:val="38"/>
        </w:numPr>
      </w:pPr>
      <w:r>
        <w:t>T</w:t>
      </w:r>
    </w:p>
    <w:p w14:paraId="09D8A73D" w14:textId="77777777" w:rsidR="000A7EFF" w:rsidRDefault="000A7EFF" w:rsidP="000A7EFF">
      <w:pPr>
        <w:pStyle w:val="Listaszerbekezds"/>
        <w:numPr>
          <w:ilvl w:val="0"/>
          <w:numId w:val="38"/>
        </w:numPr>
      </w:pPr>
      <w:r>
        <w:t>K</w:t>
      </w:r>
    </w:p>
    <w:p w14:paraId="579474C6" w14:textId="77777777" w:rsidR="009F4E8E" w:rsidRDefault="009F4E8E" w:rsidP="009F4E8E">
      <w:r>
        <w:t>47(S)-48(S)</w:t>
      </w:r>
      <w:r>
        <w:br/>
        <w:t>A,</w:t>
      </w:r>
      <w:r>
        <w:br/>
        <w:t xml:space="preserve">1. </w:t>
      </w:r>
      <w:r>
        <w:br/>
        <w:t>Ben shouldn’t eat sweets</w:t>
      </w:r>
      <w:r>
        <w:br/>
        <w:t>Ben should go to the dentist</w:t>
      </w:r>
      <w:r>
        <w:br/>
        <w:t>2.</w:t>
      </w:r>
      <w:r>
        <w:br/>
        <w:t>Kevin should pay attention in class</w:t>
      </w:r>
      <w:r>
        <w:br/>
        <w:t>Kevin should study harder</w:t>
      </w:r>
      <w:r>
        <w:br/>
        <w:t xml:space="preserve">3. </w:t>
      </w:r>
      <w:r>
        <w:br/>
        <w:t>John should not walk</w:t>
      </w:r>
      <w:r>
        <w:br/>
        <w:t>John should stay in bed</w:t>
      </w:r>
      <w:r>
        <w:br/>
        <w:t xml:space="preserve">4. </w:t>
      </w:r>
      <w:r>
        <w:br/>
        <w:t>Lisa shouldn’t go out</w:t>
      </w:r>
      <w:r>
        <w:br/>
        <w:t>Lisa shouldn’t eat ice cream</w:t>
      </w:r>
    </w:p>
    <w:p w14:paraId="7550B0CF" w14:textId="77777777" w:rsidR="002E165A" w:rsidRDefault="002E165A" w:rsidP="009F4E8E">
      <w:r>
        <w:t>B,</w:t>
      </w:r>
    </w:p>
    <w:p w14:paraId="339BF015" w14:textId="77777777" w:rsidR="002E165A" w:rsidRDefault="002E165A" w:rsidP="002E165A">
      <w:pPr>
        <w:pStyle w:val="Listaszerbekezds"/>
        <w:numPr>
          <w:ilvl w:val="0"/>
          <w:numId w:val="39"/>
        </w:numPr>
      </w:pPr>
      <w:r>
        <w:t>I better not wear jeans</w:t>
      </w:r>
    </w:p>
    <w:p w14:paraId="00562B47" w14:textId="77777777" w:rsidR="002E165A" w:rsidRDefault="002E165A" w:rsidP="002E165A">
      <w:pPr>
        <w:pStyle w:val="Listaszerbekezds"/>
        <w:numPr>
          <w:ilvl w:val="0"/>
          <w:numId w:val="39"/>
        </w:numPr>
      </w:pPr>
      <w:r>
        <w:t>She better replace it</w:t>
      </w:r>
    </w:p>
    <w:p w14:paraId="04C6E783" w14:textId="77777777" w:rsidR="002E165A" w:rsidRDefault="002E165A" w:rsidP="002E165A">
      <w:pPr>
        <w:pStyle w:val="Listaszerbekezds"/>
        <w:numPr>
          <w:ilvl w:val="0"/>
          <w:numId w:val="39"/>
        </w:numPr>
      </w:pPr>
      <w:r>
        <w:t>It better not break</w:t>
      </w:r>
      <w:r>
        <w:softHyphen/>
      </w:r>
    </w:p>
    <w:p w14:paraId="5DAC4037" w14:textId="77777777" w:rsidR="002E165A" w:rsidRDefault="002E165A" w:rsidP="002E165A">
      <w:pPr>
        <w:pStyle w:val="Listaszerbekezds"/>
        <w:numPr>
          <w:ilvl w:val="0"/>
          <w:numId w:val="39"/>
        </w:numPr>
      </w:pPr>
      <w:r>
        <w:t>I better take a jacket</w:t>
      </w:r>
    </w:p>
    <w:p w14:paraId="34286BF6" w14:textId="77777777" w:rsidR="002E165A" w:rsidRDefault="002E165A" w:rsidP="002E165A">
      <w:pPr>
        <w:pStyle w:val="Listaszerbekezds"/>
        <w:numPr>
          <w:ilvl w:val="0"/>
          <w:numId w:val="39"/>
        </w:numPr>
      </w:pPr>
      <w:r>
        <w:t>I better take a taxi</w:t>
      </w:r>
    </w:p>
    <w:p w14:paraId="0DC2983C" w14:textId="77777777" w:rsidR="00B1693C" w:rsidRDefault="002E165A" w:rsidP="00B1693C">
      <w:pPr>
        <w:pStyle w:val="Listaszerbekezds"/>
        <w:numPr>
          <w:ilvl w:val="0"/>
          <w:numId w:val="39"/>
        </w:numPr>
      </w:pPr>
      <w:r>
        <w:t>She better not forget her passpor</w:t>
      </w:r>
      <w:r w:rsidR="00B1693C">
        <w:t>t</w:t>
      </w:r>
    </w:p>
    <w:p w14:paraId="7D56DD6E" w14:textId="77777777" w:rsidR="00B1693C" w:rsidRDefault="00B1693C" w:rsidP="00B1693C">
      <w:r>
        <w:t xml:space="preserve">C, </w:t>
      </w:r>
    </w:p>
    <w:p w14:paraId="0879C88A" w14:textId="77777777" w:rsidR="00B1693C" w:rsidRDefault="00B1693C" w:rsidP="00B1693C">
      <w:pPr>
        <w:pStyle w:val="Listaszerbekezds"/>
        <w:numPr>
          <w:ilvl w:val="0"/>
          <w:numId w:val="40"/>
        </w:numPr>
      </w:pPr>
      <w:r>
        <w:t>You shouldn’t eat that much sweets, it is bad for your health</w:t>
      </w:r>
    </w:p>
    <w:p w14:paraId="430F081C" w14:textId="77777777" w:rsidR="00B1693C" w:rsidRDefault="00B1693C" w:rsidP="00B1693C">
      <w:pPr>
        <w:pStyle w:val="Listaszerbekezds"/>
        <w:numPr>
          <w:ilvl w:val="0"/>
          <w:numId w:val="40"/>
        </w:numPr>
      </w:pPr>
      <w:r>
        <w:t>I should take the bus to the city centre, not the car</w:t>
      </w:r>
    </w:p>
    <w:p w14:paraId="32B6F9EE" w14:textId="77777777" w:rsidR="00B1693C" w:rsidRDefault="00B1693C" w:rsidP="00B1693C">
      <w:pPr>
        <w:pStyle w:val="Listaszerbekezds"/>
        <w:numPr>
          <w:ilvl w:val="0"/>
          <w:numId w:val="40"/>
        </w:numPr>
      </w:pPr>
      <w:r>
        <w:t>I better not be late, because the boss will be angry</w:t>
      </w:r>
    </w:p>
    <w:p w14:paraId="309EFE8C" w14:textId="77777777" w:rsidR="00B1693C" w:rsidRDefault="00B1693C" w:rsidP="00B1693C">
      <w:pPr>
        <w:pStyle w:val="Listaszerbekezds"/>
        <w:numPr>
          <w:ilvl w:val="0"/>
          <w:numId w:val="40"/>
        </w:numPr>
      </w:pPr>
      <w:r>
        <w:t>You have a lot of stress. You should relax</w:t>
      </w:r>
    </w:p>
    <w:p w14:paraId="5E980797" w14:textId="77777777" w:rsidR="00B1693C" w:rsidRDefault="00B1693C" w:rsidP="00B1693C">
      <w:pPr>
        <w:pStyle w:val="Listaszerbekezds"/>
        <w:numPr>
          <w:ilvl w:val="0"/>
          <w:numId w:val="40"/>
        </w:numPr>
      </w:pPr>
      <w:r>
        <w:t xml:space="preserve">You had better study more, it’s a good </w:t>
      </w:r>
      <w:r w:rsidR="00FF4634">
        <w:t>idea</w:t>
      </w:r>
    </w:p>
    <w:p w14:paraId="096817AE" w14:textId="77777777" w:rsidR="00215733" w:rsidRDefault="00215733" w:rsidP="00215733">
      <w:r>
        <w:t>Tk7</w:t>
      </w:r>
      <w:r w:rsidR="00937367">
        <w:t>4</w:t>
      </w:r>
      <w:r w:rsidR="00937367">
        <w:br/>
        <w:t>G,</w:t>
      </w:r>
    </w:p>
    <w:p w14:paraId="7961304B" w14:textId="77777777" w:rsidR="00937367" w:rsidRDefault="00937367" w:rsidP="00937367">
      <w:pPr>
        <w:pStyle w:val="Listaszerbekezds"/>
        <w:numPr>
          <w:ilvl w:val="0"/>
          <w:numId w:val="42"/>
        </w:numPr>
      </w:pPr>
      <w:r>
        <w:t>e</w:t>
      </w:r>
    </w:p>
    <w:p w14:paraId="2086B565" w14:textId="77777777" w:rsidR="00937367" w:rsidRDefault="00937367" w:rsidP="00937367">
      <w:pPr>
        <w:pStyle w:val="Listaszerbekezds"/>
        <w:numPr>
          <w:ilvl w:val="0"/>
          <w:numId w:val="42"/>
        </w:numPr>
      </w:pPr>
      <w:r>
        <w:t>b</w:t>
      </w:r>
    </w:p>
    <w:p w14:paraId="6AE998D0" w14:textId="77777777" w:rsidR="00937367" w:rsidRDefault="00937367" w:rsidP="00937367">
      <w:pPr>
        <w:pStyle w:val="Listaszerbekezds"/>
        <w:numPr>
          <w:ilvl w:val="0"/>
          <w:numId w:val="42"/>
        </w:numPr>
      </w:pPr>
      <w:r>
        <w:t>f</w:t>
      </w:r>
    </w:p>
    <w:p w14:paraId="1E985B73" w14:textId="77777777" w:rsidR="00937367" w:rsidRDefault="00937367" w:rsidP="00937367">
      <w:pPr>
        <w:pStyle w:val="Listaszerbekezds"/>
        <w:numPr>
          <w:ilvl w:val="0"/>
          <w:numId w:val="42"/>
        </w:numPr>
      </w:pPr>
      <w:r>
        <w:t>d</w:t>
      </w:r>
    </w:p>
    <w:p w14:paraId="55F9163B" w14:textId="77777777" w:rsidR="00937367" w:rsidRDefault="00937367" w:rsidP="00937367">
      <w:pPr>
        <w:pStyle w:val="Listaszerbekezds"/>
        <w:numPr>
          <w:ilvl w:val="0"/>
          <w:numId w:val="42"/>
        </w:numPr>
      </w:pPr>
      <w:r>
        <w:t>a</w:t>
      </w:r>
    </w:p>
    <w:p w14:paraId="4FD6ABE6" w14:textId="77777777" w:rsidR="00937367" w:rsidRDefault="00937367" w:rsidP="00937367">
      <w:pPr>
        <w:pStyle w:val="Listaszerbekezds"/>
        <w:numPr>
          <w:ilvl w:val="0"/>
          <w:numId w:val="42"/>
        </w:numPr>
      </w:pPr>
      <w:r>
        <w:t>c</w:t>
      </w:r>
    </w:p>
    <w:p w14:paraId="798D87EB" w14:textId="77777777" w:rsidR="00937367" w:rsidRDefault="00937367" w:rsidP="00937367"/>
    <w:p w14:paraId="45A43BC1" w14:textId="77777777" w:rsidR="00937367" w:rsidRDefault="00937367" w:rsidP="00937367">
      <w:r>
        <w:lastRenderedPageBreak/>
        <w:t xml:space="preserve">H, </w:t>
      </w:r>
    </w:p>
    <w:p w14:paraId="48953ED8" w14:textId="77777777" w:rsidR="00937367" w:rsidRDefault="00937367" w:rsidP="00937367">
      <w:pPr>
        <w:pStyle w:val="Listaszerbekezds"/>
        <w:numPr>
          <w:ilvl w:val="0"/>
          <w:numId w:val="43"/>
        </w:numPr>
      </w:pPr>
      <w:r>
        <w:t>c</w:t>
      </w:r>
    </w:p>
    <w:p w14:paraId="2098B53E" w14:textId="77777777" w:rsidR="00937367" w:rsidRDefault="00937367" w:rsidP="00937367">
      <w:pPr>
        <w:pStyle w:val="Listaszerbekezds"/>
        <w:numPr>
          <w:ilvl w:val="0"/>
          <w:numId w:val="43"/>
        </w:numPr>
      </w:pPr>
      <w:r>
        <w:t>b</w:t>
      </w:r>
    </w:p>
    <w:p w14:paraId="1D6DDE06" w14:textId="77777777" w:rsidR="00937367" w:rsidRDefault="00937367" w:rsidP="00937367">
      <w:pPr>
        <w:pStyle w:val="Listaszerbekezds"/>
        <w:numPr>
          <w:ilvl w:val="0"/>
          <w:numId w:val="43"/>
        </w:numPr>
      </w:pPr>
      <w:r>
        <w:t>c</w:t>
      </w:r>
    </w:p>
    <w:p w14:paraId="1AEB3F22" w14:textId="77777777" w:rsidR="00937367" w:rsidRDefault="00937367" w:rsidP="00937367">
      <w:pPr>
        <w:pStyle w:val="Listaszerbekezds"/>
        <w:numPr>
          <w:ilvl w:val="0"/>
          <w:numId w:val="43"/>
        </w:numPr>
      </w:pPr>
      <w:r>
        <w:t>a</w:t>
      </w:r>
    </w:p>
    <w:p w14:paraId="4DE1C29C" w14:textId="77777777" w:rsidR="001A04D9" w:rsidRDefault="001A04D9" w:rsidP="001A04D9">
      <w:r>
        <w:t>read an email and write a response, tk67</w:t>
      </w:r>
    </w:p>
    <w:p w14:paraId="68F3AA8B" w14:textId="77777777" w:rsidR="001A04D9" w:rsidRDefault="001A04D9" w:rsidP="001A04D9">
      <w:r>
        <w:t>“I have got a huge problem, and I need your advice. There is this new guy, who came to work last week. He thinks he knows everything, and he’s really bossy sometimes. I can’t stand working with him, he gets on my nerves, and we have to work together, all the time. What should I do?”</w:t>
      </w:r>
    </w:p>
    <w:p w14:paraId="41D5A14F" w14:textId="12D0F908" w:rsidR="00F80648" w:rsidRDefault="002123BC" w:rsidP="001A04D9">
      <w:r>
        <w:t>“I feel sorry for you. It can be tough dealing with people, but you have to deal with them. Your best bet is probably to talk to the guy about your issues, and explaining how you feel.”</w:t>
      </w:r>
    </w:p>
    <w:p w14:paraId="1F4AB24E" w14:textId="77777777" w:rsidR="00143482" w:rsidRDefault="00143482" w:rsidP="001A04D9"/>
    <w:p w14:paraId="49B84B6F" w14:textId="14128E87" w:rsidR="00143482" w:rsidRDefault="00143482" w:rsidP="001A04D9">
      <w:r>
        <w:t>53(S),</w:t>
      </w:r>
      <w:r>
        <w:br/>
        <w:t>A,</w:t>
      </w:r>
    </w:p>
    <w:p w14:paraId="436D95FC" w14:textId="599397D3" w:rsidR="00143482" w:rsidRDefault="00143482" w:rsidP="00143482">
      <w:pPr>
        <w:pStyle w:val="Listaszerbekezds"/>
        <w:numPr>
          <w:ilvl w:val="0"/>
          <w:numId w:val="44"/>
        </w:numPr>
      </w:pPr>
      <w:r>
        <w:t>b</w:t>
      </w:r>
    </w:p>
    <w:p w14:paraId="0C286FC5" w14:textId="50B9CA55" w:rsidR="00143482" w:rsidRDefault="00143482" w:rsidP="00143482">
      <w:pPr>
        <w:pStyle w:val="Listaszerbekezds"/>
        <w:numPr>
          <w:ilvl w:val="0"/>
          <w:numId w:val="44"/>
        </w:numPr>
      </w:pPr>
      <w:r>
        <w:t>c</w:t>
      </w:r>
    </w:p>
    <w:p w14:paraId="03FE2265" w14:textId="477A3B42" w:rsidR="00143482" w:rsidRDefault="00143482" w:rsidP="00143482">
      <w:pPr>
        <w:pStyle w:val="Listaszerbekezds"/>
        <w:numPr>
          <w:ilvl w:val="0"/>
          <w:numId w:val="44"/>
        </w:numPr>
      </w:pPr>
      <w:r>
        <w:t>a</w:t>
      </w:r>
    </w:p>
    <w:p w14:paraId="359071BD" w14:textId="01683DB3" w:rsidR="00143482" w:rsidRDefault="00143482" w:rsidP="00143482">
      <w:pPr>
        <w:pStyle w:val="Listaszerbekezds"/>
        <w:numPr>
          <w:ilvl w:val="0"/>
          <w:numId w:val="44"/>
        </w:numPr>
      </w:pPr>
      <w:r>
        <w:t>a</w:t>
      </w:r>
    </w:p>
    <w:p w14:paraId="69045C40" w14:textId="6753F1F4" w:rsidR="00143482" w:rsidRDefault="00143482" w:rsidP="00143482">
      <w:pPr>
        <w:pStyle w:val="Listaszerbekezds"/>
        <w:numPr>
          <w:ilvl w:val="0"/>
          <w:numId w:val="44"/>
        </w:numPr>
      </w:pPr>
      <w:r>
        <w:t>b</w:t>
      </w:r>
    </w:p>
    <w:p w14:paraId="3FA8E18C" w14:textId="4CE19093" w:rsidR="00143482" w:rsidRDefault="00143482" w:rsidP="00143482">
      <w:pPr>
        <w:pStyle w:val="Listaszerbekezds"/>
        <w:numPr>
          <w:ilvl w:val="0"/>
          <w:numId w:val="44"/>
        </w:numPr>
      </w:pPr>
      <w:r>
        <w:t>a</w:t>
      </w:r>
    </w:p>
    <w:p w14:paraId="78EDE50E" w14:textId="62EF2C6A" w:rsidR="00143482" w:rsidRDefault="00143482" w:rsidP="00143482">
      <w:r>
        <w:t>B,</w:t>
      </w:r>
    </w:p>
    <w:p w14:paraId="36462A89" w14:textId="46703578" w:rsidR="00143482" w:rsidRDefault="00143482" w:rsidP="00143482">
      <w:r>
        <w:t>She could go on a diet</w:t>
      </w:r>
      <w:r>
        <w:br/>
        <w:t>He could become a footballer</w:t>
      </w:r>
      <w:r>
        <w:br/>
        <w:t>She might not go on a holiday</w:t>
      </w:r>
      <w:r>
        <w:br/>
        <w:t>Jim may not ride his bike</w:t>
      </w:r>
      <w:r>
        <w:br/>
        <w:t>I may need scissors</w:t>
      </w:r>
    </w:p>
    <w:p w14:paraId="36C24DAC" w14:textId="03C9AD08" w:rsidR="00143482" w:rsidRDefault="00143482" w:rsidP="00143482">
      <w:r>
        <w:t>C,</w:t>
      </w:r>
    </w:p>
    <w:p w14:paraId="7C4F6E24" w14:textId="77777777" w:rsidR="00E76308" w:rsidRDefault="00143482" w:rsidP="00143482">
      <w:r>
        <w:t>What may Peter want to?</w:t>
      </w:r>
      <w:r>
        <w:br/>
        <w:t>What could Peter want to do there?</w:t>
      </w:r>
      <w:r>
        <w:br/>
      </w:r>
      <w:r w:rsidR="003F1422">
        <w:t>I want to die</w:t>
      </w:r>
    </w:p>
    <w:p w14:paraId="7A24443F" w14:textId="77777777" w:rsidR="00E76308" w:rsidRDefault="00E76308" w:rsidP="00143482"/>
    <w:p w14:paraId="3B716C47" w14:textId="0DCD5662" w:rsidR="00E76308" w:rsidRDefault="00E76308" w:rsidP="00E76308">
      <w:r>
        <w:t>We might go to the party tomorrow night. (Lehet megyünk bulizni holnap este)</w:t>
      </w:r>
    </w:p>
    <w:p w14:paraId="0953A22F" w14:textId="090945FA" w:rsidR="00E76308" w:rsidRDefault="00E76308" w:rsidP="00E76308">
      <w:r>
        <w:t>She could decide to join us. (Úgy dönthet, hogy jön velünk)</w:t>
      </w:r>
    </w:p>
    <w:p w14:paraId="68819600" w14:textId="77777777" w:rsidR="00E76308" w:rsidRDefault="00E76308" w:rsidP="00E76308">
      <w:r>
        <w:t>2. Function</w:t>
      </w:r>
    </w:p>
    <w:p w14:paraId="4E646F4B" w14:textId="77777777" w:rsidR="00E76308" w:rsidRDefault="00E76308" w:rsidP="00E76308">
      <w:r>
        <w:t>We use these modals to describe a possible action. Because of the uncertainty, these modals are often used to talk about the future, though sometimes we want to express possibility in the present.</w:t>
      </w:r>
    </w:p>
    <w:p w14:paraId="7E0E5C4B" w14:textId="77777777" w:rsidR="00E76308" w:rsidRDefault="00E76308" w:rsidP="00E76308"/>
    <w:p w14:paraId="07F7B777" w14:textId="3338C485" w:rsidR="00E76308" w:rsidRDefault="00E76308" w:rsidP="00E76308">
      <w:r>
        <w:t>I may go traveling next year. (future possibility) (Lehet megyek majd kirándulni jövőre)</w:t>
      </w:r>
    </w:p>
    <w:p w14:paraId="4545FA6A" w14:textId="2087C47C" w:rsidR="00E76308" w:rsidRDefault="00E76308" w:rsidP="00E76308">
      <w:r>
        <w:lastRenderedPageBreak/>
        <w:t>My keys might be in the car. (present possibility) (A kulcsaim lehet a kocsiban vannak)</w:t>
      </w:r>
    </w:p>
    <w:p w14:paraId="28A49877" w14:textId="77777777" w:rsidR="00E76308" w:rsidRDefault="00E76308" w:rsidP="00E76308">
      <w:r>
        <w:t>3. Examples</w:t>
      </w:r>
    </w:p>
    <w:p w14:paraId="4D79CC8B" w14:textId="30AD2569" w:rsidR="00E76308" w:rsidRDefault="00E76308" w:rsidP="00E76308">
      <w:r>
        <w:t>They might attend the awards ceremony tomorrow night. (Lehet elmegyek a díjátadó ceremóniára holnap este)</w:t>
      </w:r>
    </w:p>
    <w:p w14:paraId="54A8DCFE" w14:textId="667C662E" w:rsidR="00E76308" w:rsidRDefault="00E76308" w:rsidP="00E76308">
      <w:r>
        <w:t>He could call you back tonight. (Visszahívhat ma este)</w:t>
      </w:r>
    </w:p>
    <w:p w14:paraId="6D32D6B6" w14:textId="594CEA2B" w:rsidR="00E76308" w:rsidRDefault="00E76308" w:rsidP="00E76308">
      <w:r>
        <w:t>We could choose a new color of paint for the bedroom. (Kiválaszthatjuk az új festék színét a hálószobának)</w:t>
      </w:r>
    </w:p>
    <w:p w14:paraId="5263E72C" w14:textId="244E62D0" w:rsidR="00E76308" w:rsidRPr="001D4096" w:rsidRDefault="00E76308" w:rsidP="00E76308">
      <w:pPr>
        <w:rPr>
          <w:lang w:val="nb-NO"/>
        </w:rPr>
      </w:pPr>
      <w:r>
        <w:t xml:space="preserve">I might join you if I finish early. </w:t>
      </w:r>
      <w:r w:rsidRPr="001D4096">
        <w:rPr>
          <w:lang w:val="nb-NO"/>
        </w:rPr>
        <w:t>(</w:t>
      </w:r>
      <w:r w:rsidR="008F14AA" w:rsidRPr="001D4096">
        <w:rPr>
          <w:lang w:val="nb-NO"/>
        </w:rPr>
        <w:t>Lehet megyek veled, ha korán végzek</w:t>
      </w:r>
      <w:r w:rsidRPr="001D4096">
        <w:rPr>
          <w:lang w:val="nb-NO"/>
        </w:rPr>
        <w:t>)</w:t>
      </w:r>
    </w:p>
    <w:p w14:paraId="5DA861EB" w14:textId="4D9FF0B0" w:rsidR="00E76308" w:rsidRDefault="00E76308" w:rsidP="00E76308">
      <w:r>
        <w:t>The results of the study may shed some light on this condition.</w:t>
      </w:r>
      <w:r w:rsidR="008F14AA">
        <w:t xml:space="preserve"> (Ennek a kutatásnak az eredményei lehet </w:t>
      </w:r>
      <w:r w:rsidR="00CA3BA1">
        <w:t>rámutatnak a kondíciódra</w:t>
      </w:r>
      <w:r w:rsidR="008F14AA">
        <w:t>)</w:t>
      </w:r>
    </w:p>
    <w:p w14:paraId="56AE561B" w14:textId="7DF5915C" w:rsidR="00E76308" w:rsidRDefault="00E76308" w:rsidP="00E76308">
      <w:r>
        <w:t>4.</w:t>
      </w:r>
    </w:p>
    <w:p w14:paraId="792A3182" w14:textId="6AC95A24" w:rsidR="00E76308" w:rsidRDefault="00E76308" w:rsidP="00E76308">
      <w:r>
        <w:t>He could finish his project tonight. (possibility)</w:t>
      </w:r>
      <w:r w:rsidR="00CA3BA1">
        <w:t xml:space="preserve"> (Lehet be tudja fejezni a projektjét ma este)</w:t>
      </w:r>
    </w:p>
    <w:p w14:paraId="3CE30BBA" w14:textId="77777777" w:rsidR="001D4096" w:rsidRDefault="00E76308" w:rsidP="001D4096">
      <w:r>
        <w:t>He could swim when he was a child. (past ability)</w:t>
      </w:r>
      <w:r w:rsidR="00CA3BA1">
        <w:t xml:space="preserve"> (Tudott úszni amikor gyerek volt)</w:t>
      </w:r>
      <w:r>
        <w:br/>
      </w:r>
      <w:r>
        <w:br/>
      </w:r>
      <w:r w:rsidR="00143482">
        <w:br/>
      </w:r>
      <w:r w:rsidR="00DF784C">
        <w:t>53-56(</w:t>
      </w:r>
      <w:r w:rsidR="00C22D18">
        <w:t>S</w:t>
      </w:r>
      <w:r w:rsidR="00DF784C">
        <w:t>)</w:t>
      </w:r>
      <w:r w:rsidR="00E21A2E">
        <w:t>, 2024.05.09</w:t>
      </w:r>
      <w:r w:rsidR="00143482">
        <w:br/>
      </w:r>
      <w:r w:rsidR="001D4096">
        <w:t>53(S),</w:t>
      </w:r>
      <w:r w:rsidR="001D4096">
        <w:br/>
        <w:t>A,</w:t>
      </w:r>
    </w:p>
    <w:p w14:paraId="6D45B26A" w14:textId="77777777" w:rsidR="001D4096" w:rsidRDefault="001D4096" w:rsidP="001D4096">
      <w:pPr>
        <w:pStyle w:val="Listaszerbekezds"/>
        <w:numPr>
          <w:ilvl w:val="0"/>
          <w:numId w:val="45"/>
        </w:numPr>
      </w:pPr>
      <w:r>
        <w:t>b</w:t>
      </w:r>
    </w:p>
    <w:p w14:paraId="25DA702A" w14:textId="77777777" w:rsidR="001D4096" w:rsidRDefault="001D4096" w:rsidP="001D4096">
      <w:pPr>
        <w:pStyle w:val="Listaszerbekezds"/>
        <w:numPr>
          <w:ilvl w:val="0"/>
          <w:numId w:val="45"/>
        </w:numPr>
      </w:pPr>
      <w:r>
        <w:t>c</w:t>
      </w:r>
    </w:p>
    <w:p w14:paraId="480DC536" w14:textId="65320157" w:rsidR="001D4096" w:rsidRDefault="000E3A0B" w:rsidP="001D4096">
      <w:pPr>
        <w:pStyle w:val="Listaszerbekezds"/>
        <w:numPr>
          <w:ilvl w:val="0"/>
          <w:numId w:val="45"/>
        </w:numPr>
      </w:pPr>
      <w:r>
        <w:t>b</w:t>
      </w:r>
    </w:p>
    <w:p w14:paraId="53538D2C" w14:textId="77777777" w:rsidR="001D4096" w:rsidRDefault="001D4096" w:rsidP="001D4096">
      <w:pPr>
        <w:pStyle w:val="Listaszerbekezds"/>
        <w:numPr>
          <w:ilvl w:val="0"/>
          <w:numId w:val="45"/>
        </w:numPr>
      </w:pPr>
      <w:r>
        <w:t>a</w:t>
      </w:r>
    </w:p>
    <w:p w14:paraId="475BA1AF" w14:textId="77777777" w:rsidR="001D4096" w:rsidRDefault="001D4096" w:rsidP="001D4096">
      <w:pPr>
        <w:pStyle w:val="Listaszerbekezds"/>
        <w:numPr>
          <w:ilvl w:val="0"/>
          <w:numId w:val="45"/>
        </w:numPr>
      </w:pPr>
      <w:r>
        <w:t>b</w:t>
      </w:r>
    </w:p>
    <w:p w14:paraId="2156821B" w14:textId="1BC7A6E5" w:rsidR="001D4096" w:rsidRDefault="000E3A0B" w:rsidP="001D4096">
      <w:pPr>
        <w:pStyle w:val="Listaszerbekezds"/>
        <w:numPr>
          <w:ilvl w:val="0"/>
          <w:numId w:val="45"/>
        </w:numPr>
      </w:pPr>
      <w:r>
        <w:t>a</w:t>
      </w:r>
    </w:p>
    <w:p w14:paraId="0EC9FCE2" w14:textId="77777777" w:rsidR="001D4096" w:rsidRDefault="001D4096" w:rsidP="001D4096">
      <w:r>
        <w:t>B,</w:t>
      </w:r>
    </w:p>
    <w:p w14:paraId="75F730FB" w14:textId="3AD56E1F" w:rsidR="001D4096" w:rsidRDefault="001D4096" w:rsidP="001D4096">
      <w:r>
        <w:t xml:space="preserve">She </w:t>
      </w:r>
      <w:r w:rsidR="000E3A0B">
        <w:t xml:space="preserve">may </w:t>
      </w:r>
      <w:r>
        <w:t>go on a diet</w:t>
      </w:r>
      <w:r>
        <w:br/>
        <w:t>He could become a footballer</w:t>
      </w:r>
      <w:r>
        <w:br/>
        <w:t>She might go on a holiday</w:t>
      </w:r>
      <w:r>
        <w:br/>
        <w:t>Jim may not ride his bike</w:t>
      </w:r>
      <w:r w:rsidR="00101905">
        <w:br/>
        <w:t>It could rain</w:t>
      </w:r>
      <w:r>
        <w:br/>
        <w:t>I</w:t>
      </w:r>
      <w:r w:rsidR="00101905">
        <w:t xml:space="preserve"> </w:t>
      </w:r>
      <w:r w:rsidR="002867CF">
        <w:t xml:space="preserve">could </w:t>
      </w:r>
      <w:r>
        <w:t>need scissors</w:t>
      </w:r>
    </w:p>
    <w:p w14:paraId="2D2D4EB0" w14:textId="77777777" w:rsidR="001D4096" w:rsidRDefault="001D4096" w:rsidP="001D4096">
      <w:r>
        <w:t>54(S),</w:t>
      </w:r>
      <w:r>
        <w:br/>
        <w:t>C,</w:t>
      </w:r>
    </w:p>
    <w:p w14:paraId="03775EB7" w14:textId="0E2858A8" w:rsidR="001D4096" w:rsidRDefault="001D4096" w:rsidP="001D4096">
      <w:r>
        <w:t>Peter might apply for a part-time job at the university library</w:t>
      </w:r>
      <w:r>
        <w:br/>
        <w:t xml:space="preserve">Peter </w:t>
      </w:r>
      <w:r w:rsidR="002867CF">
        <w:t xml:space="preserve">might </w:t>
      </w:r>
      <w:r>
        <w:t>buy some furniture</w:t>
      </w:r>
      <w:r>
        <w:br/>
        <w:t>Peter might not go to the underwater rugby game</w:t>
      </w:r>
      <w:r>
        <w:br/>
        <w:t>Peter may join his friend on a trip</w:t>
      </w:r>
      <w:r>
        <w:br/>
        <w:t>Peter might invite his friends to a party, if he can</w:t>
      </w:r>
    </w:p>
    <w:p w14:paraId="3CAC0D36" w14:textId="77777777" w:rsidR="001D4096" w:rsidRDefault="001D4096" w:rsidP="001D4096"/>
    <w:p w14:paraId="3B4351E5" w14:textId="365A2E39" w:rsidR="001D4096" w:rsidRDefault="001D4096" w:rsidP="001D4096">
      <w:r>
        <w:lastRenderedPageBreak/>
        <w:t>55(S),</w:t>
      </w:r>
      <w:r>
        <w:br/>
        <w:t>A,</w:t>
      </w:r>
    </w:p>
    <w:p w14:paraId="58AE6B60" w14:textId="46B96313" w:rsidR="001D4096" w:rsidRDefault="001D4096" w:rsidP="001D4096">
      <w:r>
        <w:t>Doesn</w:t>
      </w:r>
      <w:r w:rsidR="00535651">
        <w:t>’</w:t>
      </w:r>
      <w:r>
        <w:t>t study</w:t>
      </w:r>
      <w:r>
        <w:br/>
      </w:r>
      <w:r w:rsidR="00535651">
        <w:t xml:space="preserve">do </w:t>
      </w:r>
      <w:r>
        <w:t>give</w:t>
      </w:r>
      <w:r>
        <w:br/>
      </w:r>
      <w:r w:rsidR="00535651">
        <w:t>do</w:t>
      </w:r>
      <w:r>
        <w:t>n’t repair</w:t>
      </w:r>
      <w:r>
        <w:br/>
        <w:t>will stay</w:t>
      </w:r>
      <w:r>
        <w:br/>
        <w:t>buy</w:t>
      </w:r>
      <w:r>
        <w:br/>
        <w:t>cr</w:t>
      </w:r>
      <w:r w:rsidR="00535651">
        <w:t>ies</w:t>
      </w:r>
    </w:p>
    <w:p w14:paraId="4FC37007" w14:textId="526CF115" w:rsidR="001D4096" w:rsidRDefault="001D4096" w:rsidP="001D4096">
      <w:r>
        <w:t>B,</w:t>
      </w:r>
    </w:p>
    <w:p w14:paraId="44BA43B4" w14:textId="008C576E" w:rsidR="001D4096" w:rsidRDefault="001D4096" w:rsidP="001D4096">
      <w:pPr>
        <w:pStyle w:val="Listaszerbekezds"/>
        <w:numPr>
          <w:ilvl w:val="0"/>
          <w:numId w:val="46"/>
        </w:numPr>
      </w:pPr>
      <w:r>
        <w:t>e</w:t>
      </w:r>
    </w:p>
    <w:p w14:paraId="3D22BC1A" w14:textId="78970E17" w:rsidR="001D4096" w:rsidRDefault="001D4096" w:rsidP="001D4096">
      <w:pPr>
        <w:pStyle w:val="Listaszerbekezds"/>
        <w:numPr>
          <w:ilvl w:val="0"/>
          <w:numId w:val="46"/>
        </w:numPr>
      </w:pPr>
      <w:r>
        <w:t>c</w:t>
      </w:r>
    </w:p>
    <w:p w14:paraId="078A412E" w14:textId="5DF33051" w:rsidR="001D4096" w:rsidRDefault="001D4096" w:rsidP="001D4096">
      <w:pPr>
        <w:pStyle w:val="Listaszerbekezds"/>
        <w:numPr>
          <w:ilvl w:val="0"/>
          <w:numId w:val="46"/>
        </w:numPr>
      </w:pPr>
      <w:r>
        <w:t>f</w:t>
      </w:r>
    </w:p>
    <w:p w14:paraId="46FCDCAB" w14:textId="6DAA685B" w:rsidR="001D4096" w:rsidRDefault="001D4096" w:rsidP="001D4096">
      <w:pPr>
        <w:pStyle w:val="Listaszerbekezds"/>
        <w:numPr>
          <w:ilvl w:val="0"/>
          <w:numId w:val="46"/>
        </w:numPr>
      </w:pPr>
      <w:r>
        <w:t>a</w:t>
      </w:r>
    </w:p>
    <w:p w14:paraId="673C75AC" w14:textId="157B2FA3" w:rsidR="001D4096" w:rsidRDefault="001D4096" w:rsidP="001D4096">
      <w:pPr>
        <w:pStyle w:val="Listaszerbekezds"/>
        <w:numPr>
          <w:ilvl w:val="0"/>
          <w:numId w:val="46"/>
        </w:numPr>
      </w:pPr>
      <w:r>
        <w:t>b</w:t>
      </w:r>
    </w:p>
    <w:p w14:paraId="5D91FF28" w14:textId="44F690F3" w:rsidR="001D4096" w:rsidRDefault="001D4096" w:rsidP="001D4096">
      <w:pPr>
        <w:pStyle w:val="Listaszerbekezds"/>
        <w:numPr>
          <w:ilvl w:val="0"/>
          <w:numId w:val="46"/>
        </w:numPr>
      </w:pPr>
      <w:r>
        <w:t>d</w:t>
      </w:r>
    </w:p>
    <w:p w14:paraId="6A88ADF9" w14:textId="60C83903" w:rsidR="001D4096" w:rsidRDefault="001D4096" w:rsidP="001D4096">
      <w:r>
        <w:t>C,</w:t>
      </w:r>
    </w:p>
    <w:p w14:paraId="40238749" w14:textId="6F0561BE" w:rsidR="001D4096" w:rsidRDefault="001D4096" w:rsidP="001D4096">
      <w:r>
        <w:t>When it snows, we will go skiing</w:t>
      </w:r>
      <w:r>
        <w:br/>
        <w:t>If he won’t take the underground he will be late for work</w:t>
      </w:r>
      <w:r>
        <w:br/>
        <w:t>Marion may come if she finishes early</w:t>
      </w:r>
      <w:r>
        <w:br/>
        <w:t>When Tony gets here, he will call his parents</w:t>
      </w:r>
      <w:r>
        <w:br/>
        <w:t>If you drive fast you may have an accident</w:t>
      </w:r>
      <w:r>
        <w:br/>
        <w:t>Ryan will be in trouble if he doesn’t tell the truth</w:t>
      </w:r>
    </w:p>
    <w:p w14:paraId="24687B71" w14:textId="36ED2A9F" w:rsidR="001D4096" w:rsidRDefault="001D4096" w:rsidP="001D4096">
      <w:r>
        <w:t>56(S),</w:t>
      </w:r>
      <w:r>
        <w:br/>
        <w:t>A,</w:t>
      </w:r>
    </w:p>
    <w:p w14:paraId="759F2CA9" w14:textId="59091A78" w:rsidR="001D4096" w:rsidRDefault="001D4096" w:rsidP="001D4096">
      <w:pPr>
        <w:pStyle w:val="Listaszerbekezds"/>
        <w:numPr>
          <w:ilvl w:val="0"/>
          <w:numId w:val="47"/>
        </w:numPr>
      </w:pPr>
      <w:r>
        <w:t>So do</w:t>
      </w:r>
    </w:p>
    <w:p w14:paraId="1140283D" w14:textId="6E4AC41D" w:rsidR="001D4096" w:rsidRDefault="001D4096" w:rsidP="001D4096">
      <w:pPr>
        <w:pStyle w:val="Listaszerbekezds"/>
        <w:numPr>
          <w:ilvl w:val="0"/>
          <w:numId w:val="47"/>
        </w:numPr>
      </w:pPr>
      <w:r>
        <w:t>Too</w:t>
      </w:r>
    </w:p>
    <w:p w14:paraId="1D308513" w14:textId="5A59ECA1" w:rsidR="001D4096" w:rsidRDefault="001D4096" w:rsidP="001D4096">
      <w:pPr>
        <w:pStyle w:val="Listaszerbekezds"/>
        <w:numPr>
          <w:ilvl w:val="0"/>
          <w:numId w:val="47"/>
        </w:numPr>
      </w:pPr>
      <w:r>
        <w:t>Either</w:t>
      </w:r>
    </w:p>
    <w:p w14:paraId="4A711BDC" w14:textId="4B46417D" w:rsidR="001D4096" w:rsidRDefault="001D4096" w:rsidP="001D4096">
      <w:pPr>
        <w:pStyle w:val="Listaszerbekezds"/>
        <w:numPr>
          <w:ilvl w:val="0"/>
          <w:numId w:val="47"/>
        </w:numPr>
      </w:pPr>
      <w:r>
        <w:t>So does</w:t>
      </w:r>
    </w:p>
    <w:p w14:paraId="3900E3BE" w14:textId="173059D7" w:rsidR="001D4096" w:rsidRDefault="001D4096" w:rsidP="001D4096">
      <w:pPr>
        <w:pStyle w:val="Listaszerbekezds"/>
        <w:numPr>
          <w:ilvl w:val="0"/>
          <w:numId w:val="47"/>
        </w:numPr>
      </w:pPr>
      <w:r>
        <w:t>So does</w:t>
      </w:r>
    </w:p>
    <w:p w14:paraId="1AFC2822" w14:textId="7C35805C" w:rsidR="001D4096" w:rsidRDefault="001D4096" w:rsidP="001D4096">
      <w:pPr>
        <w:pStyle w:val="Listaszerbekezds"/>
        <w:numPr>
          <w:ilvl w:val="0"/>
          <w:numId w:val="47"/>
        </w:numPr>
      </w:pPr>
      <w:r>
        <w:t>Am too</w:t>
      </w:r>
    </w:p>
    <w:p w14:paraId="744B4474" w14:textId="6B08B93D" w:rsidR="001D4096" w:rsidRDefault="001D4096" w:rsidP="001D4096">
      <w:pPr>
        <w:pStyle w:val="Listaszerbekezds"/>
        <w:numPr>
          <w:ilvl w:val="0"/>
          <w:numId w:val="47"/>
        </w:numPr>
      </w:pPr>
      <w:r>
        <w:t>Neither</w:t>
      </w:r>
    </w:p>
    <w:p w14:paraId="70568AF5" w14:textId="45573987" w:rsidR="001D4096" w:rsidRDefault="001D4096" w:rsidP="001D4096">
      <w:pPr>
        <w:pStyle w:val="Listaszerbekezds"/>
        <w:numPr>
          <w:ilvl w:val="0"/>
          <w:numId w:val="47"/>
        </w:numPr>
      </w:pPr>
      <w:r>
        <w:t>So were</w:t>
      </w:r>
    </w:p>
    <w:sectPr w:rsidR="001D4096" w:rsidSect="00713D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E06AF"/>
    <w:multiLevelType w:val="hybridMultilevel"/>
    <w:tmpl w:val="3C6ED6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6E33BC"/>
    <w:multiLevelType w:val="hybridMultilevel"/>
    <w:tmpl w:val="CC068B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C657BF"/>
    <w:multiLevelType w:val="hybridMultilevel"/>
    <w:tmpl w:val="1FD696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DF781E"/>
    <w:multiLevelType w:val="hybridMultilevel"/>
    <w:tmpl w:val="BC1ACA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697799"/>
    <w:multiLevelType w:val="hybridMultilevel"/>
    <w:tmpl w:val="C9488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713129"/>
    <w:multiLevelType w:val="hybridMultilevel"/>
    <w:tmpl w:val="7EC601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782F11"/>
    <w:multiLevelType w:val="hybridMultilevel"/>
    <w:tmpl w:val="9AC880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A57416"/>
    <w:multiLevelType w:val="hybridMultilevel"/>
    <w:tmpl w:val="9FF610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0510DE"/>
    <w:multiLevelType w:val="hybridMultilevel"/>
    <w:tmpl w:val="901AD0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2D0DA9"/>
    <w:multiLevelType w:val="hybridMultilevel"/>
    <w:tmpl w:val="8ADA46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6FD1DF2"/>
    <w:multiLevelType w:val="hybridMultilevel"/>
    <w:tmpl w:val="F9060E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C6D44AB"/>
    <w:multiLevelType w:val="hybridMultilevel"/>
    <w:tmpl w:val="0FE2A7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E852F4"/>
    <w:multiLevelType w:val="hybridMultilevel"/>
    <w:tmpl w:val="6194F0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2EB4431"/>
    <w:multiLevelType w:val="hybridMultilevel"/>
    <w:tmpl w:val="A79A4D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772102"/>
    <w:multiLevelType w:val="hybridMultilevel"/>
    <w:tmpl w:val="456A47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55A2797"/>
    <w:multiLevelType w:val="hybridMultilevel"/>
    <w:tmpl w:val="CB32C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83E0A5D"/>
    <w:multiLevelType w:val="hybridMultilevel"/>
    <w:tmpl w:val="695E9B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84523AE"/>
    <w:multiLevelType w:val="hybridMultilevel"/>
    <w:tmpl w:val="FC9CB436"/>
    <w:lvl w:ilvl="0" w:tplc="FFFFFFF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2B4129F2"/>
    <w:multiLevelType w:val="hybridMultilevel"/>
    <w:tmpl w:val="B14EB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CE93113"/>
    <w:multiLevelType w:val="hybridMultilevel"/>
    <w:tmpl w:val="CC648E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D097A6B"/>
    <w:multiLevelType w:val="hybridMultilevel"/>
    <w:tmpl w:val="408A51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D0F526B"/>
    <w:multiLevelType w:val="hybridMultilevel"/>
    <w:tmpl w:val="2C589F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E30249C"/>
    <w:multiLevelType w:val="hybridMultilevel"/>
    <w:tmpl w:val="4608F1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FE7760D"/>
    <w:multiLevelType w:val="hybridMultilevel"/>
    <w:tmpl w:val="578639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2227C44"/>
    <w:multiLevelType w:val="hybridMultilevel"/>
    <w:tmpl w:val="15C20D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2C32135"/>
    <w:multiLevelType w:val="hybridMultilevel"/>
    <w:tmpl w:val="4858AF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6D556DA"/>
    <w:multiLevelType w:val="hybridMultilevel"/>
    <w:tmpl w:val="4C6E6F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8A96B17"/>
    <w:multiLevelType w:val="hybridMultilevel"/>
    <w:tmpl w:val="56847D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A342419"/>
    <w:multiLevelType w:val="hybridMultilevel"/>
    <w:tmpl w:val="D10C5F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EA17A7D"/>
    <w:multiLevelType w:val="hybridMultilevel"/>
    <w:tmpl w:val="AF54A8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F4D3187"/>
    <w:multiLevelType w:val="hybridMultilevel"/>
    <w:tmpl w:val="8C90E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14D7236"/>
    <w:multiLevelType w:val="hybridMultilevel"/>
    <w:tmpl w:val="82F68D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DDC32CE"/>
    <w:multiLevelType w:val="hybridMultilevel"/>
    <w:tmpl w:val="78D4C4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2FC5323"/>
    <w:multiLevelType w:val="hybridMultilevel"/>
    <w:tmpl w:val="01009F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3483386"/>
    <w:multiLevelType w:val="hybridMultilevel"/>
    <w:tmpl w:val="BC081A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79659F8"/>
    <w:multiLevelType w:val="hybridMultilevel"/>
    <w:tmpl w:val="A79A4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0222C8"/>
    <w:multiLevelType w:val="hybridMultilevel"/>
    <w:tmpl w:val="FB14D2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AE7ED0"/>
    <w:multiLevelType w:val="hybridMultilevel"/>
    <w:tmpl w:val="792641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7DF31FE"/>
    <w:multiLevelType w:val="hybridMultilevel"/>
    <w:tmpl w:val="49A23A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AC968B4"/>
    <w:multiLevelType w:val="hybridMultilevel"/>
    <w:tmpl w:val="E982C3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C141B79"/>
    <w:multiLevelType w:val="hybridMultilevel"/>
    <w:tmpl w:val="520ACF44"/>
    <w:lvl w:ilvl="0" w:tplc="FFFFFFF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6D34301A"/>
    <w:multiLevelType w:val="hybridMultilevel"/>
    <w:tmpl w:val="02FE3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DC2795D"/>
    <w:multiLevelType w:val="hybridMultilevel"/>
    <w:tmpl w:val="F2FAE2E4"/>
    <w:lvl w:ilvl="0" w:tplc="EDDC948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11C0848"/>
    <w:multiLevelType w:val="hybridMultilevel"/>
    <w:tmpl w:val="E44E49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25B6E87"/>
    <w:multiLevelType w:val="hybridMultilevel"/>
    <w:tmpl w:val="2690DC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A196636"/>
    <w:multiLevelType w:val="hybridMultilevel"/>
    <w:tmpl w:val="DEA05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F1C31F9"/>
    <w:multiLevelType w:val="hybridMultilevel"/>
    <w:tmpl w:val="9202F9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55718597">
    <w:abstractNumId w:val="42"/>
  </w:num>
  <w:num w:numId="2" w16cid:durableId="908997803">
    <w:abstractNumId w:val="15"/>
  </w:num>
  <w:num w:numId="3" w16cid:durableId="1304695150">
    <w:abstractNumId w:val="46"/>
  </w:num>
  <w:num w:numId="4" w16cid:durableId="1874537371">
    <w:abstractNumId w:val="27"/>
  </w:num>
  <w:num w:numId="5" w16cid:durableId="102775143">
    <w:abstractNumId w:val="44"/>
  </w:num>
  <w:num w:numId="6" w16cid:durableId="1096562342">
    <w:abstractNumId w:val="9"/>
  </w:num>
  <w:num w:numId="7" w16cid:durableId="418907645">
    <w:abstractNumId w:val="32"/>
  </w:num>
  <w:num w:numId="8" w16cid:durableId="2118089861">
    <w:abstractNumId w:val="31"/>
  </w:num>
  <w:num w:numId="9" w16cid:durableId="1894845831">
    <w:abstractNumId w:val="2"/>
  </w:num>
  <w:num w:numId="10" w16cid:durableId="430466869">
    <w:abstractNumId w:val="34"/>
  </w:num>
  <w:num w:numId="11" w16cid:durableId="1888488414">
    <w:abstractNumId w:val="5"/>
  </w:num>
  <w:num w:numId="12" w16cid:durableId="1084036439">
    <w:abstractNumId w:val="29"/>
  </w:num>
  <w:num w:numId="13" w16cid:durableId="964966071">
    <w:abstractNumId w:val="26"/>
  </w:num>
  <w:num w:numId="14" w16cid:durableId="502091845">
    <w:abstractNumId w:val="43"/>
  </w:num>
  <w:num w:numId="15" w16cid:durableId="217783670">
    <w:abstractNumId w:val="8"/>
  </w:num>
  <w:num w:numId="16" w16cid:durableId="861817917">
    <w:abstractNumId w:val="12"/>
  </w:num>
  <w:num w:numId="17" w16cid:durableId="955864508">
    <w:abstractNumId w:val="10"/>
  </w:num>
  <w:num w:numId="18" w16cid:durableId="1112819600">
    <w:abstractNumId w:val="30"/>
  </w:num>
  <w:num w:numId="19" w16cid:durableId="37363875">
    <w:abstractNumId w:val="14"/>
  </w:num>
  <w:num w:numId="20" w16cid:durableId="491874421">
    <w:abstractNumId w:val="22"/>
  </w:num>
  <w:num w:numId="21" w16cid:durableId="885065158">
    <w:abstractNumId w:val="39"/>
  </w:num>
  <w:num w:numId="22" w16cid:durableId="1326787338">
    <w:abstractNumId w:val="4"/>
  </w:num>
  <w:num w:numId="23" w16cid:durableId="2080247975">
    <w:abstractNumId w:val="3"/>
  </w:num>
  <w:num w:numId="24" w16cid:durableId="2111732927">
    <w:abstractNumId w:val="16"/>
  </w:num>
  <w:num w:numId="25" w16cid:durableId="1944536068">
    <w:abstractNumId w:val="23"/>
  </w:num>
  <w:num w:numId="26" w16cid:durableId="1463961264">
    <w:abstractNumId w:val="11"/>
  </w:num>
  <w:num w:numId="27" w16cid:durableId="1283271258">
    <w:abstractNumId w:val="20"/>
  </w:num>
  <w:num w:numId="28" w16cid:durableId="851643938">
    <w:abstractNumId w:val="36"/>
  </w:num>
  <w:num w:numId="29" w16cid:durableId="1642494899">
    <w:abstractNumId w:val="25"/>
  </w:num>
  <w:num w:numId="30" w16cid:durableId="1266422893">
    <w:abstractNumId w:val="24"/>
  </w:num>
  <w:num w:numId="31" w16cid:durableId="2116904486">
    <w:abstractNumId w:val="41"/>
  </w:num>
  <w:num w:numId="32" w16cid:durableId="766005082">
    <w:abstractNumId w:val="21"/>
  </w:num>
  <w:num w:numId="33" w16cid:durableId="1019507525">
    <w:abstractNumId w:val="19"/>
  </w:num>
  <w:num w:numId="34" w16cid:durableId="1305895594">
    <w:abstractNumId w:val="1"/>
  </w:num>
  <w:num w:numId="35" w16cid:durableId="588081005">
    <w:abstractNumId w:val="33"/>
  </w:num>
  <w:num w:numId="36" w16cid:durableId="369719593">
    <w:abstractNumId w:val="45"/>
  </w:num>
  <w:num w:numId="37" w16cid:durableId="1314679639">
    <w:abstractNumId w:val="0"/>
  </w:num>
  <w:num w:numId="38" w16cid:durableId="801193808">
    <w:abstractNumId w:val="7"/>
  </w:num>
  <w:num w:numId="39" w16cid:durableId="171534501">
    <w:abstractNumId w:val="37"/>
  </w:num>
  <w:num w:numId="40" w16cid:durableId="1430925063">
    <w:abstractNumId w:val="6"/>
  </w:num>
  <w:num w:numId="41" w16cid:durableId="1324701245">
    <w:abstractNumId w:val="28"/>
  </w:num>
  <w:num w:numId="42" w16cid:durableId="363555680">
    <w:abstractNumId w:val="18"/>
  </w:num>
  <w:num w:numId="43" w16cid:durableId="1429619800">
    <w:abstractNumId w:val="38"/>
  </w:num>
  <w:num w:numId="44" w16cid:durableId="1042095046">
    <w:abstractNumId w:val="13"/>
  </w:num>
  <w:num w:numId="45" w16cid:durableId="1157263674">
    <w:abstractNumId w:val="35"/>
  </w:num>
  <w:num w:numId="46" w16cid:durableId="1739278378">
    <w:abstractNumId w:val="17"/>
  </w:num>
  <w:num w:numId="47" w16cid:durableId="51334704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92C2B"/>
    <w:rsid w:val="00022A43"/>
    <w:rsid w:val="00045A68"/>
    <w:rsid w:val="00061E4E"/>
    <w:rsid w:val="000937B6"/>
    <w:rsid w:val="000A3895"/>
    <w:rsid w:val="000A7EFF"/>
    <w:rsid w:val="000B7D24"/>
    <w:rsid w:val="000C6965"/>
    <w:rsid w:val="000E3A0B"/>
    <w:rsid w:val="000F27B2"/>
    <w:rsid w:val="00101905"/>
    <w:rsid w:val="0011092C"/>
    <w:rsid w:val="00131F71"/>
    <w:rsid w:val="00143482"/>
    <w:rsid w:val="0017307C"/>
    <w:rsid w:val="00175A1F"/>
    <w:rsid w:val="001A04D9"/>
    <w:rsid w:val="001B3B70"/>
    <w:rsid w:val="001B58F8"/>
    <w:rsid w:val="001D4096"/>
    <w:rsid w:val="001D628C"/>
    <w:rsid w:val="001E65B8"/>
    <w:rsid w:val="001F70DC"/>
    <w:rsid w:val="002123BC"/>
    <w:rsid w:val="00215733"/>
    <w:rsid w:val="00240517"/>
    <w:rsid w:val="00256B1B"/>
    <w:rsid w:val="0027204E"/>
    <w:rsid w:val="00282D74"/>
    <w:rsid w:val="002867CF"/>
    <w:rsid w:val="002867E6"/>
    <w:rsid w:val="00296C5D"/>
    <w:rsid w:val="002A29C9"/>
    <w:rsid w:val="002B2AFC"/>
    <w:rsid w:val="002E165A"/>
    <w:rsid w:val="00341BED"/>
    <w:rsid w:val="0035661E"/>
    <w:rsid w:val="003574E9"/>
    <w:rsid w:val="003608AA"/>
    <w:rsid w:val="00361829"/>
    <w:rsid w:val="00364A0C"/>
    <w:rsid w:val="0037176A"/>
    <w:rsid w:val="003B0A1D"/>
    <w:rsid w:val="003B46C0"/>
    <w:rsid w:val="003C13C9"/>
    <w:rsid w:val="003F1422"/>
    <w:rsid w:val="003F6CBF"/>
    <w:rsid w:val="00402FD3"/>
    <w:rsid w:val="00405E99"/>
    <w:rsid w:val="00407B77"/>
    <w:rsid w:val="004230E1"/>
    <w:rsid w:val="00456060"/>
    <w:rsid w:val="00487999"/>
    <w:rsid w:val="004A07C2"/>
    <w:rsid w:val="004C159E"/>
    <w:rsid w:val="004E126E"/>
    <w:rsid w:val="00505CF2"/>
    <w:rsid w:val="00535651"/>
    <w:rsid w:val="005376C0"/>
    <w:rsid w:val="005702C9"/>
    <w:rsid w:val="00592C2B"/>
    <w:rsid w:val="00596D05"/>
    <w:rsid w:val="005D79E3"/>
    <w:rsid w:val="00612CE9"/>
    <w:rsid w:val="00615BED"/>
    <w:rsid w:val="0062426B"/>
    <w:rsid w:val="006575B9"/>
    <w:rsid w:val="00680168"/>
    <w:rsid w:val="0070305B"/>
    <w:rsid w:val="00704759"/>
    <w:rsid w:val="00713D41"/>
    <w:rsid w:val="007673F8"/>
    <w:rsid w:val="007700F7"/>
    <w:rsid w:val="007A4D9F"/>
    <w:rsid w:val="007A5435"/>
    <w:rsid w:val="007D05A6"/>
    <w:rsid w:val="007D5D63"/>
    <w:rsid w:val="007F1287"/>
    <w:rsid w:val="00836CA7"/>
    <w:rsid w:val="00840ACA"/>
    <w:rsid w:val="00856F3F"/>
    <w:rsid w:val="00861AE9"/>
    <w:rsid w:val="00883542"/>
    <w:rsid w:val="008B7724"/>
    <w:rsid w:val="008B7AE8"/>
    <w:rsid w:val="008C5D80"/>
    <w:rsid w:val="008D4FEB"/>
    <w:rsid w:val="008F14AA"/>
    <w:rsid w:val="008F22A6"/>
    <w:rsid w:val="009055FE"/>
    <w:rsid w:val="009058FE"/>
    <w:rsid w:val="00914B54"/>
    <w:rsid w:val="009278F4"/>
    <w:rsid w:val="00931347"/>
    <w:rsid w:val="00937367"/>
    <w:rsid w:val="009A447E"/>
    <w:rsid w:val="009E44BF"/>
    <w:rsid w:val="009F4E8E"/>
    <w:rsid w:val="00A10C63"/>
    <w:rsid w:val="00A51A12"/>
    <w:rsid w:val="00A90074"/>
    <w:rsid w:val="00B1693C"/>
    <w:rsid w:val="00B2359A"/>
    <w:rsid w:val="00B23671"/>
    <w:rsid w:val="00B27FD9"/>
    <w:rsid w:val="00B739B5"/>
    <w:rsid w:val="00B80666"/>
    <w:rsid w:val="00B83343"/>
    <w:rsid w:val="00B949ED"/>
    <w:rsid w:val="00BA4249"/>
    <w:rsid w:val="00BE3642"/>
    <w:rsid w:val="00BE66A8"/>
    <w:rsid w:val="00C22D18"/>
    <w:rsid w:val="00C239B9"/>
    <w:rsid w:val="00C30C25"/>
    <w:rsid w:val="00C32F1A"/>
    <w:rsid w:val="00C40D25"/>
    <w:rsid w:val="00C57E75"/>
    <w:rsid w:val="00C716BC"/>
    <w:rsid w:val="00CA3BA1"/>
    <w:rsid w:val="00CB4A71"/>
    <w:rsid w:val="00CB6C9A"/>
    <w:rsid w:val="00CE1838"/>
    <w:rsid w:val="00D15B02"/>
    <w:rsid w:val="00D3288B"/>
    <w:rsid w:val="00D36E2F"/>
    <w:rsid w:val="00D7185D"/>
    <w:rsid w:val="00DA5739"/>
    <w:rsid w:val="00DB41C2"/>
    <w:rsid w:val="00DB6E6B"/>
    <w:rsid w:val="00DE58B8"/>
    <w:rsid w:val="00DF5420"/>
    <w:rsid w:val="00DF784C"/>
    <w:rsid w:val="00E21A2E"/>
    <w:rsid w:val="00E44C16"/>
    <w:rsid w:val="00E56C36"/>
    <w:rsid w:val="00E76308"/>
    <w:rsid w:val="00E8512B"/>
    <w:rsid w:val="00E96641"/>
    <w:rsid w:val="00EC4F35"/>
    <w:rsid w:val="00EE7ABA"/>
    <w:rsid w:val="00F04A51"/>
    <w:rsid w:val="00F23857"/>
    <w:rsid w:val="00F3405A"/>
    <w:rsid w:val="00F42235"/>
    <w:rsid w:val="00F42633"/>
    <w:rsid w:val="00F65CB2"/>
    <w:rsid w:val="00F66263"/>
    <w:rsid w:val="00F80648"/>
    <w:rsid w:val="00FD627F"/>
    <w:rsid w:val="00FE1CBB"/>
    <w:rsid w:val="00FF463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83E0"/>
  <w15:docId w15:val="{51802DB5-3E4E-467E-A75D-B6420D55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4096"/>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57E75"/>
    <w:pPr>
      <w:ind w:left="720"/>
      <w:contextualSpacing/>
    </w:pPr>
  </w:style>
  <w:style w:type="paragraph" w:styleId="Cm">
    <w:name w:val="Title"/>
    <w:basedOn w:val="Norml"/>
    <w:next w:val="Norml"/>
    <w:link w:val="CmChar"/>
    <w:uiPriority w:val="10"/>
    <w:qFormat/>
    <w:rsid w:val="00364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64A0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5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F4CA-71AA-4A11-A945-3D1A8443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25</Pages>
  <Words>2495</Words>
  <Characters>17216</Characters>
  <Application>Microsoft Office Word</Application>
  <DocSecurity>0</DocSecurity>
  <Lines>143</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 felhasználó</dc:creator>
  <cp:keywords/>
  <dc:description/>
  <cp:lastModifiedBy>O365 felhasználó</cp:lastModifiedBy>
  <cp:revision>79</cp:revision>
  <dcterms:created xsi:type="dcterms:W3CDTF">2024-01-11T12:40:00Z</dcterms:created>
  <dcterms:modified xsi:type="dcterms:W3CDTF">2024-05-13T17:59:00Z</dcterms:modified>
</cp:coreProperties>
</file>